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17A9" w14:textId="77777777" w:rsidR="0089627C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500C66B3" w14:textId="1A95B30B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  <w:r w:rsidRPr="006D30E4">
        <w:rPr>
          <w:rFonts w:ascii="Calibri" w:eastAsia="Calibri" w:hAnsi="Calibri" w:cs="Calibri"/>
          <w:b/>
          <w:smallCaps/>
          <w:sz w:val="40"/>
          <w:szCs w:val="32"/>
        </w:rPr>
        <w:t>Diagnostisches Kompetenzprofil</w:t>
      </w:r>
      <w:r w:rsidRPr="006D30E4">
        <w:rPr>
          <w:rFonts w:ascii="Calibri" w:eastAsia="Calibri" w:hAnsi="Calibri" w:cs="Calibri"/>
          <w:b/>
          <w:smallCaps/>
          <w:sz w:val="40"/>
          <w:szCs w:val="32"/>
        </w:rPr>
        <w:br/>
      </w:r>
      <w:r w:rsidRPr="00D03077">
        <w:rPr>
          <w:rFonts w:ascii="Calibri" w:eastAsia="Calibri" w:hAnsi="Calibri" w:cs="Calibri"/>
          <w:b/>
          <w:smallCaps/>
          <w:color w:val="F79646" w:themeColor="accent6"/>
          <w:sz w:val="40"/>
          <w:szCs w:val="32"/>
        </w:rPr>
        <w:t>Deutsch</w:t>
      </w:r>
      <w:r w:rsidRPr="00D03077">
        <w:rPr>
          <w:rFonts w:ascii="Calibri" w:eastAsia="Calibri" w:hAnsi="Calibri" w:cs="Calibri"/>
          <w:b/>
          <w:smallCaps/>
          <w:color w:val="F79646" w:themeColor="accent6"/>
          <w:sz w:val="48"/>
          <w:szCs w:val="32"/>
        </w:rPr>
        <w:t xml:space="preserve"> </w:t>
      </w:r>
      <w:r w:rsidR="00780E0D">
        <w:rPr>
          <w:rFonts w:ascii="Calibri" w:eastAsia="Calibri" w:hAnsi="Calibri" w:cs="Calibri"/>
          <w:b/>
          <w:smallCaps/>
          <w:sz w:val="48"/>
          <w:szCs w:val="32"/>
        </w:rPr>
        <w:t>4</w:t>
      </w:r>
      <w:r w:rsidRPr="00D03077">
        <w:rPr>
          <w:rFonts w:ascii="Calibri" w:eastAsia="Calibri" w:hAnsi="Calibri" w:cs="Calibri"/>
          <w:b/>
          <w:smallCaps/>
          <w:sz w:val="48"/>
          <w:szCs w:val="32"/>
        </w:rPr>
        <w:t>. S</w:t>
      </w:r>
      <w:r w:rsidRPr="00D03077">
        <w:rPr>
          <w:rFonts w:ascii="Calibri" w:eastAsia="Calibri" w:hAnsi="Calibri" w:cs="Calibri"/>
          <w:b/>
          <w:smallCaps/>
          <w:sz w:val="40"/>
          <w:szCs w:val="32"/>
        </w:rPr>
        <w:t>CHULSTUFE</w:t>
      </w:r>
    </w:p>
    <w:p w14:paraId="06CCD22C" w14:textId="1F373856" w:rsidR="00621DBA" w:rsidRPr="006D30E4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9E7C61">
        <w:rPr>
          <w:rFonts w:ascii="Calibri" w:eastAsia="Calibri" w:hAnsi="Calibri" w:cs="Calibri"/>
          <w:noProof/>
          <w:sz w:val="14"/>
          <w:szCs w:val="12"/>
          <w:lang w:eastAsia="de-AT"/>
        </w:rPr>
        <w:drawing>
          <wp:anchor distT="0" distB="0" distL="114300" distR="114300" simplePos="0" relativeHeight="251663360" behindDoc="1" locked="0" layoutInCell="1" allowOverlap="1" wp14:anchorId="53D20D72" wp14:editId="7D43D9E8">
            <wp:simplePos x="0" y="0"/>
            <wp:positionH relativeFrom="column">
              <wp:posOffset>2219325</wp:posOffset>
            </wp:positionH>
            <wp:positionV relativeFrom="page">
              <wp:posOffset>1933575</wp:posOffset>
            </wp:positionV>
            <wp:extent cx="2171065" cy="504825"/>
            <wp:effectExtent l="0" t="0" r="635" b="9525"/>
            <wp:wrapNone/>
            <wp:docPr id="3" name="Grafik 3" descr="R:\02 CODES\CODES_ATHU\15_Präsentation_Dokumente\Logos\LOGO_BildungsdirektionWIEN\Office\Bildungsdirektion_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02 CODES\CODES_ATHU\15_Präsentation_Dokumente\Logos\LOGO_BildungsdirektionWIEN\Office\Bildungsdirektion_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A019" w14:textId="765773F8" w:rsidR="00621DBA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5B20A04D" w14:textId="77777777" w:rsidR="0089627C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0BB5CF2E" w14:textId="668017DE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/>
          <w:smallCaps/>
          <w:sz w:val="40"/>
          <w:szCs w:val="32"/>
        </w:rPr>
        <w:t>Entwicklungsbogen</w:t>
      </w:r>
    </w:p>
    <w:p w14:paraId="58D9C0FF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Cs/>
          <w:sz w:val="32"/>
          <w:szCs w:val="32"/>
        </w:rPr>
        <w:t>für</w:t>
      </w:r>
    </w:p>
    <w:p w14:paraId="34CDD3B3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573F446E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/>
          <w:smallCaps/>
          <w:sz w:val="32"/>
          <w:szCs w:val="32"/>
        </w:rPr>
        <w:t>_________________________________</w:t>
      </w:r>
    </w:p>
    <w:p w14:paraId="313117F6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Cs/>
          <w:smallCaps/>
          <w:sz w:val="32"/>
          <w:szCs w:val="32"/>
        </w:rPr>
      </w:pPr>
      <w:r w:rsidRPr="006D30E4">
        <w:rPr>
          <w:rFonts w:ascii="Calibri" w:eastAsia="Calibri" w:hAnsi="Calibri" w:cs="Calibri"/>
          <w:bCs/>
          <w:smallCaps/>
          <w:sz w:val="32"/>
          <w:szCs w:val="32"/>
        </w:rPr>
        <w:t>(</w:t>
      </w:r>
      <w:r w:rsidRPr="006D30E4">
        <w:rPr>
          <w:rFonts w:ascii="Calibri" w:eastAsia="Calibri" w:hAnsi="Calibri" w:cs="Calibri"/>
          <w:bCs/>
          <w:sz w:val="32"/>
          <w:szCs w:val="32"/>
        </w:rPr>
        <w:t>Name des Kindes</w:t>
      </w:r>
      <w:r w:rsidRPr="006D30E4">
        <w:rPr>
          <w:rFonts w:ascii="Calibri" w:eastAsia="Calibri" w:hAnsi="Calibri" w:cs="Calibri"/>
          <w:bCs/>
          <w:smallCaps/>
          <w:sz w:val="32"/>
          <w:szCs w:val="32"/>
        </w:rPr>
        <w:t>)</w:t>
      </w:r>
    </w:p>
    <w:p w14:paraId="437116B4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6480C52A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3B18CAED" w14:textId="019AD3B1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D30E4">
        <w:rPr>
          <w:rFonts w:ascii="Calibri" w:eastAsia="Calibri" w:hAnsi="Calibri" w:cs="Calibri"/>
          <w:sz w:val="28"/>
          <w:szCs w:val="28"/>
        </w:rPr>
        <w:t>Geburtsdatum: ___________</w:t>
      </w:r>
      <w:r w:rsidR="00717F17">
        <w:rPr>
          <w:rFonts w:ascii="Calibri" w:eastAsia="Calibri" w:hAnsi="Calibri" w:cs="Calibri"/>
          <w:sz w:val="28"/>
          <w:szCs w:val="28"/>
        </w:rPr>
        <w:t>__</w:t>
      </w:r>
      <w:r w:rsidRPr="006D30E4">
        <w:rPr>
          <w:rFonts w:ascii="Calibri" w:eastAsia="Calibri" w:hAnsi="Calibri" w:cs="Calibri"/>
          <w:sz w:val="28"/>
          <w:szCs w:val="28"/>
        </w:rPr>
        <w:tab/>
        <w:t>Klasse: _____________</w:t>
      </w:r>
    </w:p>
    <w:p w14:paraId="412DCACD" w14:textId="77777777" w:rsidR="00621DBA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4C9F91C" w14:textId="77777777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23666A76" w14:textId="77777777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76018E23" w14:textId="23694358" w:rsidR="00621DBA" w:rsidRDefault="00296928" w:rsidP="00D03077">
      <w:pPr>
        <w:tabs>
          <w:tab w:val="left" w:pos="1698"/>
          <w:tab w:val="left" w:pos="2268"/>
        </w:tabs>
        <w:spacing w:after="160" w:line="720" w:lineRule="auto"/>
        <w:ind w:left="1698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Lehrer:</w:t>
      </w:r>
      <w:r w:rsidR="00621DBA" w:rsidRPr="006D30E4">
        <w:rPr>
          <w:rFonts w:ascii="Calibri" w:eastAsia="Calibri" w:hAnsi="Calibri" w:cs="Calibri"/>
          <w:sz w:val="28"/>
          <w:szCs w:val="28"/>
        </w:rPr>
        <w:t>innen-Team</w:t>
      </w:r>
      <w:proofErr w:type="spellEnd"/>
      <w:r w:rsidR="00621DBA" w:rsidRPr="006D30E4">
        <w:rPr>
          <w:rFonts w:ascii="Calibri" w:eastAsia="Calibri" w:hAnsi="Calibri" w:cs="Calibri"/>
          <w:sz w:val="28"/>
          <w:szCs w:val="28"/>
        </w:rPr>
        <w:t xml:space="preserve">: </w:t>
      </w:r>
      <w:r w:rsidR="00621DBA">
        <w:rPr>
          <w:rFonts w:ascii="Calibri" w:eastAsia="Calibri" w:hAnsi="Calibri" w:cs="Calibri"/>
          <w:sz w:val="28"/>
          <w:szCs w:val="28"/>
        </w:rPr>
        <w:t>_________________________</w:t>
      </w:r>
      <w:r w:rsidR="00D03077">
        <w:rPr>
          <w:rFonts w:ascii="Calibri" w:eastAsia="Calibri" w:hAnsi="Calibri" w:cs="Calibri"/>
          <w:sz w:val="28"/>
          <w:szCs w:val="28"/>
        </w:rPr>
        <w:t>____</w:t>
      </w:r>
      <w:r w:rsidR="00621DBA">
        <w:rPr>
          <w:rFonts w:ascii="Calibri" w:eastAsia="Calibri" w:hAnsi="Calibri" w:cs="Calibri"/>
          <w:sz w:val="28"/>
          <w:szCs w:val="28"/>
        </w:rPr>
        <w:br/>
        <w:t xml:space="preserve"> </w:t>
      </w:r>
      <w:r w:rsidR="00D03077">
        <w:rPr>
          <w:rFonts w:ascii="Calibri" w:eastAsia="Calibri" w:hAnsi="Calibri" w:cs="Calibri"/>
          <w:sz w:val="28"/>
          <w:szCs w:val="28"/>
        </w:rPr>
        <w:tab/>
      </w:r>
      <w:r w:rsidR="00D03077">
        <w:rPr>
          <w:rFonts w:ascii="Calibri" w:eastAsia="Calibri" w:hAnsi="Calibri" w:cs="Calibri"/>
          <w:sz w:val="28"/>
          <w:szCs w:val="28"/>
        </w:rPr>
        <w:tab/>
        <w:t xml:space="preserve">                   </w:t>
      </w:r>
      <w:r w:rsidR="00621DBA">
        <w:rPr>
          <w:rFonts w:ascii="Calibri" w:eastAsia="Calibri" w:hAnsi="Calibri" w:cs="Calibri"/>
          <w:sz w:val="28"/>
          <w:szCs w:val="28"/>
        </w:rPr>
        <w:t>_________________________</w:t>
      </w:r>
      <w:r w:rsidR="006C780E">
        <w:rPr>
          <w:rFonts w:ascii="Calibri" w:eastAsia="Calibri" w:hAnsi="Calibri" w:cs="Calibri"/>
          <w:sz w:val="28"/>
          <w:szCs w:val="28"/>
        </w:rPr>
        <w:t>____</w:t>
      </w:r>
      <w:r w:rsidR="00621DBA">
        <w:rPr>
          <w:rFonts w:ascii="Calibri" w:eastAsia="Calibri" w:hAnsi="Calibri" w:cs="Calibri"/>
          <w:sz w:val="28"/>
          <w:szCs w:val="28"/>
        </w:rPr>
        <w:br/>
      </w:r>
      <w:r w:rsidR="00D03077">
        <w:rPr>
          <w:rFonts w:ascii="Calibri" w:eastAsia="Calibri" w:hAnsi="Calibri" w:cs="Calibri"/>
          <w:sz w:val="28"/>
          <w:szCs w:val="28"/>
        </w:rPr>
        <w:t xml:space="preserve">                                     </w:t>
      </w:r>
      <w:r w:rsidR="00621DBA" w:rsidRPr="006D30E4">
        <w:rPr>
          <w:rFonts w:ascii="Calibri" w:eastAsia="Calibri" w:hAnsi="Calibri" w:cs="Calibri"/>
          <w:sz w:val="28"/>
          <w:szCs w:val="28"/>
        </w:rPr>
        <w:t>_________________________</w:t>
      </w:r>
      <w:r w:rsidR="006C780E">
        <w:rPr>
          <w:rFonts w:ascii="Calibri" w:eastAsia="Calibri" w:hAnsi="Calibri" w:cs="Calibri"/>
          <w:sz w:val="28"/>
          <w:szCs w:val="28"/>
        </w:rPr>
        <w:t>____</w:t>
      </w:r>
    </w:p>
    <w:p w14:paraId="277827DB" w14:textId="77777777" w:rsidR="00D03077" w:rsidRPr="009E7C61" w:rsidRDefault="00D03077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  <w:lang w:val="it-IT"/>
        </w:rPr>
      </w:pPr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 xml:space="preserve">© Corazza, R., Knezevic-Riepl, I., </w:t>
      </w:r>
      <w:proofErr w:type="spellStart"/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>Pittner-Lerchster</w:t>
      </w:r>
      <w:proofErr w:type="spellEnd"/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 xml:space="preserve">, K., Rudas, E. (2021): </w:t>
      </w:r>
    </w:p>
    <w:p w14:paraId="479DC0AB" w14:textId="77777777" w:rsidR="00D03077" w:rsidRPr="009E7C61" w:rsidRDefault="00D03077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</w:rPr>
      </w:pPr>
      <w:r>
        <w:rPr>
          <w:rFonts w:ascii="Calibri" w:eastAsia="Calibri" w:hAnsi="Calibri" w:cs="Calibri"/>
          <w:i/>
          <w:sz w:val="20"/>
          <w:szCs w:val="24"/>
        </w:rPr>
        <w:t>DK</w:t>
      </w:r>
      <w:r w:rsidRPr="009E7C61">
        <w:rPr>
          <w:rFonts w:ascii="Calibri" w:eastAsia="Calibri" w:hAnsi="Calibri" w:cs="Calibri"/>
          <w:i/>
          <w:sz w:val="20"/>
          <w:szCs w:val="24"/>
        </w:rPr>
        <w:t xml:space="preserve"> - Diagnostisches Kompetenzprofil für die</w:t>
      </w:r>
      <w:r>
        <w:rPr>
          <w:rFonts w:ascii="Calibri" w:eastAsia="Calibri" w:hAnsi="Calibri" w:cs="Calibri"/>
          <w:i/>
          <w:sz w:val="20"/>
          <w:szCs w:val="24"/>
        </w:rPr>
        <w:t xml:space="preserve"> Förderarbeit</w:t>
      </w:r>
      <w:r w:rsidRPr="009E7C61">
        <w:rPr>
          <w:rFonts w:ascii="Calibri" w:eastAsia="Calibri" w:hAnsi="Calibri" w:cs="Calibri"/>
          <w:i/>
          <w:sz w:val="20"/>
          <w:szCs w:val="24"/>
        </w:rPr>
        <w:t>. Bildungsdirektion für Wien</w:t>
      </w:r>
    </w:p>
    <w:p w14:paraId="251FF238" w14:textId="562D8809" w:rsidR="00717F17" w:rsidRPr="009E7C61" w:rsidRDefault="00717F17" w:rsidP="00717F17">
      <w:pPr>
        <w:keepNext/>
        <w:keepLines/>
        <w:tabs>
          <w:tab w:val="left" w:pos="1698"/>
        </w:tabs>
        <w:spacing w:before="480" w:after="240" w:line="259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bookmarkStart w:id="0" w:name="_Toc84525775"/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>D</w:t>
      </w:r>
      <w:r w:rsidRPr="009E7C61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iagnostisches Kompetenzprofil</w:t>
      </w:r>
      <w:bookmarkEnd w:id="0"/>
    </w:p>
    <w:p w14:paraId="559C105B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  <w:u w:val="single"/>
        </w:rPr>
      </w:pPr>
      <w:r w:rsidRPr="009E7C61">
        <w:rPr>
          <w:rFonts w:ascii="Calibri" w:eastAsia="Calibri" w:hAnsi="Calibri" w:cs="Calibri"/>
          <w:sz w:val="24"/>
        </w:rPr>
        <w:t xml:space="preserve">Das Diagnostische Kompetenzprofil (DK) schlüsselt die Lerninhalte einer Schulstufe in </w:t>
      </w:r>
      <w:r w:rsidRPr="009E7C61">
        <w:rPr>
          <w:rFonts w:ascii="Calibri" w:eastAsia="Calibri" w:hAnsi="Calibri" w:cs="Calibri"/>
          <w:sz w:val="24"/>
          <w:u w:val="single"/>
        </w:rPr>
        <w:t>Entwicklungsschritte</w:t>
      </w:r>
      <w:r w:rsidRPr="009E7C61">
        <w:rPr>
          <w:rFonts w:ascii="Calibri" w:eastAsia="Calibri" w:hAnsi="Calibri" w:cs="Calibri"/>
          <w:sz w:val="24"/>
        </w:rPr>
        <w:t xml:space="preserve"> auf, die in einer </w:t>
      </w:r>
      <w:r w:rsidRPr="009E7C61">
        <w:rPr>
          <w:rFonts w:ascii="Calibri" w:eastAsia="Calibri" w:hAnsi="Calibri" w:cs="Calibri"/>
          <w:sz w:val="24"/>
          <w:u w:val="single"/>
        </w:rPr>
        <w:t>didaktisch empfohlenen Reihenfolge angeordnet sind</w:t>
      </w:r>
      <w:r w:rsidRPr="009E7C61">
        <w:rPr>
          <w:rFonts w:ascii="Calibri" w:eastAsia="Calibri" w:hAnsi="Calibri" w:cs="Calibri"/>
          <w:sz w:val="24"/>
        </w:rPr>
        <w:t xml:space="preserve">. </w:t>
      </w:r>
    </w:p>
    <w:p w14:paraId="5F2C4DDF" w14:textId="0C4E5E82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Lehrpersonen sind angehalten kompetenzorientierte Leistungsrückmeldungen zu geben, pädagogische Diagnostik und diagnosebasierte Förderung sollen verstärkt zum Einsatz kommen. </w:t>
      </w:r>
      <w:r w:rsidRPr="001E7FDD">
        <w:rPr>
          <w:rFonts w:ascii="Calibri" w:eastAsia="Calibri" w:hAnsi="Calibri" w:cs="Calibri"/>
          <w:b/>
          <w:sz w:val="24"/>
        </w:rPr>
        <w:t>Nur ein Unterricht entlang der individuellen Lernvoraussetzungen der Schulkinder führt zu sicheren Leistungsfortschritten</w:t>
      </w:r>
      <w:r w:rsidR="00296928">
        <w:rPr>
          <w:rFonts w:ascii="Calibri" w:eastAsia="Calibri" w:hAnsi="Calibri" w:cs="Calibri"/>
          <w:sz w:val="24"/>
        </w:rPr>
        <w:t xml:space="preserve">. Dabei sollen alle </w:t>
      </w:r>
      <w:proofErr w:type="spellStart"/>
      <w:proofErr w:type="gramStart"/>
      <w:r w:rsidR="00296928">
        <w:rPr>
          <w:rFonts w:ascii="Calibri" w:eastAsia="Calibri" w:hAnsi="Calibri" w:cs="Calibri"/>
          <w:sz w:val="24"/>
        </w:rPr>
        <w:t>Schüler:</w:t>
      </w:r>
      <w:r w:rsidRPr="009E7C61">
        <w:rPr>
          <w:rFonts w:ascii="Calibri" w:eastAsia="Calibri" w:hAnsi="Calibri" w:cs="Calibri"/>
          <w:sz w:val="24"/>
        </w:rPr>
        <w:t>innen</w:t>
      </w:r>
      <w:proofErr w:type="spellEnd"/>
      <w:proofErr w:type="gramEnd"/>
      <w:r w:rsidRPr="009E7C61">
        <w:rPr>
          <w:rFonts w:ascii="Calibri" w:eastAsia="Calibri" w:hAnsi="Calibri" w:cs="Calibri"/>
          <w:sz w:val="24"/>
        </w:rPr>
        <w:t xml:space="preserve"> die Möglichkeit erhalten, der gesetzten Leistungsnorm und den für alle gleich gesetzten Lernzielen trotz bzw. unter Berücksichtigung der Verschiedenheit entsprechen zu können. </w:t>
      </w:r>
    </w:p>
    <w:p w14:paraId="41B4438C" w14:textId="77777777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So veranschaulicht das DK, wo gezielte kompensatorische Unterstützungsmaßnahmen notwendig sind, um Gleichheit (wieder-)herstellen zu können (= </w:t>
      </w:r>
      <w:r w:rsidRPr="009E7C61">
        <w:rPr>
          <w:rFonts w:ascii="Calibri" w:eastAsia="Calibri" w:hAnsi="Calibri" w:cs="Calibri"/>
          <w:b/>
          <w:bCs/>
          <w:sz w:val="24"/>
        </w:rPr>
        <w:t>kompensatorisches Prinzip</w:t>
      </w:r>
      <w:r w:rsidRPr="009E7C61">
        <w:rPr>
          <w:rFonts w:ascii="Calibri" w:eastAsia="Calibri" w:hAnsi="Calibri" w:cs="Calibri"/>
          <w:bCs/>
          <w:sz w:val="24"/>
        </w:rPr>
        <w:t>).</w:t>
      </w:r>
      <w:r w:rsidRPr="009E7C61">
        <w:rPr>
          <w:rFonts w:ascii="Calibri" w:eastAsia="Calibri" w:hAnsi="Calibri" w:cs="Calibri"/>
          <w:sz w:val="24"/>
        </w:rPr>
        <w:t xml:space="preserve"> Der Rückmeldekultur kommt im Lernprozess eine wichtige Rolle zu.</w:t>
      </w:r>
    </w:p>
    <w:p w14:paraId="3B901C0A" w14:textId="77777777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2907EBB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9E7C61">
        <w:rPr>
          <w:rFonts w:ascii="Calibri" w:eastAsia="Calibri" w:hAnsi="Calibri" w:cs="Calibri"/>
          <w:b/>
          <w:sz w:val="24"/>
          <w:u w:val="single"/>
        </w:rPr>
        <w:t>Einsatzmöglichkeiten für das DK</w:t>
      </w:r>
      <w:r w:rsidRPr="009E7C61">
        <w:rPr>
          <w:rFonts w:ascii="Calibri" w:eastAsia="Calibri" w:hAnsi="Calibri" w:cs="Calibri"/>
          <w:b/>
          <w:sz w:val="24"/>
        </w:rPr>
        <w:t xml:space="preserve">: </w:t>
      </w:r>
    </w:p>
    <w:p w14:paraId="1C5A9045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16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Grundlage für die Präventionsarbeit, um Schwächen im Schriftspracherwerb frühzeitig erkennen bzw. vorbeugen zu können;</w:t>
      </w:r>
      <w:r w:rsidRPr="009E7C61">
        <w:rPr>
          <w:rFonts w:ascii="Calibri" w:eastAsia="Calibri" w:hAnsi="Calibri" w:cs="Calibri"/>
          <w:iCs/>
          <w:sz w:val="24"/>
        </w:rPr>
        <w:t xml:space="preserve"> </w:t>
      </w:r>
    </w:p>
    <w:p w14:paraId="595D73B8" w14:textId="037C73B0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Basis für den individuellen Förderplan</w:t>
      </w:r>
      <w:r w:rsidR="001E7FDD">
        <w:rPr>
          <w:rFonts w:ascii="Calibri" w:eastAsia="Calibri" w:hAnsi="Calibri" w:cs="Calibri"/>
          <w:sz w:val="24"/>
        </w:rPr>
        <w:t xml:space="preserve"> </w:t>
      </w:r>
      <w:proofErr w:type="spellStart"/>
      <w:r w:rsidR="001E7FDD">
        <w:rPr>
          <w:rFonts w:ascii="Calibri" w:eastAsia="Calibri" w:hAnsi="Calibri" w:cs="Calibri"/>
          <w:sz w:val="24"/>
        </w:rPr>
        <w:t>zB</w:t>
      </w:r>
      <w:proofErr w:type="spellEnd"/>
      <w:r w:rsidR="001E7FDD">
        <w:rPr>
          <w:rFonts w:ascii="Calibri" w:eastAsia="Calibri" w:hAnsi="Calibri" w:cs="Calibri"/>
          <w:sz w:val="24"/>
        </w:rPr>
        <w:t xml:space="preserve">.: </w:t>
      </w:r>
      <w:r w:rsidR="001E7FDD" w:rsidRPr="001E7FDD">
        <w:rPr>
          <w:rFonts w:ascii="Calibri" w:eastAsia="Calibri" w:hAnsi="Calibri" w:cs="Calibri"/>
          <w:b/>
          <w:sz w:val="24"/>
        </w:rPr>
        <w:t>bei Vorliegen einer LRS</w:t>
      </w:r>
      <w:r w:rsidR="00D8659E" w:rsidRPr="00D8659E">
        <w:rPr>
          <w:rFonts w:ascii="Calibri" w:eastAsia="Calibri" w:hAnsi="Calibri" w:cs="Calibri"/>
          <w:b/>
          <w:sz w:val="24"/>
        </w:rPr>
        <w:t>/Legasthenie</w:t>
      </w:r>
      <w:r w:rsidR="00D8659E">
        <w:rPr>
          <w:rFonts w:ascii="Calibri" w:eastAsia="Calibri" w:hAnsi="Calibri" w:cs="Calibri"/>
          <w:sz w:val="24"/>
        </w:rPr>
        <w:t xml:space="preserve"> </w:t>
      </w:r>
      <w:r w:rsidRPr="009E7C61">
        <w:rPr>
          <w:rFonts w:ascii="Calibri" w:eastAsia="Calibri" w:hAnsi="Calibri" w:cs="Calibri"/>
          <w:sz w:val="24"/>
        </w:rPr>
        <w:t>oder als Beobachtungsinstrument (für alle Lehrpersonen, die mit dem Kind arbeiten);</w:t>
      </w:r>
    </w:p>
    <w:p w14:paraId="712D2CB6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Diagnose in Bezug auf erreichte bzw. noch nicht erreichte Lerninhalte – ohne auf einen standardisierten Leistungstest angewiesen zu sein;</w:t>
      </w:r>
    </w:p>
    <w:p w14:paraId="6D193E45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Gesprächsgrundlage für die Elternarbeit, der aktuelle Entwicklungsstand ist leicht ablesbar.</w:t>
      </w:r>
    </w:p>
    <w:p w14:paraId="7C76DC84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iCs/>
          <w:sz w:val="24"/>
        </w:rPr>
      </w:pPr>
    </w:p>
    <w:p w14:paraId="76F6B31A" w14:textId="77777777" w:rsidR="00717F17" w:rsidRPr="009E7C61" w:rsidRDefault="00717F17" w:rsidP="00717F17">
      <w:pPr>
        <w:tabs>
          <w:tab w:val="left" w:pos="1698"/>
        </w:tabs>
        <w:spacing w:after="0" w:line="259" w:lineRule="auto"/>
        <w:rPr>
          <w:rFonts w:ascii="Calibri" w:eastAsia="Calibri" w:hAnsi="Calibri" w:cs="Calibri"/>
          <w:iCs/>
          <w:sz w:val="24"/>
        </w:rPr>
      </w:pPr>
      <w:r w:rsidRPr="009E7C61">
        <w:rPr>
          <w:rFonts w:ascii="Calibri" w:eastAsia="Calibri" w:hAnsi="Calibri" w:cs="Calibri"/>
          <w:iCs/>
          <w:sz w:val="24"/>
        </w:rPr>
        <w:t xml:space="preserve">Das DK sollte </w:t>
      </w:r>
      <w:r w:rsidRPr="009E7C61">
        <w:rPr>
          <w:rFonts w:ascii="Calibri" w:eastAsia="Calibri" w:hAnsi="Calibri" w:cs="Calibri"/>
          <w:b/>
          <w:iCs/>
          <w:sz w:val="24"/>
        </w:rPr>
        <w:t>per</w:t>
      </w:r>
      <w:r w:rsidRPr="009E7C61">
        <w:rPr>
          <w:rFonts w:ascii="Calibri" w:eastAsia="Calibri" w:hAnsi="Calibri" w:cs="Calibri"/>
          <w:iCs/>
          <w:sz w:val="24"/>
        </w:rPr>
        <w:t xml:space="preserve"> </w:t>
      </w:r>
      <w:r w:rsidRPr="009E7C61">
        <w:rPr>
          <w:rFonts w:ascii="Calibri" w:eastAsia="Calibri" w:hAnsi="Calibri" w:cs="Calibri"/>
          <w:b/>
          <w:iCs/>
          <w:sz w:val="24"/>
        </w:rPr>
        <w:t>Entwicklungsbogen pro Kind mehrmals im Schuljahr</w:t>
      </w:r>
      <w:r w:rsidRPr="009E7C61">
        <w:rPr>
          <w:rFonts w:ascii="Calibri" w:eastAsia="Calibri" w:hAnsi="Calibri" w:cs="Calibri"/>
          <w:iCs/>
          <w:sz w:val="24"/>
        </w:rPr>
        <w:t xml:space="preserve"> herangezogen werden, um so den Lernfortschritt durchgängig dokumentieren zu können. Es wird empfohlen, nach jedem Einsatz das Durchführungsdatum zu vermerken und zusätzlich beim „Abhaken“ verschiedenfarbige Stifte zu verwenden – siehe Platzhalter </w:t>
      </w:r>
      <w:r w:rsidRPr="009E7C61">
        <w:rPr>
          <w:rFonts w:ascii="Calibri" w:eastAsia="Calibri" w:hAnsi="Calibri" w:cs="Calibri"/>
          <w:b/>
          <w:iCs/>
          <w:color w:val="F79646" w:themeColor="accent6"/>
          <w:sz w:val="24"/>
        </w:rPr>
        <w:t>*</w:t>
      </w:r>
      <w:r w:rsidRPr="009E7C61">
        <w:rPr>
          <w:rFonts w:ascii="Calibri" w:eastAsia="Calibri" w:hAnsi="Calibri" w:cs="Calibri"/>
          <w:iCs/>
          <w:sz w:val="24"/>
        </w:rPr>
        <w:t xml:space="preserve"> am Entwicklungsbogen: </w:t>
      </w:r>
      <w:r w:rsidRPr="009E7C61">
        <w:rPr>
          <w:rFonts w:ascii="Calibri" w:eastAsia="Calibri" w:hAnsi="Calibri" w:cs="Calibri"/>
          <w:color w:val="ED7D31"/>
          <w:sz w:val="20"/>
          <w:szCs w:val="28"/>
        </w:rPr>
        <w:t>Datum: _______ = Stiftfarbe___</w:t>
      </w:r>
      <w:r w:rsidRPr="009E7C61">
        <w:rPr>
          <w:rFonts w:ascii="Calibri" w:eastAsia="Calibri" w:hAnsi="Calibri" w:cs="Calibri"/>
          <w:iCs/>
          <w:sz w:val="24"/>
        </w:rPr>
        <w:t xml:space="preserve">. </w:t>
      </w:r>
    </w:p>
    <w:p w14:paraId="7141F616" w14:textId="5EDA244A" w:rsidR="00717F17" w:rsidRPr="009E7C61" w:rsidRDefault="00717F17" w:rsidP="00717F17">
      <w:pPr>
        <w:tabs>
          <w:tab w:val="left" w:pos="1698"/>
        </w:tabs>
        <w:spacing w:after="0" w:line="259" w:lineRule="auto"/>
        <w:rPr>
          <w:rFonts w:ascii="Calibri" w:eastAsia="Calibri" w:hAnsi="Calibri" w:cs="Calibri"/>
          <w:sz w:val="20"/>
          <w:szCs w:val="28"/>
        </w:rPr>
      </w:pPr>
      <w:r w:rsidRPr="009E7C61">
        <w:rPr>
          <w:rFonts w:ascii="Calibri" w:eastAsia="Calibri" w:hAnsi="Calibri" w:cs="Calibri"/>
          <w:iCs/>
          <w:sz w:val="24"/>
        </w:rPr>
        <w:t>Das DK kann gegebenenfalls gut aufzeigen, ob einzelne Lerninhalte auch auf der nächsten Schuls</w:t>
      </w:r>
      <w:r w:rsidR="001E7FDD">
        <w:rPr>
          <w:rFonts w:ascii="Calibri" w:eastAsia="Calibri" w:hAnsi="Calibri" w:cs="Calibri"/>
          <w:iCs/>
          <w:sz w:val="24"/>
        </w:rPr>
        <w:t xml:space="preserve">tufe weitergeübt werden müssen oder ob man </w:t>
      </w:r>
      <w:r w:rsidR="001E7FDD" w:rsidRPr="001E7FDD">
        <w:rPr>
          <w:rFonts w:ascii="Calibri" w:eastAsia="Calibri" w:hAnsi="Calibri" w:cs="Calibri"/>
          <w:b/>
          <w:iCs/>
          <w:sz w:val="24"/>
        </w:rPr>
        <w:t>zu einem DK</w:t>
      </w:r>
      <w:r w:rsidR="00AD67BA">
        <w:rPr>
          <w:rFonts w:ascii="Calibri" w:eastAsia="Calibri" w:hAnsi="Calibri" w:cs="Calibri"/>
          <w:b/>
          <w:iCs/>
          <w:sz w:val="24"/>
        </w:rPr>
        <w:t xml:space="preserve"> einer vorangegangenen</w:t>
      </w:r>
      <w:r w:rsidR="001E7FDD" w:rsidRPr="001E7FDD">
        <w:rPr>
          <w:rFonts w:ascii="Calibri" w:eastAsia="Calibri" w:hAnsi="Calibri" w:cs="Calibri"/>
          <w:b/>
          <w:iCs/>
          <w:sz w:val="24"/>
        </w:rPr>
        <w:t xml:space="preserve"> Schulstufe</w:t>
      </w:r>
      <w:r w:rsidR="001E7FDD">
        <w:rPr>
          <w:rFonts w:ascii="Calibri" w:eastAsia="Calibri" w:hAnsi="Calibri" w:cs="Calibri"/>
          <w:iCs/>
          <w:sz w:val="24"/>
        </w:rPr>
        <w:t xml:space="preserve"> zurückgreifen muss.</w:t>
      </w:r>
    </w:p>
    <w:p w14:paraId="0A8A9DC3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iCs/>
          <w:sz w:val="24"/>
        </w:rPr>
      </w:pPr>
    </w:p>
    <w:p w14:paraId="02D2E762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 w:rsidRPr="009E7C61">
        <w:rPr>
          <w:rFonts w:ascii="Calibri" w:eastAsia="Calibri" w:hAnsi="Calibri" w:cs="Calibri"/>
          <w:b/>
          <w:sz w:val="24"/>
          <w:u w:val="single"/>
        </w:rPr>
        <w:t>Bewertungsschema für das DK:</w:t>
      </w:r>
    </w:p>
    <w:p w14:paraId="70034E26" w14:textId="77777777" w:rsidR="00717F17" w:rsidRPr="009E7C61" w:rsidRDefault="00717F17" w:rsidP="00717F17">
      <w:pPr>
        <w:tabs>
          <w:tab w:val="left" w:pos="1698"/>
        </w:tabs>
        <w:autoSpaceDE w:val="0"/>
        <w:autoSpaceDN w:val="0"/>
        <w:adjustRightInd w:val="0"/>
        <w:spacing w:after="16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Die am Entwicklungsbogen farbig/grau markierten Felder der einzelnen Lerninhalte entsprechen den wesentlichen Anforderungen des Lehrplans und lassen sich folgenden Schwierigkeitsstufen zuordnen:</w:t>
      </w:r>
    </w:p>
    <w:p w14:paraId="49DA06CF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Erarbeitung: </w:t>
      </w:r>
      <w:r w:rsidRPr="009E7C61">
        <w:rPr>
          <w:rFonts w:ascii="Calibri" w:eastAsia="Calibri" w:hAnsi="Calibri" w:cs="Calibri"/>
          <w:sz w:val="24"/>
        </w:rPr>
        <w:t>In diesem Stadium werden die Lerninhalte über aktives Handeln, bildliche/symbolische Darstellungen bzw. Sprache erarbeitet. Methodisch bzw. didaktisch brauchen Schulkinder möglicherweise unterschiedliche Impulse.</w:t>
      </w:r>
    </w:p>
    <w:p w14:paraId="4C441F78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Übungsphase: </w:t>
      </w:r>
      <w:r w:rsidRPr="009E7C61">
        <w:rPr>
          <w:rFonts w:ascii="Calibri" w:eastAsia="Calibri" w:hAnsi="Calibri" w:cs="Calibri"/>
          <w:sz w:val="24"/>
        </w:rPr>
        <w:t xml:space="preserve">Übungsaufgaben werden eingeführt, das Kind befindet sich in der Lernphase – diese kann unterschiedlich lange dauern. Handlungen können mit Anleitung oder Hilfestellung ausgeführt werden, das Wissen wird in bekannten Übungen angewendet. (Haus-)Aufgaben können in diesem Stadium bereits aufgetragen werden. </w:t>
      </w:r>
    </w:p>
    <w:p w14:paraId="6C782A7D" w14:textId="77777777" w:rsidR="00717F17" w:rsidRPr="009E7C61" w:rsidRDefault="00717F17" w:rsidP="00717F1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Fehler sind hier für die Weiterentwicklung bedeutend und stellen eine Chance dar –  </w:t>
      </w:r>
    </w:p>
    <w:p w14:paraId="5902ECD4" w14:textId="77777777" w:rsidR="00717F17" w:rsidRPr="009E7C61" w:rsidRDefault="00717F17" w:rsidP="00717F1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i/>
          <w:sz w:val="24"/>
        </w:rPr>
        <w:t>„Wie hast du gedacht?“</w:t>
      </w:r>
      <w:r w:rsidRPr="009E7C61">
        <w:rPr>
          <w:rFonts w:ascii="Calibri" w:eastAsia="Calibri" w:hAnsi="Calibri" w:cs="Calibri"/>
          <w:sz w:val="24"/>
        </w:rPr>
        <w:t xml:space="preserve">  ist z. B. eine wichtige Fragestellung!</w:t>
      </w:r>
    </w:p>
    <w:p w14:paraId="60445EC0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Lernziel erreicht: </w:t>
      </w:r>
      <w:r w:rsidRPr="009E7C61">
        <w:rPr>
          <w:rFonts w:ascii="Calibri" w:eastAsia="Calibri" w:hAnsi="Calibri" w:cs="Calibri"/>
          <w:sz w:val="24"/>
        </w:rPr>
        <w:t>Das Kind kann erlernte Inhalte in Aufgaben und Überprüfungen weitgehend richtig wiedergeben.</w:t>
      </w:r>
    </w:p>
    <w:p w14:paraId="39F3CE82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Selbständiges Anwenden: </w:t>
      </w:r>
      <w:r w:rsidRPr="009E7C61">
        <w:rPr>
          <w:rFonts w:ascii="Calibri" w:eastAsia="Calibri" w:hAnsi="Calibri" w:cs="Calibri"/>
          <w:sz w:val="24"/>
        </w:rPr>
        <w:t xml:space="preserve">Das Kind kann das Wissen in neuen Situationen anwenden und Zusammenhänge herstellen bzw. diese erklären. </w:t>
      </w:r>
    </w:p>
    <w:p w14:paraId="34B6CBA1" w14:textId="47ED573C" w:rsidR="00621DBA" w:rsidRDefault="00621DBA" w:rsidP="000F1505">
      <w:pPr>
        <w:rPr>
          <w:b/>
          <w:smallCaps/>
          <w:sz w:val="32"/>
          <w:szCs w:val="32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39"/>
        <w:gridCol w:w="2758"/>
        <w:gridCol w:w="4678"/>
        <w:gridCol w:w="567"/>
        <w:gridCol w:w="567"/>
        <w:gridCol w:w="567"/>
        <w:gridCol w:w="567"/>
      </w:tblGrid>
      <w:tr w:rsidR="00717F17" w:rsidRPr="00E50C06" w14:paraId="7C73A4E2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19CAAF1C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0FAC7A86" w14:textId="39807A31" w:rsidR="00717F17" w:rsidRPr="00F97CB8" w:rsidRDefault="00717F17" w:rsidP="00717F17">
            <w:pPr>
              <w:tabs>
                <w:tab w:val="left" w:pos="1698"/>
              </w:tabs>
              <w:spacing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 xml:space="preserve">Datum:   _______  </w:t>
            </w:r>
            <w:r w:rsidR="00E04756">
              <w:rPr>
                <w:rFonts w:ascii="Calibri" w:eastAsia="Calibri" w:hAnsi="Calibri" w:cs="Calibri"/>
                <w:sz w:val="20"/>
                <w:szCs w:val="28"/>
              </w:rPr>
              <w:t xml:space="preserve">  = </w:t>
            </w:r>
            <w:r>
              <w:rPr>
                <w:rFonts w:ascii="Calibri" w:eastAsia="Calibri" w:hAnsi="Calibri" w:cs="Calibri"/>
                <w:sz w:val="20"/>
                <w:szCs w:val="28"/>
              </w:rPr>
              <w:t>Stiftfarbe</w:t>
            </w:r>
          </w:p>
          <w:p w14:paraId="66E526BE" w14:textId="77777777" w:rsidR="00717F17" w:rsidRPr="00F97CB8" w:rsidRDefault="00717F17" w:rsidP="00717F17">
            <w:pPr>
              <w:tabs>
                <w:tab w:val="left" w:pos="1698"/>
              </w:tabs>
              <w:spacing w:line="276" w:lineRule="auto"/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000C2C7B" w14:textId="77777777" w:rsidR="00717F17" w:rsidRPr="00F97CB8" w:rsidRDefault="00717F17" w:rsidP="00717F17">
            <w:pPr>
              <w:tabs>
                <w:tab w:val="left" w:pos="1698"/>
              </w:tabs>
              <w:spacing w:line="276" w:lineRule="auto"/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0E3FDA49" w14:textId="77777777" w:rsidR="00717F17" w:rsidRPr="00E50C06" w:rsidRDefault="00717F17" w:rsidP="00717F1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D688475" w14:textId="77777777" w:rsidR="00B91F9C" w:rsidRDefault="00B91F9C" w:rsidP="00B91F9C">
            <w:pPr>
              <w:jc w:val="center"/>
              <w:rPr>
                <w:b/>
                <w:sz w:val="28"/>
                <w:szCs w:val="28"/>
              </w:rPr>
            </w:pPr>
          </w:p>
          <w:p w14:paraId="666FAD7F" w14:textId="5A8444BA" w:rsidR="00717F17" w:rsidRPr="00B91F9C" w:rsidRDefault="00717F17" w:rsidP="00B91F9C">
            <w:pPr>
              <w:jc w:val="center"/>
              <w:rPr>
                <w:b/>
                <w:sz w:val="32"/>
                <w:szCs w:val="28"/>
              </w:rPr>
            </w:pPr>
            <w:r w:rsidRPr="00B91F9C">
              <w:rPr>
                <w:b/>
                <w:sz w:val="32"/>
                <w:szCs w:val="28"/>
              </w:rPr>
              <w:t>Lerninhalte</w:t>
            </w:r>
          </w:p>
          <w:p w14:paraId="655FD726" w14:textId="77777777" w:rsidR="00717F17" w:rsidRDefault="00717F17" w:rsidP="00717F17">
            <w:pPr>
              <w:rPr>
                <w:b/>
                <w:sz w:val="28"/>
                <w:szCs w:val="28"/>
              </w:rPr>
            </w:pPr>
          </w:p>
          <w:p w14:paraId="28CDA9DE" w14:textId="77777777" w:rsidR="00717F17" w:rsidRPr="00E50C06" w:rsidRDefault="00717F17" w:rsidP="00717F1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4FA740D" w14:textId="6AEAF81C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4742FEB9" w14:textId="533D3C23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7032DD8A" w14:textId="6F38EF31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6A69EB45" w14:textId="763D1AE4" w:rsidR="00717F17" w:rsidRPr="0099639F" w:rsidRDefault="00717F17" w:rsidP="00B91F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Selbständiges Anwenden</w:t>
            </w:r>
          </w:p>
        </w:tc>
      </w:tr>
      <w:tr w:rsidR="00B91F9C" w:rsidRPr="00E50C06" w14:paraId="0621E758" w14:textId="77777777" w:rsidTr="00FE6AFC">
        <w:trPr>
          <w:trHeight w:val="851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8964BD" w14:textId="77777777" w:rsidR="00B91F9C" w:rsidRPr="00B91F9C" w:rsidRDefault="00B91F9C" w:rsidP="00DC3D99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28"/>
                <w:szCs w:val="28"/>
              </w:rPr>
            </w:pPr>
            <w:r w:rsidRPr="00B91F9C">
              <w:rPr>
                <w:rFonts w:ascii="Calibri" w:eastAsia="Calibri" w:hAnsi="Calibri" w:cs="Calibri"/>
                <w:b/>
                <w:color w:val="ED7D31"/>
                <w:sz w:val="32"/>
                <w:szCs w:val="28"/>
              </w:rPr>
              <w:t>(Zu-)Hören und Sprechen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AA69" w14:textId="77777777" w:rsidR="00FE6AFC" w:rsidRDefault="00FE6AFC" w:rsidP="00B91F9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0518E679" w14:textId="27D9FE4D" w:rsidR="00B91F9C" w:rsidRPr="00496810" w:rsidRDefault="00B91F9C" w:rsidP="00B91F9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  <w:r w:rsidRPr="00496810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2E353FB8" w14:textId="2FFDB3D9" w:rsidR="00B91F9C" w:rsidRPr="00B32858" w:rsidRDefault="00B91F9C" w:rsidP="00DC3D99">
            <w:pPr>
              <w:rPr>
                <w:bCs/>
                <w:i/>
                <w:sz w:val="28"/>
                <w:szCs w:val="28"/>
              </w:rPr>
            </w:pPr>
          </w:p>
          <w:p w14:paraId="32E96B71" w14:textId="77777777" w:rsidR="00B32858" w:rsidRPr="00B32858" w:rsidRDefault="00B32858" w:rsidP="00DC3D99">
            <w:pPr>
              <w:rPr>
                <w:bCs/>
                <w:i/>
                <w:sz w:val="28"/>
                <w:szCs w:val="28"/>
              </w:rPr>
            </w:pPr>
          </w:p>
          <w:p w14:paraId="023C3BCC" w14:textId="77777777" w:rsidR="00574670" w:rsidRPr="000151C7" w:rsidRDefault="00574670" w:rsidP="00574670">
            <w:pPr>
              <w:rPr>
                <w:i/>
                <w:sz w:val="24"/>
                <w:szCs w:val="24"/>
              </w:rPr>
            </w:pPr>
            <w:r w:rsidRPr="000151C7">
              <w:rPr>
                <w:i/>
                <w:sz w:val="24"/>
                <w:szCs w:val="24"/>
              </w:rPr>
              <w:t>Kinder lernen bei sach- und problembezogene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151C7">
              <w:rPr>
                <w:i/>
                <w:sz w:val="24"/>
                <w:szCs w:val="24"/>
              </w:rPr>
              <w:t>Gesprächen zu begründen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151C7">
              <w:rPr>
                <w:i/>
                <w:sz w:val="24"/>
                <w:szCs w:val="24"/>
              </w:rPr>
              <w:t>zu entgegnen und Feedback zu geben</w:t>
            </w:r>
          </w:p>
          <w:p w14:paraId="79D98357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  <w:p w14:paraId="17A2DF3C" w14:textId="77777777" w:rsidR="00574670" w:rsidRPr="00574670" w:rsidRDefault="00574670" w:rsidP="00574670">
            <w:pPr>
              <w:rPr>
                <w:i/>
                <w:sz w:val="24"/>
                <w:szCs w:val="24"/>
              </w:rPr>
            </w:pPr>
            <w:r w:rsidRPr="00574670">
              <w:rPr>
                <w:i/>
                <w:sz w:val="24"/>
                <w:szCs w:val="24"/>
              </w:rPr>
              <w:t>„</w:t>
            </w:r>
            <w:proofErr w:type="spellStart"/>
            <w:r w:rsidRPr="00574670">
              <w:rPr>
                <w:rFonts w:ascii="Calibri" w:eastAsia="Calibri" w:hAnsi="Calibri" w:cs="Calibri"/>
                <w:b/>
                <w:color w:val="ED7D31"/>
                <w:sz w:val="24"/>
                <w:szCs w:val="24"/>
              </w:rPr>
              <w:t>Scaffolding</w:t>
            </w:r>
            <w:proofErr w:type="spellEnd"/>
            <w:r w:rsidRPr="00574670">
              <w:rPr>
                <w:i/>
                <w:sz w:val="24"/>
                <w:szCs w:val="24"/>
              </w:rPr>
              <w:t>“,</w:t>
            </w:r>
            <w:r w:rsidRPr="00574670">
              <w:rPr>
                <w:i/>
                <w:sz w:val="24"/>
                <w:szCs w:val="24"/>
              </w:rPr>
              <w:br/>
              <w:t>Gerüste für Wortschatz und Satzbau, helfen den Ausdruck zu verbessern.</w:t>
            </w:r>
          </w:p>
          <w:p w14:paraId="5E5AD1B8" w14:textId="77777777" w:rsidR="00574670" w:rsidRDefault="00574670" w:rsidP="00574670">
            <w:pPr>
              <w:spacing w:line="276" w:lineRule="auto"/>
              <w:rPr>
                <w:i/>
                <w:sz w:val="28"/>
                <w:szCs w:val="28"/>
              </w:rPr>
            </w:pPr>
          </w:p>
          <w:p w14:paraId="5D2C6046" w14:textId="32614375" w:rsidR="00574670" w:rsidRDefault="00574670" w:rsidP="00574670">
            <w:pPr>
              <w:rPr>
                <w:i/>
                <w:sz w:val="28"/>
                <w:szCs w:val="28"/>
              </w:rPr>
            </w:pPr>
            <w:r w:rsidRPr="00386589">
              <w:rPr>
                <w:rFonts w:ascii="Calibri" w:eastAsia="Calibri" w:hAnsi="Calibri" w:cs="Calibri"/>
                <w:bCs/>
                <w:szCs w:val="24"/>
              </w:rPr>
              <w:t>Publikationen zum Thema</w:t>
            </w:r>
            <w:r w:rsidRPr="00386589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br/>
            </w:r>
            <w:r w:rsidRPr="00386589">
              <w:rPr>
                <w:rFonts w:ascii="Calibri" w:eastAsia="Calibri" w:hAnsi="Calibri" w:cs="Calibri"/>
                <w:bCs/>
                <w:szCs w:val="24"/>
              </w:rPr>
              <w:t>(</w:t>
            </w:r>
            <w:hyperlink r:id="rId9" w:history="1">
              <w:r w:rsidRPr="00386589">
                <w:rPr>
                  <w:rStyle w:val="Hyperlink"/>
                  <w:rFonts w:ascii="Calibri" w:eastAsia="Calibri" w:hAnsi="Calibri" w:cs="Calibri"/>
                  <w:bCs/>
                  <w:szCs w:val="24"/>
                </w:rPr>
                <w:t>www.oesz.at</w:t>
              </w:r>
            </w:hyperlink>
            <w:r w:rsidR="00210D1F">
              <w:rPr>
                <w:rFonts w:ascii="Calibri" w:eastAsia="Calibri" w:hAnsi="Calibri" w:cs="Calibri"/>
                <w:bCs/>
                <w:szCs w:val="24"/>
              </w:rPr>
              <w:t xml:space="preserve"> - </w:t>
            </w:r>
            <w:r w:rsidRPr="00386589">
              <w:rPr>
                <w:rFonts w:ascii="Calibri" w:eastAsia="Calibri" w:hAnsi="Calibri" w:cs="Calibri"/>
                <w:bCs/>
                <w:szCs w:val="24"/>
              </w:rPr>
              <w:t>Sprachsensibler Unterricht)</w:t>
            </w:r>
          </w:p>
          <w:p w14:paraId="4E6EC6E3" w14:textId="5B5CF153" w:rsidR="00B91F9C" w:rsidRPr="00E50C06" w:rsidRDefault="00B91F9C" w:rsidP="00386589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4E8602B0" w14:textId="1775440B" w:rsidR="00B91F9C" w:rsidRPr="00440E40" w:rsidRDefault="00B91F9C" w:rsidP="00B91F9C">
            <w:pPr>
              <w:spacing w:line="276" w:lineRule="auto"/>
              <w:rPr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Wortschatz</w:t>
            </w:r>
          </w:p>
        </w:tc>
      </w:tr>
      <w:tr w:rsidR="00574670" w:rsidRPr="00E50C06" w14:paraId="62B785A6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29923A8" w14:textId="77777777" w:rsidR="00574670" w:rsidRPr="006D30E4" w:rsidRDefault="00574670" w:rsidP="0057467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BF26" w14:textId="77777777" w:rsidR="00574670" w:rsidRPr="00391C42" w:rsidRDefault="00574670" w:rsidP="00574670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326C37D" w14:textId="5B49BA49" w:rsidR="00574670" w:rsidRPr="00440E40" w:rsidRDefault="00574670" w:rsidP="00574670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 xml:space="preserve">Neuen Wortschatz erfassen und merken </w:t>
            </w:r>
            <w:r w:rsidRPr="00526A5B">
              <w:rPr>
                <w:sz w:val="20"/>
                <w:szCs w:val="20"/>
              </w:rPr>
              <w:t>(Wort-Bild-Zuordnung, nach Anweisungen handeln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1264C1B" w14:textId="77777777" w:rsidR="00574670" w:rsidRPr="00857132" w:rsidRDefault="00574670" w:rsidP="00574670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5427C67" w14:textId="77777777" w:rsidR="00574670" w:rsidRPr="00857132" w:rsidRDefault="00574670" w:rsidP="00574670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2AB5808" w14:textId="77777777" w:rsidR="00574670" w:rsidRPr="00857132" w:rsidRDefault="00574670" w:rsidP="00574670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5CF1DE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443C4AF5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A800471" w14:textId="77777777" w:rsidR="00574670" w:rsidRPr="006D30E4" w:rsidRDefault="00574670" w:rsidP="0057467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76282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67C6341" w14:textId="77777777" w:rsidR="00574670" w:rsidRPr="00526A5B" w:rsidRDefault="00574670" w:rsidP="00574670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 xml:space="preserve">Neuen Wortschatz in die Sprache integrieren </w:t>
            </w:r>
          </w:p>
          <w:p w14:paraId="5CF87B32" w14:textId="77777777" w:rsidR="00574670" w:rsidRPr="00526A5B" w:rsidRDefault="00574670" w:rsidP="00574670">
            <w:pPr>
              <w:rPr>
                <w:sz w:val="20"/>
                <w:szCs w:val="28"/>
              </w:rPr>
            </w:pPr>
            <w:r w:rsidRPr="00526A5B">
              <w:rPr>
                <w:sz w:val="20"/>
                <w:szCs w:val="20"/>
              </w:rPr>
              <w:t>(Neue Wörter und Phrasen werden verwendet.)</w:t>
            </w:r>
          </w:p>
          <w:p w14:paraId="13CAC7A8" w14:textId="439B0B0D" w:rsidR="00574670" w:rsidRPr="00440E40" w:rsidRDefault="00574670" w:rsidP="00574670">
            <w:pPr>
              <w:rPr>
                <w:sz w:val="24"/>
                <w:szCs w:val="20"/>
              </w:rPr>
            </w:pPr>
            <w:r w:rsidRPr="00526A5B">
              <w:rPr>
                <w:sz w:val="20"/>
                <w:szCs w:val="20"/>
              </w:rPr>
              <w:t xml:space="preserve">(Arbeit mit </w:t>
            </w:r>
            <w:r w:rsidRPr="00526A5B">
              <w:rPr>
                <w:b/>
                <w:sz w:val="20"/>
                <w:szCs w:val="20"/>
              </w:rPr>
              <w:t>Wortregistern/</w:t>
            </w:r>
            <w:proofErr w:type="spellStart"/>
            <w:r w:rsidRPr="00526A5B">
              <w:rPr>
                <w:b/>
                <w:sz w:val="20"/>
                <w:szCs w:val="20"/>
              </w:rPr>
              <w:t>Scaffolding</w:t>
            </w:r>
            <w:proofErr w:type="spellEnd"/>
            <w:r w:rsidRPr="00526A5B">
              <w:rPr>
                <w:b/>
                <w:sz w:val="20"/>
                <w:szCs w:val="20"/>
              </w:rPr>
              <w:t>!!!</w:t>
            </w:r>
            <w:r w:rsidRPr="00526A5B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55A34DF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0AB3BBB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1F6447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56CE7C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3D004F93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B06F740" w14:textId="77777777" w:rsidR="00574670" w:rsidRPr="006D30E4" w:rsidRDefault="00574670" w:rsidP="0057467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820C6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E03BC0E" w14:textId="77777777" w:rsidR="00574670" w:rsidRPr="00440E40" w:rsidRDefault="00574670" w:rsidP="00574670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7B1E338D" w14:textId="2E73968E" w:rsidR="00574670" w:rsidRPr="00440E40" w:rsidRDefault="00574670" w:rsidP="00574670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0ACB071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BF9C196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844580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86B0734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73044E2E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35837C7" w14:textId="77777777" w:rsidR="00574670" w:rsidRPr="006D30E4" w:rsidRDefault="00574670" w:rsidP="0057467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B0A6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0521FC1" w14:textId="77777777" w:rsidR="00574670" w:rsidRPr="00440E40" w:rsidRDefault="00574670" w:rsidP="00574670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 xml:space="preserve">Thema: </w:t>
            </w:r>
          </w:p>
          <w:p w14:paraId="7A65A499" w14:textId="76FC5B63" w:rsidR="00574670" w:rsidRPr="00440E40" w:rsidRDefault="00574670" w:rsidP="00574670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86868AF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884D904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864752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6AD899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53FD109F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1B3DB27" w14:textId="77777777" w:rsidR="00574670" w:rsidRPr="006D30E4" w:rsidRDefault="00574670" w:rsidP="0057467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B3D08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9991192" w14:textId="77777777" w:rsidR="00574670" w:rsidRPr="00440E40" w:rsidRDefault="00574670" w:rsidP="00574670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0A916242" w14:textId="1AFBBA50" w:rsidR="00574670" w:rsidRPr="00440E40" w:rsidRDefault="00574670" w:rsidP="00574670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6732551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A6B55C4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C602AA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1611205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5F358509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2AB112F" w14:textId="77777777" w:rsidR="00574670" w:rsidRPr="006D30E4" w:rsidRDefault="00574670" w:rsidP="0057467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00E8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043DB71" w14:textId="77777777" w:rsidR="00574670" w:rsidRPr="00440E40" w:rsidRDefault="00574670" w:rsidP="00574670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15928D0A" w14:textId="74BEAF76" w:rsidR="00574670" w:rsidRPr="00440E40" w:rsidRDefault="00574670" w:rsidP="00574670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2397A6C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21A4724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281BFA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C60EE1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B91F9C" w:rsidRPr="00E50C06" w14:paraId="0EDE1C3E" w14:textId="77777777" w:rsidTr="00FE6AFC">
        <w:trPr>
          <w:trHeight w:val="851"/>
        </w:trPr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DB4EE27" w14:textId="77777777" w:rsidR="00B91F9C" w:rsidRPr="006D30E4" w:rsidRDefault="00B91F9C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2636" w14:textId="77777777" w:rsidR="00B91F9C" w:rsidRDefault="00B91F9C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70D74E27" w14:textId="3EDE1E9D" w:rsidR="00B91F9C" w:rsidRPr="00440E40" w:rsidRDefault="00B91F9C" w:rsidP="00B91F9C">
            <w:pPr>
              <w:spacing w:line="276" w:lineRule="auto"/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Hörverständnis</w:t>
            </w:r>
          </w:p>
        </w:tc>
      </w:tr>
      <w:tr w:rsidR="00574670" w:rsidRPr="00E50C06" w14:paraId="7BA61FE4" w14:textId="77777777" w:rsidTr="00574670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6C5816A" w14:textId="77777777" w:rsidR="00574670" w:rsidRPr="006D30E4" w:rsidRDefault="00574670" w:rsidP="0057467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28112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51E66E8" w14:textId="4A5F7105" w:rsidR="00574670" w:rsidRPr="00440E40" w:rsidRDefault="00574670" w:rsidP="00574670">
            <w:pPr>
              <w:rPr>
                <w:sz w:val="24"/>
                <w:szCs w:val="20"/>
              </w:rPr>
            </w:pPr>
            <w:r w:rsidRPr="00526A5B">
              <w:rPr>
                <w:sz w:val="24"/>
                <w:szCs w:val="28"/>
              </w:rPr>
              <w:t xml:space="preserve">Vorgelesene Texte verstehen </w:t>
            </w:r>
            <w:r>
              <w:rPr>
                <w:sz w:val="24"/>
                <w:szCs w:val="28"/>
              </w:rPr>
              <w:t>und zusammenfass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A5EA42E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BCD40A5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C35BBCE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729AB6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0C726C83" w14:textId="77777777" w:rsidTr="00574670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925B733" w14:textId="77777777" w:rsidR="00574670" w:rsidRPr="006D30E4" w:rsidRDefault="00574670" w:rsidP="0057467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22B6B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3788682" w14:textId="4A7FA7C7" w:rsidR="00574670" w:rsidRPr="00440E40" w:rsidRDefault="00574670" w:rsidP="00574670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Hörtexte</w:t>
            </w:r>
            <w:r>
              <w:rPr>
                <w:sz w:val="24"/>
                <w:szCs w:val="28"/>
              </w:rPr>
              <w:t>/Filme</w:t>
            </w:r>
            <w:r w:rsidRPr="00526A5B">
              <w:rPr>
                <w:sz w:val="24"/>
                <w:szCs w:val="28"/>
              </w:rPr>
              <w:t xml:space="preserve"> verstehen </w:t>
            </w:r>
            <w:r>
              <w:rPr>
                <w:sz w:val="24"/>
                <w:szCs w:val="28"/>
              </w:rPr>
              <w:t>und zusammenfass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1CCEC83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D9A3BC6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0F40122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DC45E6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B91F9C" w:rsidRPr="00E50C06" w14:paraId="75CC2A75" w14:textId="77777777" w:rsidTr="00FE6AFC">
        <w:trPr>
          <w:trHeight w:val="851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01F47053" w14:textId="77777777" w:rsidR="00B91F9C" w:rsidRPr="00E50C06" w:rsidRDefault="00B91F9C" w:rsidP="0052428F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E3BE" w14:textId="77777777" w:rsidR="00B91F9C" w:rsidRPr="00E50C06" w:rsidRDefault="00B91F9C" w:rsidP="0052428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407F7C31" w14:textId="7DB313C2" w:rsidR="00B91F9C" w:rsidRPr="00440E40" w:rsidRDefault="00B91F9C" w:rsidP="00B91F9C">
            <w:pPr>
              <w:rPr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n Sprechsituationen</w:t>
            </w:r>
          </w:p>
        </w:tc>
      </w:tr>
      <w:tr w:rsidR="00574670" w:rsidRPr="00E50C06" w14:paraId="14264EF7" w14:textId="77777777" w:rsidTr="00574670">
        <w:trPr>
          <w:trHeight w:val="567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65AD4CDF" w14:textId="77777777" w:rsidR="00574670" w:rsidRPr="00E50C06" w:rsidRDefault="00574670" w:rsidP="00574670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AF8D4" w14:textId="77777777" w:rsidR="00574670" w:rsidRPr="00E50C06" w:rsidRDefault="00574670" w:rsidP="005746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6D8B37B" w14:textId="58A4EDDC" w:rsidR="00574670" w:rsidRPr="00440E40" w:rsidRDefault="00574670" w:rsidP="00574670">
            <w:pPr>
              <w:rPr>
                <w:sz w:val="24"/>
                <w:szCs w:val="28"/>
              </w:rPr>
            </w:pPr>
            <w:r w:rsidRPr="00917A8C">
              <w:rPr>
                <w:sz w:val="24"/>
                <w:szCs w:val="24"/>
              </w:rPr>
              <w:t>Wesentliche Merkmale von Gegenständen, Menschen, Tieren und Situationen be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26A670D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70030BE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D5ACCC1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6DD8E2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74788945" w14:textId="77777777" w:rsidTr="00574670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3385E038" w14:textId="77777777" w:rsidR="00574670" w:rsidRPr="00E50C06" w:rsidRDefault="00574670" w:rsidP="00574670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8EC0" w14:textId="77777777" w:rsidR="00574670" w:rsidRPr="00E50C06" w:rsidRDefault="00574670" w:rsidP="005746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12C1D64" w14:textId="7B260026" w:rsidR="00574670" w:rsidRPr="00440E40" w:rsidRDefault="00574670" w:rsidP="00574670">
            <w:pPr>
              <w:rPr>
                <w:sz w:val="24"/>
                <w:szCs w:val="28"/>
              </w:rPr>
            </w:pPr>
            <w:r w:rsidRPr="00917A8C">
              <w:rPr>
                <w:sz w:val="24"/>
                <w:szCs w:val="24"/>
              </w:rPr>
              <w:t>Sachinformationen mit Hilfe von Bildern, Schlagwörtern… weiterge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4703D4D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0EC80C0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C14198E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254FF1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6CD17843" w14:textId="77777777" w:rsidTr="005053FB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5AB700B3" w14:textId="77777777" w:rsidR="00574670" w:rsidRPr="00E50C06" w:rsidRDefault="00574670" w:rsidP="00574670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2C358" w14:textId="77777777" w:rsidR="00574670" w:rsidRPr="00E50C06" w:rsidRDefault="00574670" w:rsidP="005746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42CEB86" w14:textId="76EB9EF4" w:rsidR="00574670" w:rsidRPr="00440E40" w:rsidRDefault="00574670" w:rsidP="00574670">
            <w:pPr>
              <w:rPr>
                <w:sz w:val="24"/>
                <w:szCs w:val="28"/>
              </w:rPr>
            </w:pPr>
            <w:r w:rsidRPr="00917A8C">
              <w:rPr>
                <w:sz w:val="24"/>
                <w:szCs w:val="24"/>
              </w:rPr>
              <w:t>Eigene Meinung äußern, vertreten und auch ändern könn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A544461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DD008C4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ED24A4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4A36E75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  <w:tr w:rsidR="00574670" w:rsidRPr="00E50C06" w14:paraId="56EA2381" w14:textId="77777777" w:rsidTr="00574670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1D555529" w14:textId="77777777" w:rsidR="00574670" w:rsidRPr="00E50C06" w:rsidRDefault="00574670" w:rsidP="00574670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D551" w14:textId="77777777" w:rsidR="00574670" w:rsidRPr="00E50C06" w:rsidRDefault="00574670" w:rsidP="005746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3F472F2" w14:textId="0D0E0464" w:rsidR="00574670" w:rsidRPr="00440E40" w:rsidRDefault="00574670" w:rsidP="00574670">
            <w:pPr>
              <w:rPr>
                <w:sz w:val="24"/>
                <w:szCs w:val="28"/>
              </w:rPr>
            </w:pPr>
            <w:r w:rsidRPr="00917A8C">
              <w:rPr>
                <w:sz w:val="24"/>
                <w:szCs w:val="24"/>
              </w:rPr>
              <w:t>An verschiedenen Gesprächsformen aktiv teilnehmen</w:t>
            </w:r>
            <w:r>
              <w:rPr>
                <w:sz w:val="28"/>
                <w:szCs w:val="28"/>
              </w:rPr>
              <w:t xml:space="preserve"> </w:t>
            </w:r>
            <w:r w:rsidRPr="00917A8C">
              <w:rPr>
                <w:sz w:val="20"/>
                <w:szCs w:val="20"/>
              </w:rPr>
              <w:t>(P</w:t>
            </w:r>
            <w:r>
              <w:rPr>
                <w:sz w:val="20"/>
                <w:szCs w:val="20"/>
              </w:rPr>
              <w:t>ar</w:t>
            </w:r>
            <w:r w:rsidRPr="00917A8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</w:t>
            </w:r>
            <w:r w:rsidRPr="00917A8C">
              <w:rPr>
                <w:sz w:val="20"/>
                <w:szCs w:val="20"/>
              </w:rPr>
              <w:t>er-, Gruppen-, Kreisgespräche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3EA84C2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6F3CDF6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23114C9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F72242" w14:textId="77777777" w:rsidR="00574670" w:rsidRDefault="00574670" w:rsidP="00574670">
            <w:pPr>
              <w:jc w:val="center"/>
              <w:rPr>
                <w:rStyle w:val="Kommentarzeichen"/>
              </w:rPr>
            </w:pPr>
          </w:p>
        </w:tc>
      </w:tr>
    </w:tbl>
    <w:p w14:paraId="16D0ADE6" w14:textId="7D939866" w:rsidR="00BA7520" w:rsidRDefault="00BA7520" w:rsidP="002B252C">
      <w:pPr>
        <w:rPr>
          <w:sz w:val="28"/>
          <w:szCs w:val="28"/>
        </w:rPr>
      </w:pPr>
    </w:p>
    <w:p w14:paraId="224A8501" w14:textId="77777777" w:rsidR="00BA7520" w:rsidRDefault="00BA75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23"/>
        <w:gridCol w:w="2774"/>
        <w:gridCol w:w="4678"/>
        <w:gridCol w:w="567"/>
        <w:gridCol w:w="567"/>
        <w:gridCol w:w="567"/>
        <w:gridCol w:w="567"/>
      </w:tblGrid>
      <w:tr w:rsidR="007F0E46" w:rsidRPr="000F6D23" w14:paraId="7F6B0E7A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D8CB740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7A5EEF9B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271B19F3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55BF56DE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5EAC0920" w14:textId="77777777" w:rsidR="00621DBA" w:rsidRPr="000F6D23" w:rsidRDefault="00621DBA" w:rsidP="00717F1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AAB539" w14:textId="77777777" w:rsidR="00130D4C" w:rsidRDefault="00130D4C" w:rsidP="00130D4C">
            <w:pPr>
              <w:ind w:right="113"/>
              <w:jc w:val="center"/>
              <w:rPr>
                <w:b/>
                <w:sz w:val="32"/>
                <w:szCs w:val="24"/>
              </w:rPr>
            </w:pPr>
          </w:p>
          <w:p w14:paraId="281C0653" w14:textId="799E559B" w:rsidR="00621DBA" w:rsidRPr="005669C3" w:rsidRDefault="00546556" w:rsidP="00130D4C">
            <w:pPr>
              <w:ind w:right="113"/>
              <w:jc w:val="center"/>
              <w:rPr>
                <w:b/>
                <w:sz w:val="28"/>
                <w:szCs w:val="24"/>
              </w:rPr>
            </w:pPr>
            <w:r w:rsidRPr="00130D4C">
              <w:rPr>
                <w:b/>
                <w:sz w:val="32"/>
                <w:szCs w:val="24"/>
              </w:rPr>
              <w:t>Lerninhalte</w:t>
            </w:r>
          </w:p>
          <w:p w14:paraId="562B560C" w14:textId="77777777" w:rsidR="00621DBA" w:rsidRPr="000F6D23" w:rsidRDefault="00621DBA" w:rsidP="000F6D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790F787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6F74E8D5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731517B5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0B3B5CFD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Selbständiges Anwenden</w:t>
            </w:r>
          </w:p>
        </w:tc>
      </w:tr>
      <w:tr w:rsidR="00130D4C" w:rsidRPr="00E50C06" w14:paraId="1EE7040A" w14:textId="77777777" w:rsidTr="00FE6AFC">
        <w:trPr>
          <w:trHeight w:val="851"/>
        </w:trPr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91763D8" w14:textId="77777777" w:rsidR="00130D4C" w:rsidRPr="00E50C06" w:rsidRDefault="00130D4C" w:rsidP="00190F5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D30E4"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  <w:t>Lesen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45316" w14:textId="77777777" w:rsidR="00FE6AFC" w:rsidRDefault="00FE6AFC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6248B0CC" w14:textId="38EE14E4" w:rsidR="00130D4C" w:rsidRPr="007C034D" w:rsidRDefault="00130D4C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5BDAD26B" w14:textId="77777777" w:rsidR="00130D4C" w:rsidRDefault="00130D4C" w:rsidP="006B6CF9">
            <w:pPr>
              <w:rPr>
                <w:i/>
                <w:sz w:val="28"/>
                <w:szCs w:val="28"/>
              </w:rPr>
            </w:pPr>
          </w:p>
          <w:p w14:paraId="2FD1F8AF" w14:textId="77777777" w:rsidR="00574670" w:rsidRPr="00574670" w:rsidRDefault="00574670" w:rsidP="00574670">
            <w:pPr>
              <w:rPr>
                <w:i/>
                <w:sz w:val="24"/>
                <w:szCs w:val="24"/>
              </w:rPr>
            </w:pPr>
            <w:r w:rsidRPr="00574670">
              <w:rPr>
                <w:b/>
                <w:bCs/>
                <w:i/>
                <w:sz w:val="24"/>
                <w:szCs w:val="24"/>
              </w:rPr>
              <w:t>Freude</w:t>
            </w:r>
            <w:r w:rsidRPr="00574670">
              <w:rPr>
                <w:i/>
                <w:sz w:val="24"/>
                <w:szCs w:val="24"/>
              </w:rPr>
              <w:t xml:space="preserve"> am Lesen über das Interesse weiterentwickeln;</w:t>
            </w:r>
          </w:p>
          <w:p w14:paraId="253E17A2" w14:textId="77777777" w:rsidR="00574670" w:rsidRPr="00526A5B" w:rsidRDefault="00574670" w:rsidP="00574670">
            <w:pPr>
              <w:rPr>
                <w:i/>
                <w:szCs w:val="28"/>
              </w:rPr>
            </w:pPr>
            <w:r w:rsidRPr="00574670">
              <w:rPr>
                <w:i/>
                <w:sz w:val="24"/>
                <w:szCs w:val="24"/>
              </w:rPr>
              <w:t>auch Hörbücher fördern die Lesemotivation</w:t>
            </w:r>
            <w:r w:rsidRPr="00526A5B">
              <w:rPr>
                <w:i/>
                <w:szCs w:val="28"/>
              </w:rPr>
              <w:t xml:space="preserve"> </w:t>
            </w:r>
            <w:r w:rsidRPr="00574670">
              <w:rPr>
                <w:i/>
                <w:sz w:val="20"/>
                <w:szCs w:val="20"/>
              </w:rPr>
              <w:t>(Bibliotheken und Streamingdienste)</w:t>
            </w:r>
            <w:r w:rsidRPr="00526A5B">
              <w:rPr>
                <w:i/>
                <w:szCs w:val="28"/>
              </w:rPr>
              <w:t>.</w:t>
            </w:r>
          </w:p>
          <w:p w14:paraId="5A1D7552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  <w:p w14:paraId="372AB1F7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  <w:p w14:paraId="7BFA2F23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  <w:p w14:paraId="47EF4CD2" w14:textId="77777777" w:rsidR="00574670" w:rsidRPr="00574670" w:rsidRDefault="00574670" w:rsidP="00574670">
            <w:pPr>
              <w:rPr>
                <w:i/>
                <w:sz w:val="24"/>
                <w:szCs w:val="24"/>
              </w:rPr>
            </w:pPr>
            <w:r w:rsidRPr="00574670">
              <w:rPr>
                <w:b/>
                <w:i/>
                <w:sz w:val="24"/>
                <w:szCs w:val="24"/>
              </w:rPr>
              <w:t>Individualisierung</w:t>
            </w:r>
            <w:r w:rsidRPr="00574670">
              <w:rPr>
                <w:i/>
                <w:sz w:val="24"/>
                <w:szCs w:val="24"/>
              </w:rPr>
              <w:t xml:space="preserve"> ist für die persönliche Weiterentwicklung wichtig:</w:t>
            </w:r>
          </w:p>
          <w:p w14:paraId="4262FEEA" w14:textId="77777777" w:rsidR="00574670" w:rsidRPr="00574670" w:rsidRDefault="00574670" w:rsidP="00574670">
            <w:pPr>
              <w:pStyle w:val="Listenabsatz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574670">
              <w:rPr>
                <w:i/>
                <w:sz w:val="24"/>
                <w:szCs w:val="24"/>
              </w:rPr>
              <w:t>Menge</w:t>
            </w:r>
          </w:p>
          <w:p w14:paraId="6ADA1CB0" w14:textId="77777777" w:rsidR="00574670" w:rsidRPr="00574670" w:rsidRDefault="00574670" w:rsidP="00574670">
            <w:pPr>
              <w:pStyle w:val="Listenabsatz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574670">
              <w:rPr>
                <w:i/>
                <w:sz w:val="24"/>
                <w:szCs w:val="24"/>
              </w:rPr>
              <w:t>Schrift</w:t>
            </w:r>
          </w:p>
          <w:p w14:paraId="4C8B894B" w14:textId="77777777" w:rsidR="00574670" w:rsidRPr="00574670" w:rsidRDefault="00574670" w:rsidP="00574670">
            <w:pPr>
              <w:pStyle w:val="Listenabsatz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574670">
              <w:rPr>
                <w:i/>
                <w:sz w:val="24"/>
                <w:szCs w:val="24"/>
              </w:rPr>
              <w:t>Inhalt</w:t>
            </w:r>
          </w:p>
          <w:p w14:paraId="201ED7BE" w14:textId="77777777" w:rsidR="00574670" w:rsidRPr="00574670" w:rsidRDefault="00574670" w:rsidP="00574670">
            <w:pPr>
              <w:pStyle w:val="Listenabsatz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574670">
              <w:rPr>
                <w:i/>
                <w:sz w:val="24"/>
                <w:szCs w:val="24"/>
              </w:rPr>
              <w:t>Satzstruktur</w:t>
            </w:r>
          </w:p>
          <w:p w14:paraId="5A47512A" w14:textId="77777777" w:rsidR="00574670" w:rsidRPr="00574670" w:rsidRDefault="00574670" w:rsidP="00574670">
            <w:pPr>
              <w:pStyle w:val="Listenabsatz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574670">
              <w:rPr>
                <w:i/>
                <w:sz w:val="24"/>
                <w:szCs w:val="24"/>
              </w:rPr>
              <w:t>Wortschatz</w:t>
            </w:r>
          </w:p>
          <w:p w14:paraId="7D019A7C" w14:textId="77777777" w:rsidR="00574670" w:rsidRPr="00574670" w:rsidRDefault="00574670" w:rsidP="00574670">
            <w:pPr>
              <w:pStyle w:val="Listenabsatz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574670">
              <w:rPr>
                <w:i/>
                <w:sz w:val="24"/>
                <w:szCs w:val="24"/>
              </w:rPr>
              <w:t>…</w:t>
            </w:r>
          </w:p>
          <w:p w14:paraId="2DF40446" w14:textId="101BDEA1" w:rsidR="00130D4C" w:rsidRPr="00222A25" w:rsidRDefault="00130D4C" w:rsidP="00B32858">
            <w:pPr>
              <w:rPr>
                <w:i/>
                <w:sz w:val="24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4C02B503" w14:textId="55E0D800" w:rsidR="00130D4C" w:rsidRPr="00E50C06" w:rsidRDefault="00130D4C" w:rsidP="00D80D2F">
            <w:pPr>
              <w:rPr>
                <w:sz w:val="28"/>
                <w:szCs w:val="28"/>
              </w:rPr>
            </w:pPr>
            <w:r w:rsidRPr="00CE29BA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Lesetechnik</w:t>
            </w:r>
          </w:p>
        </w:tc>
      </w:tr>
      <w:tr w:rsidR="00574670" w:rsidRPr="00E50C06" w14:paraId="01C74FDF" w14:textId="77777777" w:rsidTr="00574670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F930A88" w14:textId="77777777" w:rsidR="00574670" w:rsidRPr="006D30E4" w:rsidRDefault="00574670" w:rsidP="0057467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7FA8B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82378FD" w14:textId="19E044D7" w:rsidR="00574670" w:rsidRPr="00574670" w:rsidRDefault="00574670" w:rsidP="00574670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>Einfache Texte flüssig und in angemessenem Tempo les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3E58198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6A9451D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6CD3968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203CBF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</w:tr>
      <w:tr w:rsidR="00574670" w:rsidRPr="00E50C06" w14:paraId="02EA9329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6F8AB3" w14:textId="77777777" w:rsidR="00574670" w:rsidRPr="006D30E4" w:rsidRDefault="00574670" w:rsidP="0057467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B41D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792BA7D" w14:textId="483D7F28" w:rsidR="00574670" w:rsidRPr="00574670" w:rsidRDefault="00574670" w:rsidP="00574670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 xml:space="preserve">Unterschiedliche Textsorten flüssig und in angemessenem Tempo lesen </w:t>
            </w:r>
            <w:r w:rsidRPr="00574670">
              <w:rPr>
                <w:sz w:val="20"/>
                <w:szCs w:val="20"/>
              </w:rPr>
              <w:t>(Gebrauchstexte, literarische Texte,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309344A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327BD6C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9A971A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A38323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</w:tr>
      <w:tr w:rsidR="00574670" w:rsidRPr="00E50C06" w14:paraId="5EAE1396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747BC4A" w14:textId="77777777" w:rsidR="00574670" w:rsidRPr="006D30E4" w:rsidRDefault="00574670" w:rsidP="0057467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56DE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58489BE" w14:textId="1F59A2CE" w:rsidR="00574670" w:rsidRPr="00574670" w:rsidRDefault="00574670" w:rsidP="00574670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>Geübte Texte und Gedichte/Witze  ausdrucksvoll vortragen/vorles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8A52B0C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37129DA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5F5667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828ED3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</w:tr>
      <w:tr w:rsidR="00130D4C" w:rsidRPr="00E50C06" w14:paraId="0F7A243E" w14:textId="77777777" w:rsidTr="00FE6AFC">
        <w:trPr>
          <w:trHeight w:val="851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0EBF75" w14:textId="77777777" w:rsidR="00130D4C" w:rsidRPr="006D30E4" w:rsidRDefault="00130D4C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DBAD" w14:textId="77777777" w:rsidR="00130D4C" w:rsidRDefault="00130D4C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1C76AA90" w14:textId="028FB1D0" w:rsidR="00130D4C" w:rsidRPr="00E50C06" w:rsidRDefault="00130D4C" w:rsidP="00D80D2F">
            <w:pPr>
              <w:rPr>
                <w:sz w:val="28"/>
                <w:szCs w:val="28"/>
              </w:rPr>
            </w:pPr>
            <w:r w:rsidRPr="00CE29BA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Lese</w:t>
            </w:r>
            <w:r w:rsidR="00B32858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- und Text</w:t>
            </w:r>
            <w:r w:rsidRPr="00CE29BA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verständnis</w:t>
            </w:r>
          </w:p>
        </w:tc>
      </w:tr>
      <w:tr w:rsidR="00574670" w:rsidRPr="00E50C06" w14:paraId="1B4F5F92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13B6004" w14:textId="77777777" w:rsidR="00574670" w:rsidRPr="006D30E4" w:rsidRDefault="00574670" w:rsidP="0057467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36AB" w14:textId="77777777" w:rsidR="00574670" w:rsidRDefault="00574670" w:rsidP="00574670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7412753" w14:textId="4CEB78CC" w:rsidR="00574670" w:rsidRPr="00574670" w:rsidRDefault="00574670" w:rsidP="00574670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 xml:space="preserve">Arbeitsanweisungen lesen und verstehen </w:t>
            </w:r>
            <w:r w:rsidRPr="00574670">
              <w:rPr>
                <w:sz w:val="24"/>
                <w:szCs w:val="24"/>
              </w:rPr>
              <w:br/>
            </w:r>
            <w:r w:rsidRPr="00574670">
              <w:rPr>
                <w:sz w:val="20"/>
                <w:szCs w:val="20"/>
              </w:rPr>
              <w:t>(in allen Gegenständ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98E4F86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38DC69C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091CF9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A94F2E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</w:tr>
      <w:tr w:rsidR="00574670" w:rsidRPr="00E50C06" w14:paraId="1214B684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97B10E6" w14:textId="77777777" w:rsidR="00574670" w:rsidRPr="00E50C06" w:rsidRDefault="00574670" w:rsidP="00574670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2F67" w14:textId="77777777" w:rsidR="00574670" w:rsidRPr="00E50C06" w:rsidRDefault="00574670" w:rsidP="005746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1C4AFBA" w14:textId="0085FF28" w:rsidR="00574670" w:rsidRPr="00574670" w:rsidRDefault="00574670" w:rsidP="00574670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 xml:space="preserve">Leseverständnis bei unterschiedlichen Gebrauchstexten </w:t>
            </w:r>
            <w:r w:rsidRPr="00574670">
              <w:rPr>
                <w:sz w:val="20"/>
                <w:szCs w:val="20"/>
              </w:rPr>
              <w:t>(Rezepte, Anleitungen, Sachtexte,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196607E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100873C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50CAE3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8421E2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</w:tr>
      <w:tr w:rsidR="00574670" w:rsidRPr="00E50C06" w14:paraId="4A6D0B82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3FAAB082" w14:textId="77777777" w:rsidR="00574670" w:rsidRPr="00E50C06" w:rsidRDefault="00574670" w:rsidP="00574670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3ACE" w14:textId="77777777" w:rsidR="00574670" w:rsidRPr="00E50C06" w:rsidRDefault="00574670" w:rsidP="005746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1D6A092" w14:textId="2F9A5B3A" w:rsidR="00574670" w:rsidRPr="00574670" w:rsidRDefault="00574670" w:rsidP="00574670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 xml:space="preserve">Leseverständnis bei unterschiedlichen literarischen Textsorten </w:t>
            </w:r>
            <w:r w:rsidRPr="00574670">
              <w:rPr>
                <w:sz w:val="20"/>
                <w:szCs w:val="20"/>
              </w:rPr>
              <w:t>(Sagen, Fabeln, Märchen, Erzählungen,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1DAA933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C99F127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C54719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457381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</w:tr>
      <w:tr w:rsidR="00574670" w:rsidRPr="00E50C06" w14:paraId="252335A2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0B5D303" w14:textId="77777777" w:rsidR="00574670" w:rsidRPr="00E50C06" w:rsidRDefault="00574670" w:rsidP="00574670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08C2" w14:textId="77777777" w:rsidR="00574670" w:rsidRPr="00E50C06" w:rsidRDefault="00574670" w:rsidP="005746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3F5DF2D" w14:textId="4FAA94AA" w:rsidR="00574670" w:rsidRPr="00574670" w:rsidRDefault="00574670" w:rsidP="00574670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>An Werbetexten werden Absichten erkannt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A7FC659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2E907B1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D8F674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73A239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</w:tr>
      <w:tr w:rsidR="00574670" w:rsidRPr="00E50C06" w14:paraId="109F63AD" w14:textId="77777777" w:rsidTr="00574670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65C57705" w14:textId="77777777" w:rsidR="00574670" w:rsidRPr="00E50C06" w:rsidRDefault="00574670" w:rsidP="00574670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3F6F9" w14:textId="77777777" w:rsidR="00574670" w:rsidRPr="00E50C06" w:rsidRDefault="00574670" w:rsidP="005746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2D68778" w14:textId="5E1625DF" w:rsidR="00574670" w:rsidRPr="00574670" w:rsidRDefault="00574670" w:rsidP="00574670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>Eigene Bücher (Hörbücher) in der Klasse vorstel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B17FEB5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2931FD3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38B2B9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2D5194" w14:textId="77777777" w:rsidR="00574670" w:rsidRPr="00E50C06" w:rsidRDefault="00574670" w:rsidP="00574670">
            <w:pPr>
              <w:jc w:val="center"/>
              <w:rPr>
                <w:sz w:val="28"/>
                <w:szCs w:val="28"/>
              </w:rPr>
            </w:pPr>
          </w:p>
        </w:tc>
      </w:tr>
      <w:tr w:rsidR="00FE6AFC" w:rsidRPr="00E50C06" w14:paraId="1C3CDB0B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F2B05CC" w14:textId="77777777" w:rsidR="00FE6AFC" w:rsidRPr="00E50C06" w:rsidRDefault="00FE6AFC" w:rsidP="00FE6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A3349" w14:textId="77777777" w:rsidR="00FE6AFC" w:rsidRPr="00E50C06" w:rsidRDefault="00FE6AFC" w:rsidP="00FE6AF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82F72C6" w14:textId="361B6F1C" w:rsidR="00FE6AFC" w:rsidRPr="00574670" w:rsidRDefault="00574670" w:rsidP="00FE6AFC">
            <w:pPr>
              <w:rPr>
                <w:sz w:val="24"/>
                <w:szCs w:val="24"/>
              </w:rPr>
            </w:pPr>
            <w:r w:rsidRPr="00574670">
              <w:rPr>
                <w:sz w:val="24"/>
                <w:szCs w:val="24"/>
              </w:rPr>
              <w:t xml:space="preserve">Inhalte zu Sachthemen aus unterschiedlichen Quellen </w:t>
            </w:r>
            <w:r w:rsidRPr="00574670">
              <w:rPr>
                <w:sz w:val="20"/>
                <w:szCs w:val="20"/>
              </w:rPr>
              <w:t>(Sachbücher, Internet, Filme)</w:t>
            </w:r>
            <w:r w:rsidRPr="00574670">
              <w:rPr>
                <w:sz w:val="24"/>
                <w:szCs w:val="24"/>
              </w:rPr>
              <w:t xml:space="preserve"> entnehmen und der Klasse vorstel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F52DA30" w14:textId="77777777" w:rsidR="00FE6AFC" w:rsidRPr="00E50C06" w:rsidRDefault="00FE6AFC" w:rsidP="00FE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8894F7C" w14:textId="77777777" w:rsidR="00FE6AFC" w:rsidRPr="00E50C06" w:rsidRDefault="00FE6AFC" w:rsidP="00FE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BB1F31" w14:textId="77777777" w:rsidR="00FE6AFC" w:rsidRPr="00E50C06" w:rsidRDefault="00FE6AFC" w:rsidP="00FE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A857CA" w14:textId="77777777" w:rsidR="00FE6AFC" w:rsidRPr="00E50C06" w:rsidRDefault="00FE6AFC" w:rsidP="00FE6A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DB35CB" w14:textId="77777777" w:rsidR="000A1303" w:rsidRDefault="000A1303" w:rsidP="007F1F65">
      <w:pPr>
        <w:rPr>
          <w:sz w:val="28"/>
          <w:szCs w:val="28"/>
        </w:rPr>
      </w:pPr>
    </w:p>
    <w:p w14:paraId="55AB9738" w14:textId="6307E1AC" w:rsidR="000A1303" w:rsidRDefault="000A13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37"/>
        <w:gridCol w:w="2760"/>
        <w:gridCol w:w="4678"/>
        <w:gridCol w:w="567"/>
        <w:gridCol w:w="567"/>
        <w:gridCol w:w="567"/>
        <w:gridCol w:w="567"/>
      </w:tblGrid>
      <w:tr w:rsidR="00907C26" w:rsidRPr="00E50C06" w14:paraId="372B53BF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3E9A987D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4BD8DB69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5966297A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3F522176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32D51D74" w14:textId="77777777" w:rsidR="00621DBA" w:rsidRPr="00E50C06" w:rsidRDefault="00621DBA" w:rsidP="00621DB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A64A789" w14:textId="77777777" w:rsidR="00D86B1F" w:rsidRDefault="00D86B1F" w:rsidP="00130D4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C9FBB19" w14:textId="6060BDF7" w:rsidR="00621DBA" w:rsidRPr="00130D4C" w:rsidRDefault="00546556" w:rsidP="00130D4C">
            <w:pPr>
              <w:jc w:val="center"/>
              <w:rPr>
                <w:b/>
                <w:sz w:val="32"/>
                <w:szCs w:val="28"/>
              </w:rPr>
            </w:pPr>
            <w:r w:rsidRPr="00130D4C">
              <w:rPr>
                <w:b/>
                <w:sz w:val="32"/>
                <w:szCs w:val="28"/>
              </w:rPr>
              <w:t>Lerninhalte</w:t>
            </w:r>
          </w:p>
          <w:p w14:paraId="16D9AF30" w14:textId="77777777" w:rsidR="00621DBA" w:rsidRPr="00E50C06" w:rsidRDefault="00621DBA" w:rsidP="00621DB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8228DA5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20A0B82D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50C669E4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66D93DF8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Selbständiges Anwenden</w:t>
            </w:r>
          </w:p>
        </w:tc>
      </w:tr>
      <w:tr w:rsidR="000125F0" w:rsidRPr="00E50C06" w14:paraId="1043AE97" w14:textId="77777777" w:rsidTr="00FE6AFC">
        <w:trPr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4389B82" w14:textId="77777777" w:rsidR="000125F0" w:rsidRPr="00E50C06" w:rsidRDefault="000125F0" w:rsidP="00B05AF0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0F6D23"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  <w:t>Verfassen von Texten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BA824" w14:textId="77777777" w:rsidR="00FE6AFC" w:rsidRDefault="00FE6AFC" w:rsidP="00B05A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602F337A" w14:textId="6CB68F12" w:rsidR="000125F0" w:rsidRPr="007C034D" w:rsidRDefault="000125F0" w:rsidP="00B05A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5AB28AE3" w14:textId="77777777" w:rsidR="000125F0" w:rsidRDefault="000125F0" w:rsidP="00B05AF0">
            <w:pPr>
              <w:rPr>
                <w:i/>
                <w:sz w:val="28"/>
                <w:szCs w:val="28"/>
              </w:rPr>
            </w:pPr>
          </w:p>
          <w:p w14:paraId="5C0FE6D4" w14:textId="035F9FFD" w:rsidR="00030560" w:rsidRDefault="004267B2" w:rsidP="00B05AF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Vor allem beim Verfassen von Texten bietet die Arbeit in der Kleingruppe das Eingehen auf individuelle Lernvoraussetzungen und ermöglicht den Kindern die aktive Teilnahme am Lernprozess.</w:t>
            </w:r>
          </w:p>
          <w:p w14:paraId="0FD1A601" w14:textId="5F571813" w:rsidR="000125F0" w:rsidRPr="002004F3" w:rsidRDefault="000125F0" w:rsidP="00B05AF0">
            <w:pPr>
              <w:rPr>
                <w:i/>
                <w:sz w:val="24"/>
                <w:szCs w:val="28"/>
              </w:rPr>
            </w:pPr>
          </w:p>
          <w:p w14:paraId="729AF461" w14:textId="337B8A2F" w:rsidR="00030560" w:rsidRDefault="00030560" w:rsidP="00B05AF0">
            <w:pPr>
              <w:rPr>
                <w:i/>
                <w:sz w:val="24"/>
                <w:szCs w:val="28"/>
              </w:rPr>
            </w:pPr>
          </w:p>
          <w:p w14:paraId="2570F442" w14:textId="77777777" w:rsidR="000965B8" w:rsidRDefault="000965B8" w:rsidP="00B05AF0">
            <w:pPr>
              <w:rPr>
                <w:i/>
                <w:sz w:val="24"/>
                <w:szCs w:val="28"/>
              </w:rPr>
            </w:pPr>
          </w:p>
          <w:p w14:paraId="2A4ED306" w14:textId="5E50D73A" w:rsidR="00030560" w:rsidRPr="002938AD" w:rsidRDefault="006A4E0B" w:rsidP="0003056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Auch in der 4. Klasse liegt die</w:t>
            </w:r>
            <w:r w:rsidR="00030560" w:rsidRPr="002938AD">
              <w:rPr>
                <w:i/>
                <w:sz w:val="24"/>
                <w:szCs w:val="28"/>
              </w:rPr>
              <w:t xml:space="preserve"> Konzentration des Kindes beim Aufschreiben von Texten </w:t>
            </w:r>
            <w:r>
              <w:rPr>
                <w:i/>
                <w:sz w:val="24"/>
                <w:szCs w:val="28"/>
              </w:rPr>
              <w:t xml:space="preserve">stark </w:t>
            </w:r>
            <w:r w:rsidR="00030560" w:rsidRPr="002938AD">
              <w:rPr>
                <w:i/>
                <w:sz w:val="24"/>
                <w:szCs w:val="28"/>
              </w:rPr>
              <w:t xml:space="preserve">auf der inhaltlichen Ebene. Daher </w:t>
            </w:r>
            <w:r>
              <w:rPr>
                <w:i/>
                <w:sz w:val="24"/>
                <w:szCs w:val="28"/>
              </w:rPr>
              <w:t>können</w:t>
            </w:r>
            <w:r w:rsidR="00030560" w:rsidRPr="002938AD">
              <w:rPr>
                <w:i/>
                <w:sz w:val="24"/>
                <w:szCs w:val="28"/>
              </w:rPr>
              <w:t xml:space="preserve"> vermehrt Fehler auf</w:t>
            </w:r>
            <w:r>
              <w:rPr>
                <w:i/>
                <w:sz w:val="24"/>
                <w:szCs w:val="28"/>
              </w:rPr>
              <w:t>treten</w:t>
            </w:r>
            <w:r w:rsidR="00030560" w:rsidRPr="002938AD">
              <w:rPr>
                <w:i/>
                <w:sz w:val="24"/>
                <w:szCs w:val="28"/>
              </w:rPr>
              <w:t xml:space="preserve">. </w:t>
            </w:r>
          </w:p>
          <w:p w14:paraId="2CC1A447" w14:textId="2D025FAD" w:rsidR="00030560" w:rsidRDefault="00030560" w:rsidP="00030560">
            <w:pPr>
              <w:rPr>
                <w:i/>
                <w:sz w:val="24"/>
                <w:szCs w:val="28"/>
              </w:rPr>
            </w:pPr>
            <w:r w:rsidRPr="002938AD">
              <w:rPr>
                <w:i/>
                <w:sz w:val="24"/>
                <w:szCs w:val="28"/>
              </w:rPr>
              <w:t xml:space="preserve">Einzelne Fehlerkategorien werden im Rahmen des </w:t>
            </w:r>
            <w:r>
              <w:rPr>
                <w:i/>
                <w:sz w:val="24"/>
                <w:szCs w:val="28"/>
              </w:rPr>
              <w:t>individualisierten Rechtschreib</w:t>
            </w:r>
            <w:r w:rsidRPr="002938AD">
              <w:rPr>
                <w:i/>
                <w:sz w:val="24"/>
                <w:szCs w:val="28"/>
              </w:rPr>
              <w:t>unterrichts bearbeitet.</w:t>
            </w:r>
          </w:p>
          <w:p w14:paraId="021A829C" w14:textId="4657CBB2" w:rsidR="00F51F56" w:rsidRDefault="00F51F56" w:rsidP="00B05AF0">
            <w:pPr>
              <w:rPr>
                <w:i/>
                <w:sz w:val="24"/>
                <w:szCs w:val="28"/>
              </w:rPr>
            </w:pPr>
          </w:p>
          <w:p w14:paraId="312E4F2C" w14:textId="7098C25D" w:rsidR="00030560" w:rsidRDefault="00887440" w:rsidP="00B05AF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Merkmale von Textsorten anhand vorgegebener Texte erkennen und benennen. Gesammelte Merkmale visualisieren und den Kindern für ihre Textproduktion zur Verfügung stellen.</w:t>
            </w:r>
          </w:p>
          <w:p w14:paraId="6A2BAA28" w14:textId="30183D03" w:rsidR="000125F0" w:rsidRPr="00E50C06" w:rsidRDefault="000125F0" w:rsidP="00030560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5156F6B7" w14:textId="528BB194" w:rsidR="000125F0" w:rsidRPr="00E50C06" w:rsidRDefault="000125F0" w:rsidP="000125F0">
            <w:pPr>
              <w:rPr>
                <w:sz w:val="28"/>
                <w:szCs w:val="28"/>
              </w:rPr>
            </w:pPr>
            <w:r w:rsidRPr="000125F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Vorübungen</w:t>
            </w:r>
            <w:r w:rsidR="00291465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 xml:space="preserve"> zum Inhalt</w:t>
            </w:r>
          </w:p>
        </w:tc>
      </w:tr>
      <w:tr w:rsidR="000125F0" w:rsidRPr="00E50C06" w14:paraId="0AECABBE" w14:textId="77777777" w:rsidTr="006D0A79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63FCEDD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F7A3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8FBEBB9" w14:textId="64A6EBC9" w:rsidR="000125F0" w:rsidRDefault="00291465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sentliche Inhalte in Texten erkennen und markier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38F0B4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1B13C73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768D987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6DCA0A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291465" w:rsidRPr="00E50C06" w14:paraId="0100AE0B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9C1924A" w14:textId="77777777" w:rsidR="00291465" w:rsidRPr="000F6D23" w:rsidRDefault="00291465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D3D6" w14:textId="77777777" w:rsidR="00291465" w:rsidRPr="007C034D" w:rsidRDefault="00291465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A6C8001" w14:textId="1B30DD7A" w:rsidR="00291465" w:rsidRDefault="00291465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sentliche Inhalte in Texten erkennen und in Stichworten notieren</w:t>
            </w:r>
            <w:r w:rsidR="008F665E">
              <w:rPr>
                <w:sz w:val="24"/>
                <w:szCs w:val="28"/>
              </w:rPr>
              <w:t xml:space="preserve"> </w:t>
            </w:r>
            <w:r w:rsidR="008F665E" w:rsidRPr="008F665E">
              <w:rPr>
                <w:sz w:val="20"/>
                <w:szCs w:val="20"/>
              </w:rPr>
              <w:t>(in allen Unterrichtsgegenständ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F774FDF" w14:textId="77777777" w:rsidR="00291465" w:rsidRPr="00E50C06" w:rsidRDefault="00291465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F400FFB" w14:textId="77777777" w:rsidR="00291465" w:rsidRPr="00E50C06" w:rsidRDefault="00291465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B1CE4C" w14:textId="77777777" w:rsidR="00291465" w:rsidRPr="00E50C06" w:rsidRDefault="00291465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B4429B3" w14:textId="77777777" w:rsidR="00291465" w:rsidRPr="00E50C06" w:rsidRDefault="00291465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CF4283" w:rsidRPr="00E50C06" w14:paraId="141A9CA8" w14:textId="77777777" w:rsidTr="006D0A79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AA39EAE" w14:textId="77777777" w:rsidR="00CF4283" w:rsidRPr="000F6D23" w:rsidRDefault="00CF4283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713F" w14:textId="77777777" w:rsidR="00CF4283" w:rsidRPr="007C034D" w:rsidRDefault="00CF4283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C045747" w14:textId="0A69A0C0" w:rsidR="00CF4283" w:rsidRDefault="00CF4283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sentliche Inhalte erkennen und eine passende Überschrift find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D950D04" w14:textId="77777777" w:rsidR="00CF4283" w:rsidRPr="00E50C06" w:rsidRDefault="00CF4283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A214493" w14:textId="77777777" w:rsidR="00CF4283" w:rsidRPr="00E50C06" w:rsidRDefault="00CF4283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9506118" w14:textId="77777777" w:rsidR="00CF4283" w:rsidRPr="00E50C06" w:rsidRDefault="00CF4283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BA99734" w14:textId="77777777" w:rsidR="00CF4283" w:rsidRPr="00E50C06" w:rsidRDefault="00CF4283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6A4E29" w:rsidRPr="00E50C06" w14:paraId="638FF8BB" w14:textId="77777777" w:rsidTr="006D0A79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44B4B2A" w14:textId="77777777" w:rsidR="006A4E29" w:rsidRPr="000F6D23" w:rsidRDefault="006A4E29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F6DEB" w14:textId="77777777" w:rsidR="006A4E29" w:rsidRPr="007C034D" w:rsidRDefault="006A4E29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47873F7" w14:textId="5E1BE831" w:rsidR="006A4E29" w:rsidRDefault="00291465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inbringen eigener Ideen bei der Erarbeitung von </w:t>
            </w:r>
            <w:r w:rsidRPr="002004F3">
              <w:rPr>
                <w:sz w:val="24"/>
                <w:szCs w:val="28"/>
              </w:rPr>
              <w:t>Texten</w:t>
            </w:r>
            <w:r>
              <w:rPr>
                <w:sz w:val="24"/>
                <w:szCs w:val="28"/>
              </w:rPr>
              <w:t xml:space="preserve"> </w:t>
            </w:r>
            <w:r w:rsidRPr="00F51F56">
              <w:rPr>
                <w:sz w:val="20"/>
                <w:szCs w:val="20"/>
              </w:rPr>
              <w:t>(in der Kleingruppe</w:t>
            </w:r>
            <w:r>
              <w:rPr>
                <w:sz w:val="20"/>
                <w:szCs w:val="20"/>
              </w:rPr>
              <w:t>!</w:t>
            </w:r>
            <w:r w:rsidRPr="00F51F56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C0588EC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B62966F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031EBDA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31E7A2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2A6F30" w:rsidRPr="00E50C06" w14:paraId="10ED1B54" w14:textId="77777777" w:rsidTr="006D0A79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895955" w14:textId="77777777" w:rsidR="002A6F30" w:rsidRPr="000F6D23" w:rsidRDefault="002A6F3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4D384" w14:textId="77777777" w:rsidR="002A6F30" w:rsidRPr="007C034D" w:rsidRDefault="002A6F3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EA34D4A" w14:textId="5CAB07B3" w:rsidR="002A6F30" w:rsidRDefault="002A6F30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eteiligung am Überarbeiten von Texten nach definierten Schwerpunkten </w:t>
            </w:r>
            <w:r w:rsidRPr="002A6F30">
              <w:rPr>
                <w:sz w:val="20"/>
                <w:szCs w:val="20"/>
              </w:rPr>
              <w:t>(Satzanfänge, Wortfelder, gedankliche Ordnung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9D8DDA8" w14:textId="77777777" w:rsidR="002A6F30" w:rsidRPr="00E50C06" w:rsidRDefault="002A6F3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FBC64B3" w14:textId="77777777" w:rsidR="002A6F30" w:rsidRPr="00E50C06" w:rsidRDefault="002A6F3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9700BBB" w14:textId="77777777" w:rsidR="002A6F30" w:rsidRPr="00E50C06" w:rsidRDefault="002A6F3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7EE392" w14:textId="77777777" w:rsidR="002A6F30" w:rsidRPr="00E50C06" w:rsidRDefault="002A6F3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CF4283" w:rsidRPr="00E50C06" w14:paraId="41EDCB36" w14:textId="77777777" w:rsidTr="00CF4283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94087E3" w14:textId="77777777" w:rsidR="00CF4283" w:rsidRPr="000F6D23" w:rsidRDefault="00CF4283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9EEFF" w14:textId="77777777" w:rsidR="00CF4283" w:rsidRPr="007C034D" w:rsidRDefault="00CF4283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06F6B797" w14:textId="73AB3904" w:rsidR="00CF4283" w:rsidRPr="00E50C06" w:rsidRDefault="00CF4283" w:rsidP="00210D1F">
            <w:pPr>
              <w:spacing w:before="120" w:line="360" w:lineRule="auto"/>
              <w:rPr>
                <w:sz w:val="28"/>
                <w:szCs w:val="28"/>
              </w:rPr>
            </w:pPr>
            <w:r w:rsidRPr="000125F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Vorübungen</w:t>
            </w:r>
            <w:r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 xml:space="preserve"> zum Satzbau</w:t>
            </w:r>
          </w:p>
        </w:tc>
      </w:tr>
      <w:tr w:rsidR="006A4E29" w:rsidRPr="00E50C06" w14:paraId="29F8B75B" w14:textId="77777777" w:rsidTr="006D0A79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524EF8F" w14:textId="77777777" w:rsidR="006A4E29" w:rsidRPr="000F6D23" w:rsidRDefault="006A4E29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F4A7" w14:textId="77777777" w:rsidR="006A4E29" w:rsidRPr="007C034D" w:rsidRDefault="006A4E29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6E46AE2" w14:textId="422763A2" w:rsidR="006A4E29" w:rsidRPr="002004F3" w:rsidRDefault="006A4E29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schiede Satzanfänge kennen</w:t>
            </w:r>
            <w:r>
              <w:rPr>
                <w:sz w:val="24"/>
                <w:szCs w:val="28"/>
              </w:rPr>
              <w:br/>
            </w:r>
            <w:r w:rsidRPr="00F51F56">
              <w:rPr>
                <w:sz w:val="20"/>
                <w:szCs w:val="20"/>
              </w:rPr>
              <w:t>(Phrasen lern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3E52D21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A011A56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75C3CCB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9512A3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6A4E29" w:rsidRPr="00E50C06" w14:paraId="271E7E11" w14:textId="77777777" w:rsidTr="006D0A79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6825DDA" w14:textId="77777777" w:rsidR="006A4E29" w:rsidRPr="000F6D23" w:rsidRDefault="006A4E29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76FC2" w14:textId="77777777" w:rsidR="006A4E29" w:rsidRPr="007C034D" w:rsidRDefault="006A4E29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F6706D1" w14:textId="20CFB687" w:rsidR="006A4E29" w:rsidRPr="002004F3" w:rsidRDefault="006A4E29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ätze umbauen </w:t>
            </w:r>
            <w:r w:rsidRPr="00F51F56">
              <w:rPr>
                <w:sz w:val="20"/>
                <w:szCs w:val="20"/>
              </w:rPr>
              <w:t>(Subjekt muss nicht immer an erster Stelle steh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E7D799C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EAF45FE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51CDF76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B5A8ED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6A4E29" w:rsidRPr="00E50C06" w14:paraId="6C0CF089" w14:textId="77777777" w:rsidTr="006D0A79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0C3AA65" w14:textId="77777777" w:rsidR="006A4E29" w:rsidRPr="000F6D23" w:rsidRDefault="006A4E29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CD37" w14:textId="77777777" w:rsidR="006A4E29" w:rsidRPr="007C034D" w:rsidRDefault="006A4E29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2099FBB" w14:textId="30DDBB26" w:rsidR="006A4E29" w:rsidRPr="002004F3" w:rsidRDefault="006A4E29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infache Sätze verlängern </w:t>
            </w:r>
            <w:r w:rsidRPr="00F51F56">
              <w:rPr>
                <w:sz w:val="20"/>
                <w:szCs w:val="20"/>
              </w:rPr>
              <w:t>(durch Adjektive und Objekte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641A060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EB25BBE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B764BD6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4812FA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6A4E29" w:rsidRPr="00E50C06" w14:paraId="7B638901" w14:textId="77777777" w:rsidTr="006D0A79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70941C8" w14:textId="77777777" w:rsidR="006A4E29" w:rsidRPr="000F6D23" w:rsidRDefault="006A4E29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8ED1" w14:textId="77777777" w:rsidR="006A4E29" w:rsidRPr="007C034D" w:rsidRDefault="006A4E29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3CCB6D4" w14:textId="62F9ED43" w:rsidR="006A4E29" w:rsidRDefault="006A4E29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 xml:space="preserve">Verwendung der wörtlichen Rede 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F8EA0C1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DB9FFBB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39466E7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3C67B5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6A4E29" w:rsidRPr="00E50C06" w14:paraId="5978D608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DBEA30B" w14:textId="77777777" w:rsidR="006A4E29" w:rsidRPr="000F6D23" w:rsidRDefault="006A4E29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1DC39" w14:textId="77777777" w:rsidR="006A4E29" w:rsidRPr="007C034D" w:rsidRDefault="006A4E29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1EA6108" w14:textId="6F2E6C13" w:rsidR="006A4E29" w:rsidRPr="002004F3" w:rsidRDefault="006A4E29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ätze durch Nebensätze erweitern </w:t>
            </w:r>
            <w:r w:rsidRPr="006A4E29">
              <w:rPr>
                <w:sz w:val="20"/>
                <w:szCs w:val="20"/>
              </w:rPr>
              <w:t>(dass, weil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7994015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D3C26BF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A71AF1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C17A2D" w14:textId="77777777" w:rsidR="006A4E29" w:rsidRPr="00E50C06" w:rsidRDefault="006A4E29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27474E00" w14:textId="77777777" w:rsidTr="00FE6AFC">
        <w:trPr>
          <w:trHeight w:val="567"/>
        </w:trPr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5165B9F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5BCE7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367AFCF7" w14:textId="296199CE" w:rsidR="000125F0" w:rsidRPr="00E50C06" w:rsidRDefault="000125F0" w:rsidP="000125F0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Tex</w:t>
            </w:r>
            <w:r w:rsidRPr="000125F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tsorten</w:t>
            </w:r>
          </w:p>
        </w:tc>
      </w:tr>
      <w:tr w:rsidR="000125F0" w:rsidRPr="00E50C06" w14:paraId="7F25923E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8A0C7E0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7F38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8BD4C94" w14:textId="052DE2A0" w:rsidR="000125F0" w:rsidRPr="002938AD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Bildfolge</w:t>
            </w:r>
            <w:r w:rsidR="001D25B3">
              <w:rPr>
                <w:sz w:val="24"/>
                <w:szCs w:val="28"/>
              </w:rPr>
              <w:t>n</w:t>
            </w:r>
            <w:r w:rsidRPr="002938AD">
              <w:rPr>
                <w:sz w:val="24"/>
                <w:szCs w:val="28"/>
              </w:rPr>
              <w:t xml:space="preserve"> in die richtige </w:t>
            </w:r>
            <w:r>
              <w:rPr>
                <w:sz w:val="24"/>
                <w:szCs w:val="28"/>
              </w:rPr>
              <w:t xml:space="preserve">Reihenfolge bringen und </w:t>
            </w:r>
            <w:r w:rsidR="00492662">
              <w:rPr>
                <w:sz w:val="24"/>
                <w:szCs w:val="28"/>
              </w:rPr>
              <w:t>mehrere Sätze</w:t>
            </w:r>
            <w:r>
              <w:rPr>
                <w:sz w:val="24"/>
                <w:szCs w:val="28"/>
              </w:rPr>
              <w:t xml:space="preserve"> zu jedem Bild 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12F9D50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AB2CDD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88FB1C1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A3349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7AF96C22" w14:textId="77777777" w:rsidTr="007B070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A2C796E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4DA5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91EA73B" w14:textId="0B6BB902" w:rsidR="000125F0" w:rsidRPr="002938AD" w:rsidRDefault="000125F0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rlebnisse </w:t>
            </w:r>
            <w:r w:rsidRPr="002938AD">
              <w:rPr>
                <w:sz w:val="24"/>
                <w:szCs w:val="28"/>
              </w:rPr>
              <w:t xml:space="preserve">in </w:t>
            </w:r>
            <w:r>
              <w:rPr>
                <w:sz w:val="24"/>
                <w:szCs w:val="28"/>
              </w:rPr>
              <w:t xml:space="preserve">mehreren </w:t>
            </w:r>
            <w:r w:rsidRPr="002938AD">
              <w:rPr>
                <w:sz w:val="24"/>
                <w:szCs w:val="28"/>
              </w:rPr>
              <w:t>Sätzen auf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80258A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D10C14F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D4D315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B2AF3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69F4F705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773DEDF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A04D9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3D8F1FE" w14:textId="4083319C" w:rsidR="000125F0" w:rsidRPr="002938AD" w:rsidRDefault="00F51F56" w:rsidP="00F51F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schreibung</w:t>
            </w:r>
            <w:r w:rsidR="001D25B3">
              <w:rPr>
                <w:sz w:val="24"/>
                <w:szCs w:val="28"/>
              </w:rPr>
              <w:t>en</w:t>
            </w:r>
            <w:r w:rsidR="000125F0">
              <w:rPr>
                <w:sz w:val="24"/>
                <w:szCs w:val="28"/>
              </w:rPr>
              <w:t xml:space="preserve"> </w:t>
            </w:r>
            <w:r w:rsidR="00492662" w:rsidRPr="00492662">
              <w:rPr>
                <w:sz w:val="24"/>
                <w:szCs w:val="28"/>
              </w:rPr>
              <w:t>(Tiere, Menschen, Gegenstände</w:t>
            </w:r>
            <w:r w:rsidR="00F34790">
              <w:rPr>
                <w:sz w:val="24"/>
                <w:szCs w:val="28"/>
              </w:rPr>
              <w:t xml:space="preserve">, </w:t>
            </w:r>
            <w:r w:rsidR="00492662" w:rsidRPr="00492662">
              <w:rPr>
                <w:sz w:val="24"/>
                <w:szCs w:val="28"/>
              </w:rPr>
              <w:t>…)</w:t>
            </w:r>
            <w:r w:rsidR="00492662">
              <w:rPr>
                <w:sz w:val="24"/>
                <w:szCs w:val="28"/>
              </w:rPr>
              <w:t xml:space="preserve"> </w:t>
            </w:r>
            <w:r w:rsidR="000125F0" w:rsidRPr="002938AD">
              <w:rPr>
                <w:sz w:val="24"/>
                <w:szCs w:val="28"/>
              </w:rPr>
              <w:t>in mehreren</w:t>
            </w:r>
            <w:r w:rsidR="000125F0">
              <w:rPr>
                <w:sz w:val="24"/>
                <w:szCs w:val="28"/>
              </w:rPr>
              <w:t xml:space="preserve"> </w:t>
            </w:r>
            <w:r w:rsidR="000125F0" w:rsidRPr="002938AD">
              <w:rPr>
                <w:sz w:val="24"/>
                <w:szCs w:val="28"/>
              </w:rPr>
              <w:t>Sätzen auf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4C86C1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7E7D83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45EADC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3E093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74972D77" w14:textId="77777777" w:rsidTr="007B070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2DAA233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4ACE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F7B973B" w14:textId="5B539726" w:rsidR="000125F0" w:rsidRPr="002938AD" w:rsidRDefault="000125F0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itteilungen </w:t>
            </w:r>
            <w:r w:rsidRPr="002938AD">
              <w:rPr>
                <w:sz w:val="24"/>
                <w:szCs w:val="28"/>
              </w:rPr>
              <w:t>in mehreren</w:t>
            </w:r>
            <w:r w:rsidR="00F53428">
              <w:rPr>
                <w:sz w:val="24"/>
                <w:szCs w:val="28"/>
              </w:rPr>
              <w:t xml:space="preserve"> </w:t>
            </w:r>
            <w:r w:rsidRPr="002938AD">
              <w:rPr>
                <w:sz w:val="24"/>
                <w:szCs w:val="28"/>
              </w:rPr>
              <w:t>Sätzen auf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3657679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67EB0BC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4EFFA7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B27DF6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F51F56" w:rsidRPr="00E50C06" w14:paraId="7A5FD36D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AEAEF3" w14:textId="77777777" w:rsidR="00F51F56" w:rsidRPr="000F6D23" w:rsidRDefault="00F51F56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A4AC2" w14:textId="77777777" w:rsidR="00F51F56" w:rsidRPr="007C034D" w:rsidRDefault="00F51F56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392F44F" w14:textId="6A9FBED9" w:rsidR="00F51F56" w:rsidRDefault="00F51F56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 xml:space="preserve">Gestaltung von Plakaten, </w:t>
            </w:r>
            <w:r w:rsidR="00660E11">
              <w:rPr>
                <w:sz w:val="24"/>
                <w:szCs w:val="28"/>
              </w:rPr>
              <w:t xml:space="preserve">Mindmap, </w:t>
            </w:r>
            <w:r w:rsidR="0012246F">
              <w:rPr>
                <w:sz w:val="24"/>
                <w:szCs w:val="28"/>
              </w:rPr>
              <w:t>…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7B32988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F4D0E09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A2061FC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5BDDFB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660E11" w:rsidRPr="00E50C06" w14:paraId="2ABD4141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25044AA" w14:textId="77777777" w:rsidR="00660E11" w:rsidRPr="000F6D23" w:rsidRDefault="00660E11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EAAC" w14:textId="77777777" w:rsidR="00660E11" w:rsidRPr="007C034D" w:rsidRDefault="00660E11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345BC2C" w14:textId="18C98666" w:rsidR="00660E11" w:rsidRPr="002004F3" w:rsidRDefault="00660E11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fassen von Briefen (</w:t>
            </w:r>
            <w:proofErr w:type="spellStart"/>
            <w:r>
              <w:rPr>
                <w:sz w:val="24"/>
                <w:szCs w:val="28"/>
              </w:rPr>
              <w:t>e-</w:t>
            </w:r>
            <w:r w:rsidR="00AC783E">
              <w:rPr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ail</w:t>
            </w:r>
            <w:proofErr w:type="spellEnd"/>
            <w:r>
              <w:rPr>
                <w:sz w:val="24"/>
                <w:szCs w:val="28"/>
              </w:rPr>
              <w:t>),</w:t>
            </w:r>
            <w:r w:rsidRPr="00F53428">
              <w:rPr>
                <w:sz w:val="24"/>
                <w:szCs w:val="28"/>
              </w:rPr>
              <w:t xml:space="preserve"> </w:t>
            </w:r>
            <w:r w:rsidRPr="002004F3">
              <w:rPr>
                <w:sz w:val="24"/>
                <w:szCs w:val="28"/>
              </w:rPr>
              <w:t>Einladungen</w:t>
            </w:r>
            <w:r>
              <w:rPr>
                <w:sz w:val="24"/>
                <w:szCs w:val="28"/>
              </w:rPr>
              <w:t>, Beitrag</w:t>
            </w:r>
            <w:r w:rsidRPr="00F5342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für eine </w:t>
            </w:r>
            <w:r w:rsidRPr="00F53428">
              <w:rPr>
                <w:sz w:val="24"/>
                <w:szCs w:val="28"/>
              </w:rPr>
              <w:t>Schülerzeitung</w:t>
            </w:r>
            <w:r>
              <w:rPr>
                <w:sz w:val="24"/>
                <w:szCs w:val="28"/>
              </w:rPr>
              <w:t>, …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550E635" w14:textId="77777777" w:rsidR="00660E11" w:rsidRPr="00E50C06" w:rsidRDefault="00660E11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B9C73C5" w14:textId="77777777" w:rsidR="00660E11" w:rsidRPr="00E50C06" w:rsidRDefault="00660E11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C121159" w14:textId="77777777" w:rsidR="00660E11" w:rsidRPr="00E50C06" w:rsidRDefault="00660E11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C3079CB" w14:textId="77777777" w:rsidR="00660E11" w:rsidRPr="00E50C06" w:rsidRDefault="00660E11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F51F56" w:rsidRPr="00E50C06" w14:paraId="2A8EC598" w14:textId="77777777" w:rsidTr="00FE6AFC">
        <w:trPr>
          <w:trHeight w:val="567"/>
        </w:trPr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43C8473" w14:textId="77777777" w:rsidR="00F51F56" w:rsidRPr="000F6D23" w:rsidRDefault="00F51F56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1DFF" w14:textId="77777777" w:rsidR="00F51F56" w:rsidRPr="007C034D" w:rsidRDefault="00F51F56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C35A0F8" w14:textId="3FC2EE87" w:rsidR="00F51F56" w:rsidRDefault="00F51F56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>Formulare und Tabellen ausfül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06D2210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5C07CBB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7DDF43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BEAD232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45C83E80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DE65E03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161EB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506637E" w14:textId="42D03E2D" w:rsidR="000125F0" w:rsidRDefault="00F51F56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>Mit Hilfe von Reizwörtern eine Geschichte 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1239A8F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DED4C3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91EC3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20CF94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D6C91F" w14:textId="77777777" w:rsidR="00811628" w:rsidRDefault="00811628">
      <w:r>
        <w:br w:type="page"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37"/>
        <w:gridCol w:w="2760"/>
        <w:gridCol w:w="4678"/>
        <w:gridCol w:w="567"/>
        <w:gridCol w:w="567"/>
        <w:gridCol w:w="567"/>
        <w:gridCol w:w="567"/>
      </w:tblGrid>
      <w:tr w:rsidR="00F51F56" w:rsidRPr="00E50C06" w14:paraId="13C7B2AB" w14:textId="77777777" w:rsidTr="00DC3D99"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14:paraId="5F9A45D9" w14:textId="1F178F07" w:rsidR="00F51F56" w:rsidRPr="00E50C06" w:rsidRDefault="00F51F56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670DF" w14:textId="77777777" w:rsidR="00F51F56" w:rsidRPr="00E50C06" w:rsidRDefault="00F51F56" w:rsidP="000125F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1FDB0775" w14:textId="77777777" w:rsidR="00F51F56" w:rsidRPr="00F51F56" w:rsidRDefault="00F51F56" w:rsidP="00564DE2">
            <w:pPr>
              <w:spacing w:line="276" w:lineRule="auto"/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</w:pPr>
            <w:r w:rsidRPr="00F51F56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 xml:space="preserve">Weitere Textsorten </w:t>
            </w:r>
          </w:p>
          <w:p w14:paraId="6A4FD5BD" w14:textId="441D694D" w:rsidR="00F51F56" w:rsidRPr="00E50C06" w:rsidRDefault="00F51F56" w:rsidP="00564DE2">
            <w:pPr>
              <w:spacing w:line="276" w:lineRule="auto"/>
              <w:rPr>
                <w:sz w:val="28"/>
                <w:szCs w:val="28"/>
              </w:rPr>
            </w:pPr>
            <w:r w:rsidRPr="002938AD">
              <w:rPr>
                <w:sz w:val="20"/>
                <w:szCs w:val="28"/>
              </w:rPr>
              <w:t xml:space="preserve">(z.B. </w:t>
            </w:r>
            <w:r>
              <w:rPr>
                <w:sz w:val="20"/>
                <w:szCs w:val="28"/>
              </w:rPr>
              <w:t>Gedankenreise, Sagen, Märchen, Elfchen</w:t>
            </w:r>
            <w:r w:rsidRPr="002938AD">
              <w:rPr>
                <w:sz w:val="20"/>
                <w:szCs w:val="28"/>
              </w:rPr>
              <w:t xml:space="preserve">, </w:t>
            </w:r>
            <w:r w:rsidR="00F34790">
              <w:rPr>
                <w:sz w:val="20"/>
                <w:szCs w:val="28"/>
              </w:rPr>
              <w:t xml:space="preserve">Rezepte, Bastelanleitungen, </w:t>
            </w:r>
            <w:r w:rsidRPr="002938AD">
              <w:rPr>
                <w:sz w:val="20"/>
                <w:szCs w:val="28"/>
              </w:rPr>
              <w:t>…)</w:t>
            </w:r>
          </w:p>
        </w:tc>
      </w:tr>
      <w:tr w:rsidR="000125F0" w:rsidRPr="00E50C06" w14:paraId="57044782" w14:textId="77777777" w:rsidTr="00FE6AFC">
        <w:trPr>
          <w:trHeight w:val="454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51A8390B" w14:textId="77777777" w:rsidR="000125F0" w:rsidRPr="00E50C06" w:rsidRDefault="000125F0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312A" w14:textId="77777777" w:rsidR="000125F0" w:rsidRPr="00E50C06" w:rsidRDefault="000125F0" w:rsidP="000125F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B98C241" w14:textId="68112B3B" w:rsidR="000125F0" w:rsidRPr="002938AD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</w:tc>
        <w:tc>
          <w:tcPr>
            <w:tcW w:w="567" w:type="dxa"/>
            <w:shd w:val="clear" w:color="auto" w:fill="FFFFFF" w:themeFill="background1"/>
          </w:tcPr>
          <w:p w14:paraId="6E6119D7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295255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4838D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7BA0952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3090F929" w14:textId="77777777" w:rsidTr="00FE6AFC">
        <w:trPr>
          <w:trHeight w:val="454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5A383352" w14:textId="77777777" w:rsidR="000125F0" w:rsidRPr="00E50C06" w:rsidRDefault="000125F0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BC9D" w14:textId="77777777" w:rsidR="000125F0" w:rsidRPr="00E50C06" w:rsidRDefault="000125F0" w:rsidP="000125F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BF2A80A" w14:textId="34DCF1DA" w:rsidR="000125F0" w:rsidRPr="002938AD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</w:tc>
        <w:tc>
          <w:tcPr>
            <w:tcW w:w="567" w:type="dxa"/>
            <w:shd w:val="clear" w:color="auto" w:fill="FFFFFF" w:themeFill="background1"/>
          </w:tcPr>
          <w:p w14:paraId="27258969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154BB2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A05E19A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ACA70A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5206682E" w14:textId="77777777" w:rsidTr="00FE6AFC">
        <w:trPr>
          <w:trHeight w:val="454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4DC68038" w14:textId="77777777" w:rsidR="000125F0" w:rsidRPr="00E50C06" w:rsidRDefault="000125F0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CC6B" w14:textId="77777777" w:rsidR="000125F0" w:rsidRPr="00E50C06" w:rsidRDefault="000125F0" w:rsidP="000125F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87C0A2D" w14:textId="4681977E" w:rsidR="000125F0" w:rsidRPr="002938AD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</w:tc>
        <w:tc>
          <w:tcPr>
            <w:tcW w:w="567" w:type="dxa"/>
            <w:shd w:val="clear" w:color="auto" w:fill="FFFFFF" w:themeFill="background1"/>
          </w:tcPr>
          <w:p w14:paraId="099F2A01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1B310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35542E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8EB32B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2B4A210D" w14:textId="77777777" w:rsidTr="00FE6AFC">
        <w:trPr>
          <w:trHeight w:val="454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44B35B28" w14:textId="77777777" w:rsidR="000125F0" w:rsidRPr="00E50C06" w:rsidRDefault="000125F0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CEF64" w14:textId="77777777" w:rsidR="000125F0" w:rsidRPr="00E50C06" w:rsidRDefault="000125F0" w:rsidP="000125F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E388B58" w14:textId="50C255EB" w:rsidR="000125F0" w:rsidRPr="00FE6AFC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</w:tc>
        <w:tc>
          <w:tcPr>
            <w:tcW w:w="567" w:type="dxa"/>
            <w:shd w:val="clear" w:color="auto" w:fill="FFFFFF" w:themeFill="background1"/>
          </w:tcPr>
          <w:p w14:paraId="5A469BC3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D27E26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33E70B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77E2F1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D3CAD3" w14:textId="42E9F912" w:rsidR="00341DFE" w:rsidRDefault="00341DFE">
      <w:pPr>
        <w:rPr>
          <w:sz w:val="28"/>
          <w:szCs w:val="28"/>
        </w:rPr>
      </w:pPr>
    </w:p>
    <w:p w14:paraId="2504F518" w14:textId="77777777" w:rsidR="00341DFE" w:rsidRDefault="00341D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10569" w:type="dxa"/>
        <w:tblLook w:val="04A0" w:firstRow="1" w:lastRow="0" w:firstColumn="1" w:lastColumn="0" w:noHBand="0" w:noVBand="1"/>
      </w:tblPr>
      <w:tblGrid>
        <w:gridCol w:w="623"/>
        <w:gridCol w:w="2770"/>
        <w:gridCol w:w="4947"/>
        <w:gridCol w:w="540"/>
        <w:gridCol w:w="613"/>
        <w:gridCol w:w="537"/>
        <w:gridCol w:w="539"/>
      </w:tblGrid>
      <w:tr w:rsidR="00621DBA" w:rsidRPr="00E50C06" w14:paraId="23C2679F" w14:textId="77777777" w:rsidTr="00130D4C">
        <w:trPr>
          <w:trHeight w:val="857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555C0610" w14:textId="18E35C9D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4661863A" w14:textId="36F63252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266746EC" w14:textId="105FE5F8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63189C21" w14:textId="155B25F0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42EF2CEE" w14:textId="77777777" w:rsidR="00621DBA" w:rsidRPr="00E50C06" w:rsidRDefault="00621DBA" w:rsidP="00621DBA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14:paraId="272AFDE7" w14:textId="77777777" w:rsidR="00546556" w:rsidRDefault="00546556" w:rsidP="00621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inhalte</w:t>
            </w:r>
          </w:p>
          <w:p w14:paraId="375B452F" w14:textId="77777777" w:rsidR="00621DBA" w:rsidRDefault="00621DBA" w:rsidP="00621DBA">
            <w:pPr>
              <w:rPr>
                <w:b/>
                <w:sz w:val="28"/>
                <w:szCs w:val="28"/>
              </w:rPr>
            </w:pPr>
          </w:p>
          <w:p w14:paraId="4379F3BE" w14:textId="77777777" w:rsidR="00621DBA" w:rsidRDefault="00621DBA" w:rsidP="00621DBA">
            <w:pPr>
              <w:rPr>
                <w:b/>
                <w:sz w:val="28"/>
                <w:szCs w:val="28"/>
              </w:rPr>
            </w:pPr>
          </w:p>
          <w:p w14:paraId="3888876E" w14:textId="77777777" w:rsidR="00621DBA" w:rsidRPr="00E50C06" w:rsidRDefault="00621DBA" w:rsidP="00621DBA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8C064C5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Erarbeitung</w:t>
            </w:r>
          </w:p>
        </w:tc>
        <w:tc>
          <w:tcPr>
            <w:tcW w:w="613" w:type="dxa"/>
            <w:textDirection w:val="btLr"/>
            <w:vAlign w:val="center"/>
          </w:tcPr>
          <w:p w14:paraId="37E6C34B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Übungsphase</w:t>
            </w:r>
          </w:p>
        </w:tc>
        <w:tc>
          <w:tcPr>
            <w:tcW w:w="537" w:type="dxa"/>
            <w:textDirection w:val="btLr"/>
            <w:vAlign w:val="center"/>
          </w:tcPr>
          <w:p w14:paraId="2ADED30A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Lernziel erreicht</w:t>
            </w:r>
          </w:p>
        </w:tc>
        <w:tc>
          <w:tcPr>
            <w:tcW w:w="539" w:type="dxa"/>
            <w:textDirection w:val="btLr"/>
            <w:vAlign w:val="center"/>
          </w:tcPr>
          <w:p w14:paraId="4152E25A" w14:textId="77777777" w:rsidR="00621DBA" w:rsidRPr="00C977C3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Selbständiges Anwenden</w:t>
            </w:r>
          </w:p>
        </w:tc>
      </w:tr>
      <w:tr w:rsidR="00E119C6" w:rsidRPr="00E50C06" w14:paraId="21B53D78" w14:textId="77777777" w:rsidTr="005053FB"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40DF8D4" w14:textId="099447B6" w:rsidR="00E119C6" w:rsidRPr="00DC1542" w:rsidRDefault="00B013EE" w:rsidP="00B013EE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  <w:t>(Recht-)Schreiben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E394E" w14:textId="5B98221E" w:rsidR="00FE6AFC" w:rsidRDefault="00FE6AFC" w:rsidP="00E119C6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4276228E" w14:textId="47D70705" w:rsidR="00E119C6" w:rsidRPr="00A027F2" w:rsidRDefault="00E119C6" w:rsidP="00E119C6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A027F2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700185C9" w14:textId="669B968C" w:rsidR="00DF4831" w:rsidRDefault="002B50F8" w:rsidP="00E119C6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noProof/>
                <w:color w:val="FF0000"/>
                <w:sz w:val="24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A023B7" wp14:editId="25CA6F7E">
                      <wp:simplePos x="0" y="0"/>
                      <wp:positionH relativeFrom="column">
                        <wp:posOffset>1551221</wp:posOffset>
                      </wp:positionH>
                      <wp:positionV relativeFrom="paragraph">
                        <wp:posOffset>116516</wp:posOffset>
                      </wp:positionV>
                      <wp:extent cx="77638" cy="897147"/>
                      <wp:effectExtent l="0" t="0" r="17780" b="17780"/>
                      <wp:wrapNone/>
                      <wp:docPr id="4" name="Geschweifte Klammer lin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89714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7441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4" o:spid="_x0000_s1026" type="#_x0000_t87" style="position:absolute;margin-left:122.15pt;margin-top:9.15pt;width:6.1pt;height:7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" adj="156" strokecolor="#4579b8 [3044]"/>
                  </w:pict>
                </mc:Fallback>
              </mc:AlternateContent>
            </w:r>
          </w:p>
          <w:p w14:paraId="3959E2FD" w14:textId="3F1B3834" w:rsidR="00DF4831" w:rsidRDefault="0046386A" w:rsidP="00E119C6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Diese Themen erst anbieten, wenn die Grundlagen der Großschreibung abgesichert sind.</w:t>
            </w:r>
          </w:p>
          <w:p w14:paraId="75001775" w14:textId="77777777" w:rsidR="00151CDC" w:rsidRDefault="008C5FA1" w:rsidP="00E119C6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noProof/>
                <w:color w:val="FF0000"/>
                <w:sz w:val="24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363C10" wp14:editId="689B2CBC">
                      <wp:simplePos x="0" y="0"/>
                      <wp:positionH relativeFrom="column">
                        <wp:posOffset>1542596</wp:posOffset>
                      </wp:positionH>
                      <wp:positionV relativeFrom="paragraph">
                        <wp:posOffset>147500</wp:posOffset>
                      </wp:positionV>
                      <wp:extent cx="122722" cy="1104181"/>
                      <wp:effectExtent l="0" t="0" r="10795" b="20320"/>
                      <wp:wrapNone/>
                      <wp:docPr id="2" name="Geschweifte Klammer lin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722" cy="1104181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BA85" id="Geschweifte Klammer links 2" o:spid="_x0000_s1026" type="#_x0000_t87" style="position:absolute;margin-left:121.45pt;margin-top:11.6pt;width:9.65pt;height:8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" adj="200" strokecolor="#4579b8 [3044]"/>
                  </w:pict>
                </mc:Fallback>
              </mc:AlternateContent>
            </w:r>
          </w:p>
          <w:p w14:paraId="2188C1CF" w14:textId="5166EF88" w:rsidR="00151CDC" w:rsidRDefault="00E119C6" w:rsidP="00E119C6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 xml:space="preserve">Rechtschreibgespräch: </w:t>
            </w:r>
          </w:p>
          <w:p w14:paraId="53B55EE3" w14:textId="744F1FCD" w:rsidR="00151CDC" w:rsidRDefault="00151CDC" w:rsidP="00E119C6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Von der Ableitung zum Grundwort (kommt/kommen bzw. geht/gehen)</w:t>
            </w:r>
          </w:p>
          <w:p w14:paraId="041E5A28" w14:textId="77777777" w:rsidR="00151CDC" w:rsidRPr="00A027F2" w:rsidRDefault="00151CDC" w:rsidP="00151CDC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Was bleibt gleich?</w:t>
            </w:r>
          </w:p>
          <w:p w14:paraId="3BA5A0BB" w14:textId="6E550FCC" w:rsidR="00E119C6" w:rsidRPr="00A027F2" w:rsidRDefault="00E119C6" w:rsidP="00E119C6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Was verändert</w:t>
            </w:r>
            <w:r w:rsidR="00151CDC">
              <w:rPr>
                <w:i/>
                <w:sz w:val="24"/>
                <w:szCs w:val="28"/>
              </w:rPr>
              <w:t xml:space="preserve"> sich</w:t>
            </w:r>
            <w:r w:rsidRPr="00A027F2">
              <w:rPr>
                <w:i/>
                <w:sz w:val="24"/>
                <w:szCs w:val="28"/>
              </w:rPr>
              <w:t xml:space="preserve">? </w:t>
            </w:r>
          </w:p>
          <w:p w14:paraId="43EBEEC0" w14:textId="657312EE" w:rsidR="00E119C6" w:rsidRPr="005053FB" w:rsidRDefault="00E119C6" w:rsidP="00E119C6">
            <w:pPr>
              <w:rPr>
                <w:i/>
                <w:sz w:val="24"/>
                <w:szCs w:val="28"/>
              </w:rPr>
            </w:pPr>
            <w:r w:rsidRPr="005053FB">
              <w:rPr>
                <w:i/>
                <w:sz w:val="24"/>
                <w:szCs w:val="28"/>
              </w:rPr>
              <w:t>(visuell hervorheben)</w:t>
            </w:r>
          </w:p>
          <w:p w14:paraId="42B022C7" w14:textId="3591E616" w:rsidR="005053FB" w:rsidRDefault="005053FB" w:rsidP="00E119C6">
            <w:pPr>
              <w:rPr>
                <w:sz w:val="24"/>
                <w:szCs w:val="28"/>
              </w:rPr>
            </w:pPr>
          </w:p>
          <w:p w14:paraId="3934B5DB" w14:textId="70E28D03" w:rsidR="008C5FA1" w:rsidRDefault="008C5FA1" w:rsidP="00E119C6">
            <w:pPr>
              <w:rPr>
                <w:sz w:val="24"/>
                <w:szCs w:val="28"/>
              </w:rPr>
            </w:pPr>
          </w:p>
          <w:p w14:paraId="7981A2C8" w14:textId="3E4898BC" w:rsidR="00E119C6" w:rsidRPr="005A1256" w:rsidRDefault="008C5FA1" w:rsidP="00E119C6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noProof/>
                <w:color w:val="FF0000"/>
                <w:sz w:val="24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C1304E" wp14:editId="26298CD8">
                      <wp:simplePos x="0" y="0"/>
                      <wp:positionH relativeFrom="column">
                        <wp:posOffset>1540354</wp:posOffset>
                      </wp:positionH>
                      <wp:positionV relativeFrom="paragraph">
                        <wp:posOffset>68137</wp:posOffset>
                      </wp:positionV>
                      <wp:extent cx="87942" cy="871267"/>
                      <wp:effectExtent l="0" t="0" r="26670" b="24130"/>
                      <wp:wrapNone/>
                      <wp:docPr id="1" name="Geschweifte Klammer lin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42" cy="871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3EC9" id="Geschweifte Klammer links 1" o:spid="_x0000_s1026" type="#_x0000_t87" style="position:absolute;margin-left:121.3pt;margin-top:5.35pt;width:6.9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" adj="182" strokecolor="#4579b8 [3044]"/>
                  </w:pict>
                </mc:Fallback>
              </mc:AlternateContent>
            </w:r>
            <w:r w:rsidR="00E119C6" w:rsidRPr="005A1256">
              <w:rPr>
                <w:i/>
                <w:sz w:val="24"/>
                <w:szCs w:val="28"/>
              </w:rPr>
              <w:t>Phonologische Übungen sind immer noch wesentlich um</w:t>
            </w:r>
          </w:p>
          <w:p w14:paraId="7D4EDC4C" w14:textId="70A7120B" w:rsidR="00E119C6" w:rsidRPr="005A1256" w:rsidRDefault="00E119C6" w:rsidP="00E119C6">
            <w:pPr>
              <w:rPr>
                <w:i/>
                <w:sz w:val="24"/>
                <w:szCs w:val="28"/>
              </w:rPr>
            </w:pPr>
            <w:r w:rsidRPr="005A1256">
              <w:rPr>
                <w:i/>
                <w:sz w:val="24"/>
                <w:szCs w:val="28"/>
              </w:rPr>
              <w:t>kurze/lange Vokale zu unterscheiden!</w:t>
            </w:r>
          </w:p>
          <w:p w14:paraId="5566435F" w14:textId="382DF5E0" w:rsidR="00E119C6" w:rsidRDefault="00E119C6" w:rsidP="00E119C6">
            <w:pPr>
              <w:rPr>
                <w:i/>
                <w:sz w:val="28"/>
                <w:szCs w:val="28"/>
              </w:rPr>
            </w:pPr>
          </w:p>
          <w:p w14:paraId="563E69AA" w14:textId="6C3C0EF9" w:rsidR="00DF4831" w:rsidRDefault="006A37AF" w:rsidP="00E119C6">
            <w:pPr>
              <w:rPr>
                <w:i/>
                <w:iCs/>
                <w:sz w:val="20"/>
                <w:szCs w:val="20"/>
              </w:rPr>
            </w:pPr>
            <w:r w:rsidRPr="008C5FA1">
              <w:rPr>
                <w:i/>
                <w:iCs/>
                <w:sz w:val="24"/>
                <w:szCs w:val="28"/>
              </w:rPr>
              <w:t xml:space="preserve">Wörterbucharbeit </w:t>
            </w:r>
            <w:r w:rsidRPr="008C5FA1">
              <w:rPr>
                <w:i/>
                <w:iCs/>
                <w:sz w:val="24"/>
                <w:szCs w:val="28"/>
              </w:rPr>
              <w:br/>
              <w:t xml:space="preserve">oder </w:t>
            </w:r>
            <w:r w:rsidRPr="008C5FA1">
              <w:rPr>
                <w:b/>
                <w:i/>
                <w:iCs/>
                <w:sz w:val="24"/>
                <w:szCs w:val="28"/>
              </w:rPr>
              <w:t>neue Technologien</w:t>
            </w:r>
            <w:r w:rsidRPr="008C5FA1">
              <w:rPr>
                <w:i/>
                <w:iCs/>
                <w:sz w:val="24"/>
                <w:szCs w:val="28"/>
              </w:rPr>
              <w:t xml:space="preserve"> nutzen </w:t>
            </w:r>
            <w:r w:rsidRPr="008C5FA1">
              <w:rPr>
                <w:i/>
                <w:iCs/>
                <w:sz w:val="20"/>
                <w:szCs w:val="20"/>
              </w:rPr>
              <w:t>(Handy, Tablett)</w:t>
            </w:r>
          </w:p>
          <w:p w14:paraId="571769BB" w14:textId="77777777" w:rsidR="006A37AF" w:rsidRDefault="006A37AF" w:rsidP="00E119C6">
            <w:pPr>
              <w:rPr>
                <w:i/>
                <w:sz w:val="28"/>
                <w:szCs w:val="28"/>
              </w:rPr>
            </w:pPr>
          </w:p>
          <w:p w14:paraId="23AB7AAE" w14:textId="562ED452" w:rsidR="00DF4831" w:rsidRPr="005053FB" w:rsidRDefault="00DF4831" w:rsidP="00DF4831">
            <w:pPr>
              <w:rPr>
                <w:i/>
                <w:sz w:val="24"/>
                <w:szCs w:val="24"/>
              </w:rPr>
            </w:pPr>
            <w:r w:rsidRPr="005053FB">
              <w:rPr>
                <w:i/>
                <w:sz w:val="24"/>
                <w:szCs w:val="24"/>
              </w:rPr>
              <w:t>Weitere Arbeit am strukturierte</w:t>
            </w:r>
            <w:r w:rsidR="00281BB2">
              <w:rPr>
                <w:i/>
                <w:sz w:val="24"/>
                <w:szCs w:val="24"/>
              </w:rPr>
              <w:t>n</w:t>
            </w:r>
            <w:r w:rsidRPr="005053FB">
              <w:rPr>
                <w:i/>
                <w:sz w:val="24"/>
                <w:szCs w:val="24"/>
              </w:rPr>
              <w:t xml:space="preserve"> Rechtschreibaufbau</w:t>
            </w:r>
            <w:r w:rsidRPr="005053FB">
              <w:rPr>
                <w:i/>
                <w:sz w:val="24"/>
                <w:szCs w:val="24"/>
              </w:rPr>
              <w:br/>
            </w:r>
            <w:r w:rsidRPr="00403D89">
              <w:rPr>
                <w:i/>
                <w:sz w:val="20"/>
                <w:szCs w:val="20"/>
              </w:rPr>
              <w:t xml:space="preserve">(siehe DK </w:t>
            </w:r>
            <w:r w:rsidR="00281BB2">
              <w:rPr>
                <w:i/>
                <w:sz w:val="20"/>
                <w:szCs w:val="20"/>
              </w:rPr>
              <w:t>3</w:t>
            </w:r>
            <w:r w:rsidRPr="00403D89">
              <w:rPr>
                <w:i/>
                <w:sz w:val="20"/>
                <w:szCs w:val="20"/>
              </w:rPr>
              <w:t>. Klasse)</w:t>
            </w:r>
          </w:p>
          <w:p w14:paraId="109B3420" w14:textId="1A8E398C" w:rsidR="008C58D1" w:rsidRPr="006A37AF" w:rsidRDefault="008C58D1" w:rsidP="00E119C6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763A9A75" w14:textId="7C452ACB" w:rsidR="00E119C6" w:rsidRPr="00E50C06" w:rsidRDefault="002B50F8" w:rsidP="00E119C6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>Großschreibung bei Satzanfängen</w:t>
            </w:r>
            <w:r>
              <w:rPr>
                <w:sz w:val="24"/>
                <w:szCs w:val="28"/>
              </w:rPr>
              <w:t xml:space="preserve"> </w:t>
            </w:r>
            <w:r w:rsidRPr="002B50F8">
              <w:rPr>
                <w:sz w:val="20"/>
                <w:szCs w:val="20"/>
              </w:rPr>
              <w:t>(auch direkte Rede)</w:t>
            </w:r>
            <w:r>
              <w:rPr>
                <w:sz w:val="24"/>
                <w:szCs w:val="28"/>
              </w:rPr>
              <w:t xml:space="preserve"> und Nom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1446DA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79301A00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45626CE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BF7EFBE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AC783E" w:rsidRPr="00E50C06" w14:paraId="79C8B00F" w14:textId="77777777" w:rsidTr="002B50F8">
        <w:trPr>
          <w:trHeight w:val="567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723FB58" w14:textId="77777777" w:rsidR="00AC783E" w:rsidRPr="006D30E4" w:rsidRDefault="00AC783E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33C9" w14:textId="77777777" w:rsidR="00AC783E" w:rsidRPr="00A027F2" w:rsidRDefault="00AC783E" w:rsidP="00E119C6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4E5F0CD7" w14:textId="0544CFEE" w:rsidR="00AC783E" w:rsidRPr="00AC783E" w:rsidRDefault="00AC783E" w:rsidP="00AC7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fache </w:t>
            </w:r>
            <w:r w:rsidRPr="00AC783E">
              <w:rPr>
                <w:sz w:val="24"/>
                <w:szCs w:val="24"/>
              </w:rPr>
              <w:t>Nominalisierung</w:t>
            </w:r>
            <w:r>
              <w:rPr>
                <w:sz w:val="24"/>
                <w:szCs w:val="24"/>
              </w:rPr>
              <w:t>en</w:t>
            </w:r>
            <w:r w:rsidRPr="00AC783E">
              <w:rPr>
                <w:sz w:val="24"/>
                <w:szCs w:val="24"/>
              </w:rPr>
              <w:t xml:space="preserve"> von Verben</w:t>
            </w:r>
          </w:p>
          <w:p w14:paraId="70C59789" w14:textId="77777777" w:rsidR="00AC783E" w:rsidRPr="00AC783E" w:rsidRDefault="00AC783E" w:rsidP="003776C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675343CD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</w:tcPr>
          <w:p w14:paraId="005CF202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8BCE4BC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519FC801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AC783E" w:rsidRPr="00E50C06" w14:paraId="2C1AF928" w14:textId="77777777" w:rsidTr="002B50F8">
        <w:trPr>
          <w:trHeight w:val="567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68640B1" w14:textId="77777777" w:rsidR="00AC783E" w:rsidRPr="006D30E4" w:rsidRDefault="00AC783E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C688A" w14:textId="77777777" w:rsidR="00AC783E" w:rsidRPr="00A027F2" w:rsidRDefault="00AC783E" w:rsidP="00E119C6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31ECB562" w14:textId="4C5886E7" w:rsidR="00AC783E" w:rsidRPr="00AC783E" w:rsidRDefault="00AC783E" w:rsidP="00AC7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fache </w:t>
            </w:r>
            <w:r w:rsidRPr="00AC783E">
              <w:rPr>
                <w:sz w:val="24"/>
                <w:szCs w:val="24"/>
              </w:rPr>
              <w:t>Nominalisierung</w:t>
            </w:r>
            <w:r>
              <w:rPr>
                <w:sz w:val="24"/>
                <w:szCs w:val="24"/>
              </w:rPr>
              <w:t>en</w:t>
            </w:r>
            <w:r w:rsidRPr="00AC783E">
              <w:rPr>
                <w:sz w:val="24"/>
                <w:szCs w:val="24"/>
              </w:rPr>
              <w:t xml:space="preserve"> von Adjektiven</w:t>
            </w:r>
          </w:p>
          <w:p w14:paraId="44F376B6" w14:textId="77777777" w:rsidR="00AC783E" w:rsidRPr="00AC783E" w:rsidRDefault="00AC783E" w:rsidP="003776C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4B1DF244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</w:tcPr>
          <w:p w14:paraId="56E405D9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4C14C4C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0698B9C2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AC783E" w:rsidRPr="00E50C06" w14:paraId="63410E5E" w14:textId="77777777" w:rsidTr="002B50F8">
        <w:trPr>
          <w:trHeight w:val="567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878119E" w14:textId="77777777" w:rsidR="00AC783E" w:rsidRPr="006D30E4" w:rsidRDefault="00AC783E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A2DA" w14:textId="77777777" w:rsidR="00AC783E" w:rsidRPr="00A027F2" w:rsidRDefault="00AC783E" w:rsidP="00E119C6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6A9C77D5" w14:textId="5CA73865" w:rsidR="00AC783E" w:rsidRPr="00AC783E" w:rsidRDefault="00AC783E" w:rsidP="00AC783E">
            <w:pPr>
              <w:rPr>
                <w:sz w:val="24"/>
                <w:szCs w:val="24"/>
              </w:rPr>
            </w:pPr>
            <w:r w:rsidRPr="00AC783E">
              <w:rPr>
                <w:sz w:val="24"/>
                <w:szCs w:val="24"/>
              </w:rPr>
              <w:t xml:space="preserve">Großschreibung von </w:t>
            </w:r>
            <w:r>
              <w:rPr>
                <w:sz w:val="24"/>
                <w:szCs w:val="24"/>
              </w:rPr>
              <w:t xml:space="preserve">Anredewörtern </w:t>
            </w:r>
            <w:r w:rsidRPr="00AC783E">
              <w:rPr>
                <w:sz w:val="20"/>
                <w:szCs w:val="20"/>
              </w:rPr>
              <w:t>(Sie, Ihn, … )</w:t>
            </w:r>
            <w:r>
              <w:rPr>
                <w:sz w:val="24"/>
                <w:szCs w:val="24"/>
              </w:rPr>
              <w:t xml:space="preserve"> </w:t>
            </w:r>
            <w:r w:rsidRPr="00AC783E">
              <w:rPr>
                <w:sz w:val="24"/>
                <w:szCs w:val="24"/>
              </w:rPr>
              <w:t>in Briefen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40" w:type="dxa"/>
            <w:shd w:val="clear" w:color="auto" w:fill="FDE9D9" w:themeFill="accent6" w:themeFillTint="33"/>
          </w:tcPr>
          <w:p w14:paraId="0FAE2323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2686B9C0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1990D1E5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3D0FB2E" w14:textId="77777777" w:rsidR="00AC783E" w:rsidRPr="00E50C06" w:rsidRDefault="00AC783E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A31664" w:rsidRPr="00E50C06" w14:paraId="69820055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0F38126" w14:textId="77777777" w:rsidR="00A31664" w:rsidRPr="006D30E4" w:rsidRDefault="00A31664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E693D" w14:textId="77777777" w:rsidR="00A31664" w:rsidRPr="00A027F2" w:rsidRDefault="00A31664" w:rsidP="00E119C6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56085294" w14:textId="3770EBC3" w:rsidR="00A31664" w:rsidRPr="00D30EF0" w:rsidRDefault="00A31664" w:rsidP="003776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örter mit harten und weichen Konsonanten</w:t>
            </w:r>
            <w:r>
              <w:rPr>
                <w:sz w:val="24"/>
                <w:szCs w:val="28"/>
              </w:rPr>
              <w:br/>
            </w:r>
            <w:r w:rsidRPr="00A31664">
              <w:rPr>
                <w:sz w:val="20"/>
                <w:szCs w:val="20"/>
              </w:rPr>
              <w:t>(auch mit Verlängerung Hund/Hund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854D6B4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9BD7031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385AF23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7A9CB96A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F47298" w:rsidRPr="00E50C06" w14:paraId="2DA0F614" w14:textId="77777777" w:rsidTr="00473FA6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C35E657" w14:textId="77777777" w:rsidR="00F47298" w:rsidRPr="006D30E4" w:rsidRDefault="00F47298" w:rsidP="00F47298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25B30" w14:textId="77777777" w:rsidR="00F47298" w:rsidRPr="00A027F2" w:rsidRDefault="00F47298" w:rsidP="00F47298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5058FB29" w14:textId="77777777" w:rsidR="00F47298" w:rsidRPr="00D30EF0" w:rsidRDefault="00F47298" w:rsidP="00F47298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Umlauten</w:t>
            </w:r>
          </w:p>
          <w:p w14:paraId="73013A7E" w14:textId="2A8CD2A5" w:rsidR="00F47298" w:rsidRDefault="00F47298" w:rsidP="00F47298">
            <w:pPr>
              <w:rPr>
                <w:sz w:val="24"/>
                <w:szCs w:val="28"/>
              </w:rPr>
            </w:pPr>
            <w:r w:rsidRPr="0055448E">
              <w:rPr>
                <w:sz w:val="20"/>
                <w:szCs w:val="20"/>
              </w:rPr>
              <w:t>Strategie: Ableit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12DEFEF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2A5A568D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66B737F0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1DE9CE6D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</w:tr>
      <w:tr w:rsidR="00F47298" w:rsidRPr="00E50C06" w14:paraId="3EE918C1" w14:textId="77777777" w:rsidTr="00473FA6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CD6F9A4" w14:textId="77777777" w:rsidR="00F47298" w:rsidRPr="006D30E4" w:rsidRDefault="00F47298" w:rsidP="00F47298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4009D" w14:textId="77777777" w:rsidR="00F47298" w:rsidRPr="00A027F2" w:rsidRDefault="00F47298" w:rsidP="00F47298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02D7D9AC" w14:textId="77777777" w:rsidR="00F47298" w:rsidRPr="00D30EF0" w:rsidRDefault="00F47298" w:rsidP="00F47298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Dopplungen</w:t>
            </w:r>
          </w:p>
          <w:p w14:paraId="0C086094" w14:textId="2E52C71F" w:rsidR="00F47298" w:rsidRDefault="00F47298" w:rsidP="00F47298">
            <w:pPr>
              <w:rPr>
                <w:sz w:val="24"/>
                <w:szCs w:val="28"/>
              </w:rPr>
            </w:pPr>
            <w:r>
              <w:rPr>
                <w:sz w:val="20"/>
                <w:szCs w:val="20"/>
              </w:rPr>
              <w:t>Strategie: Ableit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386DC391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65F4552F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6974DF29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3A22819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</w:tr>
      <w:tr w:rsidR="00F47298" w:rsidRPr="00E50C06" w14:paraId="58DAA61C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A28ACB8" w14:textId="77777777" w:rsidR="00F47298" w:rsidRPr="006D30E4" w:rsidRDefault="00F47298" w:rsidP="00F47298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C41E" w14:textId="77777777" w:rsidR="00F47298" w:rsidRPr="00A027F2" w:rsidRDefault="00F47298" w:rsidP="00F47298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28B5B288" w14:textId="77777777" w:rsidR="00F47298" w:rsidRDefault="00F47298" w:rsidP="00F472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örter mit Dehnungen</w:t>
            </w:r>
          </w:p>
          <w:p w14:paraId="484E925B" w14:textId="3A2466B9" w:rsidR="00F47298" w:rsidRPr="00D30EF0" w:rsidRDefault="00F47298" w:rsidP="00F47298">
            <w:pPr>
              <w:rPr>
                <w:sz w:val="24"/>
                <w:szCs w:val="28"/>
              </w:rPr>
            </w:pPr>
            <w:r w:rsidRPr="00A31664">
              <w:rPr>
                <w:sz w:val="20"/>
                <w:szCs w:val="20"/>
              </w:rPr>
              <w:t>Strategie: Ableit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095196A3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A0C9C12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0CC227F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25458AC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</w:tr>
      <w:tr w:rsidR="00F47298" w:rsidRPr="00E50C06" w14:paraId="454C24B9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57BEE7A2" w14:textId="77777777" w:rsidR="00F47298" w:rsidRPr="006D30E4" w:rsidRDefault="00F47298" w:rsidP="00F47298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0ADE" w14:textId="35D6FE38" w:rsidR="00F47298" w:rsidRPr="002938AD" w:rsidRDefault="00F47298" w:rsidP="00F47298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28B2B866" w14:textId="3FB6FA3B" w:rsidR="00F47298" w:rsidRDefault="00F47298" w:rsidP="00F47298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>Wörter nach kurzem oder langem Selbstlaut ordnen</w:t>
            </w:r>
            <w:r w:rsidR="009E0522">
              <w:rPr>
                <w:sz w:val="24"/>
                <w:szCs w:val="28"/>
              </w:rPr>
              <w:t xml:space="preserve"> und unterscheid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6B58DB0C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AD84BD4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66E1D037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7FFDC3C4" w14:textId="77777777" w:rsidR="00F47298" w:rsidRDefault="00F47298" w:rsidP="00F47298">
            <w:pPr>
              <w:jc w:val="center"/>
              <w:rPr>
                <w:rStyle w:val="Kommentarzeichen"/>
              </w:rPr>
            </w:pPr>
          </w:p>
        </w:tc>
      </w:tr>
      <w:tr w:rsidR="00F47298" w:rsidRPr="00E50C06" w14:paraId="60962AEF" w14:textId="77777777" w:rsidTr="00473FA6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407F1A9D" w14:textId="77777777" w:rsidR="00F47298" w:rsidRPr="006D30E4" w:rsidRDefault="00F47298" w:rsidP="00F47298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CD81E" w14:textId="1F2C8E54" w:rsidR="00F47298" w:rsidRPr="002938AD" w:rsidRDefault="00F47298" w:rsidP="00F47298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3E6BE3FF" w14:textId="7C222D7D" w:rsidR="00F47298" w:rsidRPr="00A31664" w:rsidRDefault="00F47298" w:rsidP="00F47298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Dopplungen</w:t>
            </w:r>
            <w:r w:rsidR="00307D3E">
              <w:rPr>
                <w:sz w:val="24"/>
                <w:szCs w:val="28"/>
              </w:rPr>
              <w:t xml:space="preserve">, </w:t>
            </w:r>
            <w:proofErr w:type="spellStart"/>
            <w:r w:rsidR="00307D3E">
              <w:rPr>
                <w:sz w:val="24"/>
                <w:szCs w:val="28"/>
              </w:rPr>
              <w:t>tz</w:t>
            </w:r>
            <w:proofErr w:type="spellEnd"/>
            <w:r w:rsidR="00307D3E">
              <w:rPr>
                <w:sz w:val="24"/>
                <w:szCs w:val="28"/>
              </w:rPr>
              <w:t xml:space="preserve"> und </w:t>
            </w:r>
            <w:proofErr w:type="spellStart"/>
            <w:r w:rsidR="00307D3E">
              <w:rPr>
                <w:sz w:val="24"/>
                <w:szCs w:val="28"/>
              </w:rPr>
              <w:t>ck</w:t>
            </w:r>
            <w:proofErr w:type="spellEnd"/>
            <w:r w:rsidR="00E50AF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schreiben</w:t>
            </w:r>
            <w:r w:rsidRPr="00D30EF0">
              <w:rPr>
                <w:sz w:val="24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C167318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44A482C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00BF7B68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CEDF9D4" w14:textId="77777777" w:rsidR="00F47298" w:rsidRDefault="00F47298" w:rsidP="00F47298">
            <w:pPr>
              <w:jc w:val="center"/>
              <w:rPr>
                <w:rStyle w:val="Kommentarzeichen"/>
              </w:rPr>
            </w:pPr>
          </w:p>
        </w:tc>
      </w:tr>
      <w:tr w:rsidR="00F47298" w:rsidRPr="00E50C06" w14:paraId="778CDC61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08287B9E" w14:textId="77777777" w:rsidR="00F47298" w:rsidRPr="00E50C06" w:rsidRDefault="00F47298" w:rsidP="00F47298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1366" w14:textId="212B62DB" w:rsidR="00F47298" w:rsidRPr="002938AD" w:rsidRDefault="00F47298" w:rsidP="00F47298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6DC3EFF7" w14:textId="4AAFB31C" w:rsidR="00F47298" w:rsidRPr="00FE6AFC" w:rsidRDefault="00F47298" w:rsidP="00F47298">
            <w:pPr>
              <w:rPr>
                <w:sz w:val="24"/>
                <w:szCs w:val="28"/>
              </w:rPr>
            </w:pPr>
            <w:r w:rsidRPr="00EE3D04">
              <w:rPr>
                <w:sz w:val="24"/>
                <w:szCs w:val="28"/>
              </w:rPr>
              <w:t xml:space="preserve">Wörter mit </w:t>
            </w:r>
            <w:proofErr w:type="spellStart"/>
            <w:r w:rsidRPr="00EE3D04">
              <w:rPr>
                <w:sz w:val="24"/>
                <w:szCs w:val="28"/>
              </w:rPr>
              <w:t>ie</w:t>
            </w:r>
            <w:proofErr w:type="spellEnd"/>
            <w:r w:rsidR="00307D3E">
              <w:rPr>
                <w:sz w:val="24"/>
                <w:szCs w:val="28"/>
              </w:rPr>
              <w:t xml:space="preserve"> und Dehnungs-h 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0D9D49D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FBE4482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1156EEEB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F186FFB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</w:tr>
      <w:tr w:rsidR="00F47298" w:rsidRPr="00E50C06" w14:paraId="63D4101D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91A505D" w14:textId="77777777" w:rsidR="00F47298" w:rsidRPr="00E50C06" w:rsidRDefault="00F47298" w:rsidP="00F47298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D547" w14:textId="77777777" w:rsidR="00F47298" w:rsidRPr="002938AD" w:rsidRDefault="00F47298" w:rsidP="00F47298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7FC7E84B" w14:textId="745B1495" w:rsidR="00F47298" w:rsidRPr="00FE6AFC" w:rsidRDefault="00307D3E" w:rsidP="00F472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örter mit </w:t>
            </w:r>
            <w:r w:rsidR="00F47298">
              <w:rPr>
                <w:sz w:val="24"/>
                <w:szCs w:val="28"/>
              </w:rPr>
              <w:t>ß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33278DD7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F79500B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C006ECB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77A72F72" w14:textId="77777777" w:rsidR="00F47298" w:rsidRPr="00E50C06" w:rsidRDefault="00F47298" w:rsidP="00F47298">
            <w:pPr>
              <w:jc w:val="center"/>
              <w:rPr>
                <w:sz w:val="28"/>
                <w:szCs w:val="28"/>
              </w:rPr>
            </w:pPr>
          </w:p>
        </w:tc>
      </w:tr>
      <w:tr w:rsidR="002D0944" w:rsidRPr="00E50C06" w14:paraId="3EB0A0FD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6C0FB225" w14:textId="77777777" w:rsidR="002D0944" w:rsidRPr="00E50C06" w:rsidRDefault="002D0944" w:rsidP="00F47298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22B88" w14:textId="77777777" w:rsidR="002D0944" w:rsidRPr="002938AD" w:rsidRDefault="002D0944" w:rsidP="00F47298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6CBCBE12" w14:textId="4A875503" w:rsidR="002D0944" w:rsidRPr="002D0944" w:rsidRDefault="002D0944" w:rsidP="00F47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örter mit Doppelvokalen</w:t>
            </w:r>
            <w:r w:rsidRPr="002D0944">
              <w:rPr>
                <w:sz w:val="24"/>
                <w:szCs w:val="24"/>
              </w:rPr>
              <w:t xml:space="preserve"> </w:t>
            </w:r>
            <w:r w:rsidRPr="002D0944">
              <w:rPr>
                <w:sz w:val="20"/>
                <w:szCs w:val="20"/>
              </w:rPr>
              <w:t>(</w:t>
            </w:r>
            <w:proofErr w:type="spellStart"/>
            <w:r w:rsidRPr="002D0944">
              <w:rPr>
                <w:sz w:val="20"/>
                <w:szCs w:val="20"/>
              </w:rPr>
              <w:t>aa</w:t>
            </w:r>
            <w:proofErr w:type="spellEnd"/>
            <w:r w:rsidRPr="002D0944">
              <w:rPr>
                <w:sz w:val="20"/>
                <w:szCs w:val="20"/>
              </w:rPr>
              <w:t>, ee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o</w:t>
            </w:r>
            <w:proofErr w:type="spellEnd"/>
            <w:r w:rsidRPr="002D0944">
              <w:rPr>
                <w:sz w:val="20"/>
                <w:szCs w:val="20"/>
              </w:rPr>
              <w:t xml:space="preserve">) </w:t>
            </w:r>
            <w:r w:rsidRPr="002D0944">
              <w:rPr>
                <w:sz w:val="24"/>
                <w:szCs w:val="24"/>
              </w:rPr>
              <w:t xml:space="preserve">in wichtigen Wörtern 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FD4A530" w14:textId="77777777" w:rsidR="002D0944" w:rsidRPr="00E50C06" w:rsidRDefault="002D0944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3BD1E49A" w14:textId="77777777" w:rsidR="002D0944" w:rsidRPr="00E50C06" w:rsidRDefault="002D0944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E3BAA54" w14:textId="77777777" w:rsidR="002D0944" w:rsidRPr="00E50C06" w:rsidRDefault="002D0944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5202562B" w14:textId="77777777" w:rsidR="002D0944" w:rsidRPr="00E50C06" w:rsidRDefault="002D0944" w:rsidP="00F47298">
            <w:pPr>
              <w:jc w:val="center"/>
              <w:rPr>
                <w:sz w:val="28"/>
                <w:szCs w:val="28"/>
              </w:rPr>
            </w:pPr>
          </w:p>
        </w:tc>
      </w:tr>
      <w:tr w:rsidR="0019543B" w:rsidRPr="00E50C06" w14:paraId="53CA3574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6A08BE87" w14:textId="77777777" w:rsidR="0019543B" w:rsidRPr="00E50C06" w:rsidRDefault="0019543B" w:rsidP="00F47298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23927" w14:textId="77777777" w:rsidR="0019543B" w:rsidRPr="002938AD" w:rsidRDefault="0019543B" w:rsidP="00F47298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5AD76D86" w14:textId="041551B5" w:rsidR="0019543B" w:rsidRDefault="008C58D1" w:rsidP="00F47298">
            <w:pPr>
              <w:rPr>
                <w:sz w:val="24"/>
                <w:szCs w:val="24"/>
              </w:rPr>
            </w:pPr>
            <w:r w:rsidRPr="006E1A54">
              <w:rPr>
                <w:sz w:val="24"/>
                <w:szCs w:val="24"/>
              </w:rPr>
              <w:t>Wörter</w:t>
            </w:r>
            <w:r>
              <w:rPr>
                <w:sz w:val="24"/>
                <w:szCs w:val="24"/>
              </w:rPr>
              <w:t>kartei für Merkwörter</w:t>
            </w:r>
            <w:r w:rsidR="0093346C">
              <w:rPr>
                <w:sz w:val="24"/>
                <w:szCs w:val="24"/>
              </w:rPr>
              <w:t xml:space="preserve"> (ß, Doppelvokale, </w:t>
            </w:r>
            <w:proofErr w:type="spellStart"/>
            <w:r w:rsidR="0093346C">
              <w:rPr>
                <w:sz w:val="24"/>
                <w:szCs w:val="24"/>
              </w:rPr>
              <w:t>ieh</w:t>
            </w:r>
            <w:proofErr w:type="spellEnd"/>
            <w:r w:rsidR="0093346C">
              <w:rPr>
                <w:sz w:val="24"/>
                <w:szCs w:val="24"/>
              </w:rPr>
              <w:t>, …)</w:t>
            </w:r>
            <w:r>
              <w:rPr>
                <w:sz w:val="24"/>
                <w:szCs w:val="24"/>
              </w:rPr>
              <w:t xml:space="preserve"> und individuelle Lernwörter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5919E4D" w14:textId="77777777" w:rsidR="0019543B" w:rsidRPr="00E50C06" w:rsidRDefault="0019543B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E72A3AD" w14:textId="77777777" w:rsidR="0019543B" w:rsidRPr="00E50C06" w:rsidRDefault="0019543B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EFDE40F" w14:textId="77777777" w:rsidR="0019543B" w:rsidRPr="00E50C06" w:rsidRDefault="0019543B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D2306D7" w14:textId="77777777" w:rsidR="0019543B" w:rsidRPr="00E50C06" w:rsidRDefault="0019543B" w:rsidP="00F47298">
            <w:pPr>
              <w:jc w:val="center"/>
              <w:rPr>
                <w:sz w:val="28"/>
                <w:szCs w:val="28"/>
              </w:rPr>
            </w:pPr>
          </w:p>
        </w:tc>
      </w:tr>
      <w:tr w:rsidR="00B50403" w:rsidRPr="00E50C06" w14:paraId="3054DB7D" w14:textId="77777777" w:rsidTr="00086C40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FDAB3D5" w14:textId="77777777" w:rsidR="00B50403" w:rsidRPr="00E50C06" w:rsidRDefault="00B50403" w:rsidP="00F47298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1BC55" w14:textId="77777777" w:rsidR="00B50403" w:rsidRPr="002938AD" w:rsidRDefault="00B50403" w:rsidP="00F47298">
            <w:pPr>
              <w:rPr>
                <w:szCs w:val="28"/>
              </w:rPr>
            </w:pPr>
          </w:p>
        </w:tc>
        <w:tc>
          <w:tcPr>
            <w:tcW w:w="7176" w:type="dxa"/>
            <w:gridSpan w:val="5"/>
            <w:tcBorders>
              <w:left w:val="single" w:sz="4" w:space="0" w:color="auto"/>
            </w:tcBorders>
            <w:vAlign w:val="center"/>
          </w:tcPr>
          <w:p w14:paraId="196E1CD5" w14:textId="3260026F" w:rsidR="00B50403" w:rsidRPr="00E50C06" w:rsidRDefault="00B50403" w:rsidP="00B50403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mit Morphemen (Wortbausteinen)</w:t>
            </w:r>
          </w:p>
        </w:tc>
      </w:tr>
      <w:tr w:rsidR="002D0944" w:rsidRPr="00E50C06" w14:paraId="0CF7B0AA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05A4177D" w14:textId="77777777" w:rsidR="002D0944" w:rsidRPr="00E50C06" w:rsidRDefault="002D0944" w:rsidP="00F47298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D31B" w14:textId="77777777" w:rsidR="002D0944" w:rsidRPr="002938AD" w:rsidRDefault="002D0944" w:rsidP="00F47298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5D206B3A" w14:textId="201BE6F4" w:rsidR="002D0944" w:rsidRPr="002D0944" w:rsidRDefault="007649E0" w:rsidP="002D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örter einer Wortfamilie nach Wortbausteinen untersuchen</w:t>
            </w:r>
            <w:r w:rsidR="009D040C">
              <w:rPr>
                <w:sz w:val="24"/>
                <w:szCs w:val="24"/>
              </w:rPr>
              <w:t xml:space="preserve">, erkennen und kennzeichnen </w:t>
            </w:r>
            <w:r w:rsidR="009D040C" w:rsidRPr="009D040C">
              <w:rPr>
                <w:sz w:val="20"/>
                <w:szCs w:val="20"/>
              </w:rPr>
              <w:t>(</w:t>
            </w:r>
            <w:r w:rsidR="009D040C">
              <w:rPr>
                <w:sz w:val="20"/>
                <w:szCs w:val="20"/>
              </w:rPr>
              <w:t>fallen, hinfallen, der Zufall</w:t>
            </w:r>
            <w:r w:rsidR="009D040C" w:rsidRPr="009D040C">
              <w:rPr>
                <w:sz w:val="20"/>
                <w:szCs w:val="20"/>
              </w:rPr>
              <w:t xml:space="preserve">, </w:t>
            </w:r>
            <w:r w:rsidR="009D040C">
              <w:rPr>
                <w:sz w:val="20"/>
                <w:szCs w:val="20"/>
              </w:rPr>
              <w:t xml:space="preserve">zufällig, </w:t>
            </w:r>
            <w:r w:rsidR="009D040C" w:rsidRPr="009D040C">
              <w:rPr>
                <w:sz w:val="20"/>
                <w:szCs w:val="20"/>
              </w:rPr>
              <w:t>…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3FBE87A9" w14:textId="77777777" w:rsidR="002D0944" w:rsidRPr="00E50C06" w:rsidRDefault="002D0944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B6724FB" w14:textId="77777777" w:rsidR="002D0944" w:rsidRPr="00E50C06" w:rsidRDefault="002D0944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F0268B5" w14:textId="77777777" w:rsidR="002D0944" w:rsidRPr="00E50C06" w:rsidRDefault="002D0944" w:rsidP="00F47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A77B215" w14:textId="77777777" w:rsidR="002D0944" w:rsidRPr="00E50C06" w:rsidRDefault="002D0944" w:rsidP="00F47298">
            <w:pPr>
              <w:jc w:val="center"/>
              <w:rPr>
                <w:sz w:val="28"/>
                <w:szCs w:val="28"/>
              </w:rPr>
            </w:pPr>
          </w:p>
        </w:tc>
      </w:tr>
      <w:tr w:rsidR="00B50403" w:rsidRPr="00E50C06" w14:paraId="0351B194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6DDD5E29" w14:textId="77777777" w:rsidR="00B50403" w:rsidRPr="00E50C06" w:rsidRDefault="00B50403" w:rsidP="00B50403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2C86" w14:textId="77777777" w:rsidR="00B50403" w:rsidRPr="002938AD" w:rsidRDefault="00B50403" w:rsidP="00B50403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17230499" w14:textId="65B8C40F" w:rsidR="00B50403" w:rsidRPr="002D0944" w:rsidRDefault="00B50403" w:rsidP="00B50403">
            <w:pPr>
              <w:rPr>
                <w:sz w:val="24"/>
                <w:szCs w:val="24"/>
              </w:rPr>
            </w:pPr>
            <w:r w:rsidRPr="002D0944">
              <w:rPr>
                <w:sz w:val="24"/>
                <w:szCs w:val="24"/>
              </w:rPr>
              <w:t>Vorsilben</w:t>
            </w:r>
            <w:r>
              <w:rPr>
                <w:sz w:val="24"/>
                <w:szCs w:val="24"/>
              </w:rPr>
              <w:t xml:space="preserve"> bei Verben, </w:t>
            </w:r>
            <w:r w:rsidRPr="002D0944">
              <w:rPr>
                <w:sz w:val="24"/>
                <w:szCs w:val="24"/>
              </w:rPr>
              <w:t>deren Schreibweise</w:t>
            </w:r>
            <w:r>
              <w:rPr>
                <w:sz w:val="24"/>
                <w:szCs w:val="24"/>
              </w:rPr>
              <w:t xml:space="preserve"> und Bedeutung </w:t>
            </w:r>
            <w:r w:rsidRPr="002D0944">
              <w:rPr>
                <w:sz w:val="24"/>
                <w:szCs w:val="24"/>
              </w:rPr>
              <w:t xml:space="preserve">kennen </w:t>
            </w:r>
            <w:r w:rsidRPr="00744272">
              <w:rPr>
                <w:sz w:val="20"/>
                <w:szCs w:val="20"/>
              </w:rPr>
              <w:t>(</w:t>
            </w:r>
            <w:proofErr w:type="spellStart"/>
            <w:r w:rsidRPr="00744272">
              <w:rPr>
                <w:sz w:val="20"/>
                <w:szCs w:val="20"/>
              </w:rPr>
              <w:t>ver</w:t>
            </w:r>
            <w:proofErr w:type="spellEnd"/>
            <w:r w:rsidRPr="00744272">
              <w:rPr>
                <w:sz w:val="20"/>
                <w:szCs w:val="20"/>
              </w:rPr>
              <w:t>-, vor-, ab-…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357414FC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155D240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46FBEC3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1DF60CB1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</w:tr>
      <w:tr w:rsidR="00B50403" w:rsidRPr="00E50C06" w14:paraId="1678BC9E" w14:textId="77777777" w:rsidTr="0008406A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982533B" w14:textId="77777777" w:rsidR="00B50403" w:rsidRPr="00E50C06" w:rsidRDefault="00B50403" w:rsidP="00B50403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DB91" w14:textId="77777777" w:rsidR="00B50403" w:rsidRPr="002938AD" w:rsidRDefault="00B50403" w:rsidP="00B50403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1657416A" w14:textId="02BC6446" w:rsidR="00B50403" w:rsidRPr="002D0944" w:rsidRDefault="00B50403" w:rsidP="00B50403">
            <w:pPr>
              <w:rPr>
                <w:sz w:val="24"/>
                <w:szCs w:val="24"/>
              </w:rPr>
            </w:pPr>
            <w:r w:rsidRPr="002D0944">
              <w:rPr>
                <w:sz w:val="24"/>
                <w:szCs w:val="24"/>
              </w:rPr>
              <w:t xml:space="preserve">Nachsilben </w:t>
            </w:r>
            <w:r>
              <w:rPr>
                <w:sz w:val="24"/>
                <w:szCs w:val="24"/>
              </w:rPr>
              <w:t xml:space="preserve">bei Nomen, deren Schreibweise </w:t>
            </w:r>
            <w:r w:rsidRPr="002D0944">
              <w:rPr>
                <w:sz w:val="24"/>
                <w:szCs w:val="24"/>
              </w:rPr>
              <w:t>und</w:t>
            </w:r>
            <w:r>
              <w:rPr>
                <w:sz w:val="24"/>
                <w:szCs w:val="24"/>
              </w:rPr>
              <w:t xml:space="preserve"> </w:t>
            </w:r>
            <w:r w:rsidRPr="002D0944">
              <w:rPr>
                <w:sz w:val="24"/>
                <w:szCs w:val="24"/>
              </w:rPr>
              <w:t xml:space="preserve">Bedeutung für das Wort </w:t>
            </w:r>
            <w:r>
              <w:rPr>
                <w:sz w:val="24"/>
                <w:szCs w:val="24"/>
              </w:rPr>
              <w:t xml:space="preserve">kennen </w:t>
            </w:r>
            <w:r w:rsidRPr="00744272">
              <w:rPr>
                <w:sz w:val="20"/>
                <w:szCs w:val="20"/>
              </w:rPr>
              <w:t>(-</w:t>
            </w:r>
            <w:proofErr w:type="spellStart"/>
            <w:r w:rsidRPr="00744272">
              <w:rPr>
                <w:sz w:val="20"/>
                <w:szCs w:val="20"/>
              </w:rPr>
              <w:t>ung</w:t>
            </w:r>
            <w:proofErr w:type="spellEnd"/>
            <w:r w:rsidRPr="00744272">
              <w:rPr>
                <w:sz w:val="20"/>
                <w:szCs w:val="20"/>
              </w:rPr>
              <w:t>, -</w:t>
            </w:r>
            <w:proofErr w:type="spellStart"/>
            <w:r w:rsidRPr="00744272">
              <w:rPr>
                <w:sz w:val="20"/>
                <w:szCs w:val="20"/>
              </w:rPr>
              <w:t>heit</w:t>
            </w:r>
            <w:proofErr w:type="spellEnd"/>
            <w:r w:rsidRPr="00744272">
              <w:rPr>
                <w:sz w:val="20"/>
                <w:szCs w:val="20"/>
              </w:rPr>
              <w:t>, -</w:t>
            </w:r>
            <w:proofErr w:type="spellStart"/>
            <w:r w:rsidRPr="00744272">
              <w:rPr>
                <w:sz w:val="20"/>
                <w:szCs w:val="20"/>
              </w:rPr>
              <w:t>keit</w:t>
            </w:r>
            <w:proofErr w:type="spellEnd"/>
            <w:r w:rsidRPr="00744272">
              <w:rPr>
                <w:sz w:val="20"/>
                <w:szCs w:val="20"/>
              </w:rPr>
              <w:t>, …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2C753D2D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</w:tcPr>
          <w:p w14:paraId="28B8ADA2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FE9E1DD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5A8AB619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</w:tr>
      <w:tr w:rsidR="00B50403" w:rsidRPr="00E50C06" w14:paraId="0A3DB242" w14:textId="77777777" w:rsidTr="0008406A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B57E881" w14:textId="77777777" w:rsidR="00B50403" w:rsidRPr="00E50C06" w:rsidRDefault="00B50403" w:rsidP="00B50403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6086" w14:textId="77777777" w:rsidR="00B50403" w:rsidRPr="002938AD" w:rsidRDefault="00B50403" w:rsidP="00B50403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3FA6CF58" w14:textId="00FFF1D9" w:rsidR="00B50403" w:rsidRPr="002D0944" w:rsidRDefault="00B50403" w:rsidP="00B50403">
            <w:pPr>
              <w:rPr>
                <w:sz w:val="24"/>
                <w:szCs w:val="24"/>
              </w:rPr>
            </w:pPr>
            <w:r w:rsidRPr="002D0944">
              <w:rPr>
                <w:sz w:val="24"/>
                <w:szCs w:val="24"/>
              </w:rPr>
              <w:t xml:space="preserve">Nachsilben </w:t>
            </w:r>
            <w:r>
              <w:rPr>
                <w:sz w:val="24"/>
                <w:szCs w:val="24"/>
              </w:rPr>
              <w:t xml:space="preserve">bei Adjektiven, deren Schreibweise </w:t>
            </w:r>
            <w:r w:rsidRPr="002D0944">
              <w:rPr>
                <w:sz w:val="24"/>
                <w:szCs w:val="24"/>
              </w:rPr>
              <w:t>und</w:t>
            </w:r>
            <w:r>
              <w:rPr>
                <w:sz w:val="24"/>
                <w:szCs w:val="24"/>
              </w:rPr>
              <w:t xml:space="preserve"> </w:t>
            </w:r>
            <w:r w:rsidRPr="002D0944">
              <w:rPr>
                <w:sz w:val="24"/>
                <w:szCs w:val="24"/>
              </w:rPr>
              <w:t xml:space="preserve">Bedeutung für das Wort </w:t>
            </w:r>
            <w:r>
              <w:rPr>
                <w:sz w:val="24"/>
                <w:szCs w:val="24"/>
              </w:rPr>
              <w:t xml:space="preserve">kennen </w:t>
            </w:r>
            <w:r w:rsidRPr="00744272">
              <w:rPr>
                <w:sz w:val="20"/>
                <w:szCs w:val="20"/>
              </w:rPr>
              <w:t>(-</w:t>
            </w:r>
            <w:proofErr w:type="spellStart"/>
            <w:r w:rsidRPr="00744272">
              <w:rPr>
                <w:sz w:val="20"/>
                <w:szCs w:val="20"/>
              </w:rPr>
              <w:t>ig</w:t>
            </w:r>
            <w:proofErr w:type="spellEnd"/>
            <w:r w:rsidRPr="00744272">
              <w:rPr>
                <w:sz w:val="20"/>
                <w:szCs w:val="20"/>
              </w:rPr>
              <w:t>, -</w:t>
            </w:r>
            <w:proofErr w:type="spellStart"/>
            <w:r w:rsidRPr="00744272">
              <w:rPr>
                <w:sz w:val="20"/>
                <w:szCs w:val="20"/>
              </w:rPr>
              <w:t>lich</w:t>
            </w:r>
            <w:proofErr w:type="spellEnd"/>
            <w:r w:rsidRPr="00744272">
              <w:rPr>
                <w:sz w:val="20"/>
                <w:szCs w:val="20"/>
              </w:rPr>
              <w:t>, …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7D6D3490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</w:tcPr>
          <w:p w14:paraId="61867118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DAD9E6D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08A3AD58" w14:textId="77777777" w:rsidR="00B50403" w:rsidRPr="00E50C06" w:rsidRDefault="00B50403" w:rsidP="00B5040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A14363" w14:textId="1169A324" w:rsidR="00E13A90" w:rsidRDefault="00E13A90">
      <w:pPr>
        <w:rPr>
          <w:sz w:val="28"/>
          <w:szCs w:val="28"/>
        </w:rPr>
      </w:pPr>
    </w:p>
    <w:p w14:paraId="1CA445D1" w14:textId="6BCB7CF1" w:rsidR="00D30EF0" w:rsidRDefault="00D30EF0">
      <w:pPr>
        <w:rPr>
          <w:sz w:val="28"/>
          <w:szCs w:val="28"/>
        </w:rPr>
      </w:pPr>
    </w:p>
    <w:p w14:paraId="78852388" w14:textId="5198DB2A" w:rsidR="00D30EF0" w:rsidRDefault="00D30EF0">
      <w:pPr>
        <w:rPr>
          <w:sz w:val="28"/>
          <w:szCs w:val="28"/>
        </w:rPr>
      </w:pPr>
    </w:p>
    <w:p w14:paraId="701CBAFD" w14:textId="77777777" w:rsidR="00AD651F" w:rsidRDefault="00AD651F">
      <w:pPr>
        <w:rPr>
          <w:sz w:val="28"/>
          <w:szCs w:val="28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634"/>
        <w:gridCol w:w="2766"/>
        <w:gridCol w:w="4817"/>
        <w:gridCol w:w="567"/>
        <w:gridCol w:w="567"/>
        <w:gridCol w:w="550"/>
        <w:gridCol w:w="584"/>
      </w:tblGrid>
      <w:tr w:rsidR="00E13A90" w:rsidRPr="00E50C06" w14:paraId="7AF9370C" w14:textId="77777777" w:rsidTr="00FC164B">
        <w:trPr>
          <w:trHeight w:val="857"/>
          <w:jc w:val="center"/>
        </w:trPr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14:paraId="58FD1505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t>*</w:t>
            </w:r>
          </w:p>
          <w:p w14:paraId="001C345E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55119B91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1F89E3F8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4A48BF4E" w14:textId="77777777" w:rsidR="00E13A90" w:rsidRPr="00E50C06" w:rsidRDefault="00E13A90" w:rsidP="00DC3D99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14:paraId="3A543AD1" w14:textId="77777777" w:rsidR="00130D4C" w:rsidRDefault="00130D4C" w:rsidP="00130D4C">
            <w:pPr>
              <w:jc w:val="center"/>
              <w:rPr>
                <w:b/>
                <w:sz w:val="28"/>
                <w:szCs w:val="28"/>
              </w:rPr>
            </w:pPr>
          </w:p>
          <w:p w14:paraId="63DFFDBC" w14:textId="16F118E1" w:rsidR="00E13A90" w:rsidRDefault="00E13A90" w:rsidP="0013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inhalte</w:t>
            </w:r>
          </w:p>
          <w:p w14:paraId="2315FA14" w14:textId="77777777" w:rsidR="00E13A90" w:rsidRDefault="00E13A90" w:rsidP="00DC3D99">
            <w:pPr>
              <w:rPr>
                <w:b/>
                <w:sz w:val="28"/>
                <w:szCs w:val="28"/>
              </w:rPr>
            </w:pPr>
          </w:p>
          <w:p w14:paraId="11DF8A65" w14:textId="77777777" w:rsidR="00E13A90" w:rsidRPr="00E50C06" w:rsidRDefault="00E13A90" w:rsidP="00DC3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7CCFCE3" w14:textId="77777777" w:rsidR="00E13A90" w:rsidRPr="00C977C3" w:rsidRDefault="00E13A90" w:rsidP="00DC3D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1E0E7326" w14:textId="77777777" w:rsidR="00E13A90" w:rsidRPr="00C977C3" w:rsidRDefault="00E13A90" w:rsidP="00DC3D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Übungsphase</w:t>
            </w:r>
          </w:p>
        </w:tc>
        <w:tc>
          <w:tcPr>
            <w:tcW w:w="550" w:type="dxa"/>
            <w:textDirection w:val="btLr"/>
            <w:vAlign w:val="center"/>
          </w:tcPr>
          <w:p w14:paraId="2B6434C0" w14:textId="77777777" w:rsidR="00E13A90" w:rsidRPr="00C977C3" w:rsidRDefault="00E13A90" w:rsidP="00DC3D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Lernziel erreicht</w:t>
            </w:r>
          </w:p>
        </w:tc>
        <w:tc>
          <w:tcPr>
            <w:tcW w:w="584" w:type="dxa"/>
            <w:textDirection w:val="btLr"/>
            <w:vAlign w:val="center"/>
          </w:tcPr>
          <w:p w14:paraId="3E486937" w14:textId="77777777" w:rsidR="00E13A90" w:rsidRPr="00C977C3" w:rsidRDefault="00E13A90" w:rsidP="00DC3D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77C3">
              <w:rPr>
                <w:sz w:val="16"/>
                <w:szCs w:val="16"/>
              </w:rPr>
              <w:t>Selbständiges Anwenden</w:t>
            </w:r>
          </w:p>
        </w:tc>
      </w:tr>
      <w:tr w:rsidR="00E119C6" w:rsidRPr="00E50C06" w14:paraId="7F9D8F07" w14:textId="77777777" w:rsidTr="00FC164B">
        <w:trPr>
          <w:trHeight w:val="851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5C1BFEB" w14:textId="77777777" w:rsidR="00E119C6" w:rsidRPr="00E50C06" w:rsidRDefault="00E119C6" w:rsidP="00E119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F6D23"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  <w:t>Sprachbetrachtung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CA188" w14:textId="77777777" w:rsidR="00FE6AFC" w:rsidRDefault="00FE6AFC" w:rsidP="00E119C6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079AA031" w14:textId="6E5C141D" w:rsidR="00E119C6" w:rsidRPr="007C034D" w:rsidRDefault="00E119C6" w:rsidP="00E119C6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34EC7E40" w14:textId="652C8817" w:rsidR="00E119C6" w:rsidRDefault="00E119C6" w:rsidP="00E119C6">
            <w:pPr>
              <w:rPr>
                <w:i/>
                <w:sz w:val="28"/>
                <w:szCs w:val="28"/>
              </w:rPr>
            </w:pPr>
          </w:p>
          <w:p w14:paraId="786DC892" w14:textId="233449B3" w:rsidR="00FE6AFC" w:rsidRDefault="00FE6AFC" w:rsidP="00E119C6">
            <w:pPr>
              <w:rPr>
                <w:i/>
                <w:sz w:val="28"/>
                <w:szCs w:val="28"/>
              </w:rPr>
            </w:pPr>
          </w:p>
          <w:p w14:paraId="051B5BEB" w14:textId="19324182" w:rsidR="00E55234" w:rsidRPr="00E55234" w:rsidRDefault="00E55234" w:rsidP="00E552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e Mitvergangenheitsformen der Verben werden wie Vokabel geübt, da sie im Sprachkonzept vieler Kinder noch nicht zu finden sind.</w:t>
            </w:r>
          </w:p>
          <w:p w14:paraId="27FC27E7" w14:textId="1ED0159A" w:rsidR="00FE6AFC" w:rsidRDefault="00FE6AFC" w:rsidP="00E119C6">
            <w:pPr>
              <w:rPr>
                <w:i/>
                <w:sz w:val="28"/>
                <w:szCs w:val="28"/>
              </w:rPr>
            </w:pPr>
          </w:p>
          <w:p w14:paraId="26BF6BCC" w14:textId="77777777" w:rsidR="009A31A8" w:rsidRDefault="009A31A8" w:rsidP="009A31A8">
            <w:pPr>
              <w:rPr>
                <w:i/>
                <w:sz w:val="24"/>
                <w:szCs w:val="28"/>
              </w:rPr>
            </w:pPr>
          </w:p>
          <w:p w14:paraId="7E48A7C6" w14:textId="77777777" w:rsidR="009A31A8" w:rsidRDefault="009A31A8" w:rsidP="009A31A8">
            <w:pPr>
              <w:rPr>
                <w:i/>
                <w:sz w:val="24"/>
                <w:szCs w:val="28"/>
              </w:rPr>
            </w:pPr>
          </w:p>
          <w:p w14:paraId="3350BB03" w14:textId="77777777" w:rsidR="009A31A8" w:rsidRDefault="009A31A8" w:rsidP="009A31A8">
            <w:pPr>
              <w:rPr>
                <w:i/>
                <w:sz w:val="24"/>
                <w:szCs w:val="28"/>
              </w:rPr>
            </w:pPr>
          </w:p>
          <w:p w14:paraId="508B58F8" w14:textId="77777777" w:rsidR="009A31A8" w:rsidRDefault="009A31A8" w:rsidP="009A31A8">
            <w:pPr>
              <w:rPr>
                <w:i/>
                <w:sz w:val="24"/>
                <w:szCs w:val="28"/>
              </w:rPr>
            </w:pPr>
          </w:p>
          <w:p w14:paraId="30F3D18E" w14:textId="77777777" w:rsidR="009A31A8" w:rsidRDefault="009A31A8" w:rsidP="009A31A8">
            <w:pPr>
              <w:rPr>
                <w:i/>
                <w:sz w:val="24"/>
                <w:szCs w:val="28"/>
              </w:rPr>
            </w:pPr>
          </w:p>
          <w:p w14:paraId="7879C1E3" w14:textId="77777777" w:rsidR="009A31A8" w:rsidRDefault="009A31A8" w:rsidP="009A31A8">
            <w:pPr>
              <w:rPr>
                <w:i/>
                <w:sz w:val="24"/>
                <w:szCs w:val="28"/>
              </w:rPr>
            </w:pPr>
          </w:p>
          <w:p w14:paraId="70DFA3BE" w14:textId="77777777" w:rsidR="009A31A8" w:rsidRDefault="009A31A8" w:rsidP="009A31A8">
            <w:pPr>
              <w:rPr>
                <w:i/>
                <w:sz w:val="24"/>
                <w:szCs w:val="28"/>
              </w:rPr>
            </w:pPr>
          </w:p>
          <w:p w14:paraId="6FEA05CA" w14:textId="77777777" w:rsidR="009A31A8" w:rsidRDefault="009A31A8" w:rsidP="00E119C6">
            <w:pPr>
              <w:rPr>
                <w:i/>
                <w:sz w:val="24"/>
                <w:szCs w:val="28"/>
              </w:rPr>
            </w:pPr>
          </w:p>
          <w:p w14:paraId="3BF6E464" w14:textId="39C25956" w:rsidR="00E119C6" w:rsidRPr="009A31A8" w:rsidRDefault="009A31A8" w:rsidP="00E119C6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D</w:t>
            </w:r>
            <w:r w:rsidRPr="009A31A8">
              <w:rPr>
                <w:i/>
                <w:sz w:val="24"/>
                <w:szCs w:val="28"/>
              </w:rPr>
              <w:t xml:space="preserve">ie Stellung des Zeitwortes in verschiedenen Satzarten </w:t>
            </w:r>
            <w:r>
              <w:rPr>
                <w:i/>
                <w:sz w:val="24"/>
                <w:szCs w:val="28"/>
              </w:rPr>
              <w:t>erkennen</w:t>
            </w:r>
            <w:r w:rsidRPr="009A31A8">
              <w:rPr>
                <w:i/>
                <w:sz w:val="24"/>
                <w:szCs w:val="28"/>
              </w:rPr>
              <w:t xml:space="preserve"> und Analogien herstell</w:t>
            </w:r>
            <w:r>
              <w:rPr>
                <w:i/>
                <w:sz w:val="24"/>
                <w:szCs w:val="28"/>
              </w:rPr>
              <w:t>en</w:t>
            </w:r>
            <w:r w:rsidRPr="009A31A8">
              <w:rPr>
                <w:i/>
                <w:sz w:val="24"/>
                <w:szCs w:val="28"/>
              </w:rPr>
              <w:t xml:space="preserve">! </w:t>
            </w:r>
          </w:p>
        </w:tc>
        <w:tc>
          <w:tcPr>
            <w:tcW w:w="7085" w:type="dxa"/>
            <w:gridSpan w:val="5"/>
            <w:tcBorders>
              <w:left w:val="single" w:sz="4" w:space="0" w:color="auto"/>
            </w:tcBorders>
            <w:vAlign w:val="center"/>
          </w:tcPr>
          <w:p w14:paraId="38D2874E" w14:textId="5A246D02" w:rsidR="00E119C6" w:rsidRPr="00E50C06" w:rsidRDefault="00E119C6" w:rsidP="00E119C6">
            <w:pPr>
              <w:rPr>
                <w:b/>
                <w:sz w:val="28"/>
                <w:szCs w:val="28"/>
              </w:rPr>
            </w:pPr>
            <w:r w:rsidRPr="001E7FDD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Wort</w:t>
            </w:r>
          </w:p>
        </w:tc>
      </w:tr>
      <w:tr w:rsidR="00E119C6" w:rsidRPr="00E50C06" w14:paraId="5E6529BB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181AD578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2739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2DF98C40" w14:textId="2D1F7FD6" w:rsidR="00E119C6" w:rsidRPr="001E7FDD" w:rsidRDefault="0030491F" w:rsidP="00B013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tarten (Nomen, Verben, Adjektive) erkennen und unterscheid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9864538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F1A6A9C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DE9D9" w:themeFill="accent6" w:themeFillTint="33"/>
          </w:tcPr>
          <w:p w14:paraId="0378A06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45AECFC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30491F" w:rsidRPr="00E50C06" w14:paraId="79221FE6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064CECD4" w14:textId="77777777" w:rsidR="0030491F" w:rsidRPr="00E50C06" w:rsidRDefault="0030491F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2B6D" w14:textId="77777777" w:rsidR="0030491F" w:rsidRPr="00E50C06" w:rsidRDefault="0030491F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3A28BA99" w14:textId="77777777" w:rsidR="0030491F" w:rsidRDefault="0030491F" w:rsidP="0030491F">
            <w:pPr>
              <w:tabs>
                <w:tab w:val="left" w:pos="1141"/>
              </w:tabs>
              <w:rPr>
                <w:sz w:val="24"/>
                <w:szCs w:val="28"/>
              </w:rPr>
            </w:pPr>
            <w:r w:rsidRPr="0030491F">
              <w:rPr>
                <w:sz w:val="24"/>
                <w:szCs w:val="28"/>
              </w:rPr>
              <w:t xml:space="preserve">Fürwörter als Ersatz für </w:t>
            </w:r>
            <w:r>
              <w:rPr>
                <w:sz w:val="24"/>
                <w:szCs w:val="28"/>
              </w:rPr>
              <w:t>Nomen</w:t>
            </w:r>
            <w:r w:rsidRPr="0030491F">
              <w:rPr>
                <w:sz w:val="24"/>
                <w:szCs w:val="28"/>
              </w:rPr>
              <w:t xml:space="preserve"> verwenden</w:t>
            </w:r>
          </w:p>
          <w:p w14:paraId="635CC718" w14:textId="0C5F2C07" w:rsidR="00C741F6" w:rsidRPr="00526A5B" w:rsidRDefault="00C741F6" w:rsidP="0030491F">
            <w:pPr>
              <w:tabs>
                <w:tab w:val="left" w:pos="1141"/>
              </w:tabs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94EBD08" w14:textId="77777777" w:rsidR="0030491F" w:rsidRPr="00E50C06" w:rsidRDefault="0030491F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B6C986" w14:textId="77777777" w:rsidR="0030491F" w:rsidRPr="00E50C06" w:rsidRDefault="0030491F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6B5E0FFD" w14:textId="77777777" w:rsidR="0030491F" w:rsidRPr="00E50C06" w:rsidRDefault="0030491F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129855D9" w14:textId="77777777" w:rsidR="0030491F" w:rsidRPr="00E50C06" w:rsidRDefault="0030491F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4F18BB" w:rsidRPr="00E50C06" w14:paraId="7C2A37FF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15CE8B78" w14:textId="77777777" w:rsidR="004F18BB" w:rsidRPr="00E50C06" w:rsidRDefault="004F18BB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949B8" w14:textId="77777777" w:rsidR="004F18BB" w:rsidRPr="00E50C06" w:rsidRDefault="004F18BB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48F8A396" w14:textId="77777777" w:rsidR="004F18BB" w:rsidRDefault="004F18BB" w:rsidP="004F18BB">
            <w:pPr>
              <w:tabs>
                <w:tab w:val="left" w:pos="1915"/>
              </w:tabs>
              <w:rPr>
                <w:sz w:val="24"/>
                <w:szCs w:val="28"/>
              </w:rPr>
            </w:pPr>
            <w:r w:rsidRPr="004F18BB">
              <w:rPr>
                <w:sz w:val="24"/>
                <w:szCs w:val="28"/>
              </w:rPr>
              <w:t xml:space="preserve">Die </w:t>
            </w:r>
            <w:r>
              <w:rPr>
                <w:sz w:val="24"/>
                <w:szCs w:val="28"/>
              </w:rPr>
              <w:t xml:space="preserve">vier </w:t>
            </w:r>
            <w:r w:rsidRPr="004F18BB">
              <w:rPr>
                <w:sz w:val="24"/>
                <w:szCs w:val="28"/>
              </w:rPr>
              <w:t>Fälle von Nomen bilden</w:t>
            </w:r>
          </w:p>
          <w:p w14:paraId="581DEA7D" w14:textId="71C26063" w:rsidR="00C741F6" w:rsidRPr="0030491F" w:rsidRDefault="00C741F6" w:rsidP="004F18BB">
            <w:pPr>
              <w:tabs>
                <w:tab w:val="left" w:pos="1915"/>
              </w:tabs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EB9A4AA" w14:textId="77777777" w:rsidR="004F18BB" w:rsidRPr="00E50C06" w:rsidRDefault="004F18BB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EECCC7" w14:textId="77777777" w:rsidR="004F18BB" w:rsidRPr="00E50C06" w:rsidRDefault="004F18BB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1E32988E" w14:textId="77777777" w:rsidR="004F18BB" w:rsidRPr="00E50C06" w:rsidRDefault="004F18BB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16134427" w14:textId="77777777" w:rsidR="004F18BB" w:rsidRPr="00E50C06" w:rsidRDefault="004F18BB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084FB5" w:rsidRPr="00E50C06" w14:paraId="593952C7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10297BD7" w14:textId="77777777" w:rsidR="00084FB5" w:rsidRPr="00E50C06" w:rsidRDefault="00084FB5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0AB11" w14:textId="77777777" w:rsidR="00084FB5" w:rsidRPr="00E50C06" w:rsidRDefault="00084FB5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3D2F7B59" w14:textId="66BECE37" w:rsidR="00084FB5" w:rsidRPr="0030491F" w:rsidRDefault="00084FB5" w:rsidP="00084FB5">
            <w:pPr>
              <w:tabs>
                <w:tab w:val="left" w:pos="3736"/>
              </w:tabs>
              <w:rPr>
                <w:sz w:val="24"/>
                <w:szCs w:val="28"/>
              </w:rPr>
            </w:pPr>
            <w:r w:rsidRPr="00084FB5">
              <w:rPr>
                <w:sz w:val="24"/>
                <w:szCs w:val="28"/>
              </w:rPr>
              <w:t>Verben in die Vergangenheit setzen (für Erzählung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19BECCE" w14:textId="77777777" w:rsidR="00084FB5" w:rsidRPr="00E50C06" w:rsidRDefault="00084FB5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5D8951F" w14:textId="77777777" w:rsidR="00084FB5" w:rsidRPr="00E50C06" w:rsidRDefault="00084FB5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DE9D9" w:themeFill="accent6" w:themeFillTint="33"/>
          </w:tcPr>
          <w:p w14:paraId="50DD8A85" w14:textId="77777777" w:rsidR="00084FB5" w:rsidRPr="00E50C06" w:rsidRDefault="00084FB5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5E17FC5D" w14:textId="77777777" w:rsidR="00084FB5" w:rsidRPr="00E50C06" w:rsidRDefault="00084FB5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084FB5" w:rsidRPr="00E50C06" w14:paraId="6561AB1C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1447828F" w14:textId="77777777" w:rsidR="00084FB5" w:rsidRPr="00E50C06" w:rsidRDefault="00084FB5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6D69" w14:textId="77777777" w:rsidR="00084FB5" w:rsidRPr="00E50C06" w:rsidRDefault="00084FB5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3F3A173B" w14:textId="409003F5" w:rsidR="00084FB5" w:rsidRPr="00084FB5" w:rsidRDefault="00084FB5" w:rsidP="00084FB5">
            <w:pPr>
              <w:tabs>
                <w:tab w:val="left" w:pos="3736"/>
              </w:tabs>
              <w:rPr>
                <w:sz w:val="24"/>
                <w:szCs w:val="28"/>
              </w:rPr>
            </w:pPr>
            <w:r w:rsidRPr="00084FB5">
              <w:rPr>
                <w:sz w:val="24"/>
                <w:szCs w:val="28"/>
              </w:rPr>
              <w:t>Verben in die Mitvergangenheit setzen (für das</w:t>
            </w:r>
            <w:r>
              <w:rPr>
                <w:sz w:val="24"/>
                <w:szCs w:val="28"/>
              </w:rPr>
              <w:t xml:space="preserve"> </w:t>
            </w:r>
            <w:r w:rsidRPr="00084FB5">
              <w:rPr>
                <w:sz w:val="24"/>
                <w:szCs w:val="28"/>
              </w:rPr>
              <w:t>Verfassen von Text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29A1437" w14:textId="77777777" w:rsidR="00084FB5" w:rsidRPr="00E50C06" w:rsidRDefault="00084FB5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C065D64" w14:textId="77777777" w:rsidR="00084FB5" w:rsidRPr="00E50C06" w:rsidRDefault="00084FB5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7B39B63E" w14:textId="77777777" w:rsidR="00084FB5" w:rsidRPr="00E50C06" w:rsidRDefault="00084FB5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70115E75" w14:textId="77777777" w:rsidR="00084FB5" w:rsidRPr="00E50C06" w:rsidRDefault="00084FB5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71B6F790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267A8207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19A3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24736CEA" w14:textId="4832A05F" w:rsidR="00E119C6" w:rsidRPr="001E7FDD" w:rsidRDefault="00E119C6" w:rsidP="00E119C6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Verben in natürlichen Situationen in die Zukunft setz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B2619A8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FB33B43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DE9D9" w:themeFill="accent6" w:themeFillTint="33"/>
          </w:tcPr>
          <w:p w14:paraId="19F575A6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78AF21F7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DC3D99" w:rsidRPr="00E50C06" w14:paraId="23513528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5A26D2CB" w14:textId="77777777" w:rsidR="00DC3D99" w:rsidRPr="00E50C06" w:rsidRDefault="00DC3D99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931C" w14:textId="77777777" w:rsidR="00DC3D99" w:rsidRPr="00E50C06" w:rsidRDefault="00DC3D99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360B95EF" w14:textId="77777777" w:rsidR="00DC3D99" w:rsidRDefault="004F18BB" w:rsidP="004F18BB">
            <w:pPr>
              <w:rPr>
                <w:sz w:val="20"/>
                <w:szCs w:val="20"/>
              </w:rPr>
            </w:pPr>
            <w:r>
              <w:rPr>
                <w:sz w:val="24"/>
                <w:szCs w:val="28"/>
              </w:rPr>
              <w:t xml:space="preserve">Steigerung von </w:t>
            </w:r>
            <w:r w:rsidRPr="004F18BB">
              <w:rPr>
                <w:sz w:val="24"/>
                <w:szCs w:val="28"/>
              </w:rPr>
              <w:t>Adjektive</w:t>
            </w:r>
            <w:r>
              <w:rPr>
                <w:sz w:val="24"/>
                <w:szCs w:val="28"/>
              </w:rPr>
              <w:t xml:space="preserve">n </w:t>
            </w:r>
            <w:r w:rsidRPr="004F18BB">
              <w:rPr>
                <w:sz w:val="20"/>
                <w:szCs w:val="20"/>
              </w:rPr>
              <w:t>(gut-besser,</w:t>
            </w:r>
            <w:r>
              <w:rPr>
                <w:sz w:val="20"/>
                <w:szCs w:val="20"/>
              </w:rPr>
              <w:t xml:space="preserve"> …)</w:t>
            </w:r>
          </w:p>
          <w:p w14:paraId="06255917" w14:textId="74A34143" w:rsidR="00C741F6" w:rsidRPr="00526A5B" w:rsidRDefault="00C741F6" w:rsidP="004F18BB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1D77882" w14:textId="77777777" w:rsidR="00DC3D99" w:rsidRPr="00E50C06" w:rsidRDefault="00DC3D9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236F310" w14:textId="77777777" w:rsidR="00DC3D99" w:rsidRPr="00E50C06" w:rsidRDefault="00DC3D9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31176C81" w14:textId="77777777" w:rsidR="00DC3D99" w:rsidRPr="00E50C06" w:rsidRDefault="00DC3D9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6AAA5379" w14:textId="77777777" w:rsidR="00DC3D99" w:rsidRPr="00E50C06" w:rsidRDefault="00DC3D99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33B85EB4" w14:textId="77777777" w:rsidTr="00FC164B">
        <w:trPr>
          <w:trHeight w:val="567"/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3FFFF37B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8A6D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80D0A85" w14:textId="440338A7" w:rsidR="00E119C6" w:rsidRPr="001E7FDD" w:rsidRDefault="00E119C6" w:rsidP="00E119C6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Zu Nomen passende Adjektive find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7596B6F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C7B3001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14:paraId="7CED766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CE4E1D4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4736B329" w14:textId="77777777" w:rsidTr="00FC164B">
        <w:trPr>
          <w:trHeight w:val="851"/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403CFA91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5F18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7085" w:type="dxa"/>
            <w:gridSpan w:val="5"/>
            <w:tcBorders>
              <w:left w:val="single" w:sz="4" w:space="0" w:color="auto"/>
            </w:tcBorders>
            <w:vAlign w:val="center"/>
          </w:tcPr>
          <w:p w14:paraId="0DFD3DC0" w14:textId="67D36FE1" w:rsidR="00E119C6" w:rsidRPr="001E7FDD" w:rsidRDefault="00E119C6" w:rsidP="00E119C6">
            <w:pPr>
              <w:rPr>
                <w:sz w:val="24"/>
                <w:szCs w:val="28"/>
              </w:rPr>
            </w:pPr>
            <w:r w:rsidRPr="001E7FDD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Satz</w:t>
            </w:r>
          </w:p>
        </w:tc>
      </w:tr>
      <w:tr w:rsidR="00E119C6" w:rsidRPr="00E50C06" w14:paraId="3E749936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1883FF84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E39B5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4028848F" w14:textId="601BD876" w:rsidR="00E119C6" w:rsidRPr="001E7FDD" w:rsidRDefault="004F18BB" w:rsidP="00322E69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ätze durch Verschieben der Satzglieder verändern </w:t>
            </w:r>
            <w:r w:rsidRPr="00322E69">
              <w:rPr>
                <w:sz w:val="20"/>
                <w:szCs w:val="20"/>
              </w:rPr>
              <w:t>(Satzglieder selbständig erkenn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D723771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1C5CD8E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DE9D9" w:themeFill="accent6" w:themeFillTint="33"/>
          </w:tcPr>
          <w:p w14:paraId="2C6BA2D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8520AC9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7A8A093A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1A267E71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7603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6E3548A6" w14:textId="77777777" w:rsidR="00E119C6" w:rsidRDefault="004F18BB" w:rsidP="00322E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ädikat erkennen und markieren</w:t>
            </w:r>
          </w:p>
          <w:p w14:paraId="52353D6F" w14:textId="5D786130" w:rsidR="00C741F6" w:rsidRPr="001E7FDD" w:rsidRDefault="00C741F6" w:rsidP="00322E69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F82BE30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5C722BC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338C645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2BF1E92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322E69" w:rsidRPr="00E50C06" w14:paraId="2C500ED5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1CEF3B14" w14:textId="77777777" w:rsidR="00322E69" w:rsidRPr="00E50C06" w:rsidRDefault="00322E69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2EDB" w14:textId="77777777" w:rsidR="00322E69" w:rsidRPr="00E50C06" w:rsidRDefault="00322E69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12C63125" w14:textId="77777777" w:rsidR="00322E69" w:rsidRDefault="00A51C2A" w:rsidP="00322E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ubjekt erkennen und markieren</w:t>
            </w:r>
          </w:p>
          <w:p w14:paraId="21A45111" w14:textId="650F308B" w:rsidR="00C741F6" w:rsidRPr="00526A5B" w:rsidRDefault="00C741F6" w:rsidP="00322E69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7C6B3EC" w14:textId="77777777" w:rsidR="00322E69" w:rsidRPr="00E50C06" w:rsidRDefault="00322E6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CF127CB" w14:textId="77777777" w:rsidR="00322E69" w:rsidRPr="00E50C06" w:rsidRDefault="00322E6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2A908664" w14:textId="77777777" w:rsidR="00322E69" w:rsidRPr="00E50C06" w:rsidRDefault="00322E6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05807689" w14:textId="77777777" w:rsidR="00322E69" w:rsidRPr="00E50C06" w:rsidRDefault="00322E69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4F18BB" w:rsidRPr="00E50C06" w14:paraId="4DE3D990" w14:textId="77777777" w:rsidTr="00FC164B">
        <w:trPr>
          <w:jc w:val="center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14:paraId="76B0D72C" w14:textId="77777777" w:rsidR="004F18BB" w:rsidRPr="00E50C06" w:rsidRDefault="004F18BB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AA7E" w14:textId="77777777" w:rsidR="004F18BB" w:rsidRPr="00E50C06" w:rsidRDefault="004F18BB" w:rsidP="00E119C6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01089931" w14:textId="16C14B07" w:rsidR="004F18BB" w:rsidRPr="00526A5B" w:rsidRDefault="00A51C2A" w:rsidP="003766B7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rgänzungen erkennen und markieren </w:t>
            </w:r>
            <w:r w:rsidRPr="00A51C2A">
              <w:rPr>
                <w:sz w:val="20"/>
                <w:szCs w:val="20"/>
              </w:rPr>
              <w:t>(Ort, Zeit, Art und Weise</w:t>
            </w:r>
            <w:r>
              <w:rPr>
                <w:sz w:val="20"/>
                <w:szCs w:val="20"/>
              </w:rPr>
              <w:t>, Grund</w:t>
            </w:r>
            <w:r w:rsidRPr="00A51C2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1E99231" w14:textId="77777777" w:rsidR="004F18BB" w:rsidRPr="00E50C06" w:rsidRDefault="004F18BB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89A2DC8" w14:textId="77777777" w:rsidR="004F18BB" w:rsidRPr="00E50C06" w:rsidRDefault="004F18BB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0DDB17A5" w14:textId="77777777" w:rsidR="004F18BB" w:rsidRPr="00E50C06" w:rsidRDefault="004F18BB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2926BB15" w14:textId="77777777" w:rsidR="004F18BB" w:rsidRPr="00E50C06" w:rsidRDefault="004F18BB" w:rsidP="00E119C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11E9F3" w14:textId="77777777" w:rsidR="00E13A90" w:rsidRPr="00E50C06" w:rsidRDefault="00E13A90" w:rsidP="00FA1EE4">
      <w:pPr>
        <w:rPr>
          <w:sz w:val="28"/>
          <w:szCs w:val="28"/>
        </w:rPr>
      </w:pPr>
    </w:p>
    <w:sectPr w:rsidR="00E13A90" w:rsidRPr="00E50C06" w:rsidSect="00F2102F">
      <w:footerReference w:type="default" r:id="rId10"/>
      <w:pgSz w:w="11906" w:h="16838"/>
      <w:pgMar w:top="720" w:right="720" w:bottom="720" w:left="720" w:header="0" w:footer="7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4F80" w14:textId="77777777" w:rsidR="00912AB2" w:rsidRDefault="00912AB2" w:rsidP="00D23311">
      <w:pPr>
        <w:spacing w:after="0" w:line="240" w:lineRule="auto"/>
      </w:pPr>
      <w:r>
        <w:separator/>
      </w:r>
    </w:p>
  </w:endnote>
  <w:endnote w:type="continuationSeparator" w:id="0">
    <w:p w14:paraId="6EE562B3" w14:textId="77777777" w:rsidR="00912AB2" w:rsidRDefault="00912AB2" w:rsidP="00D2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167008"/>
      <w:docPartObj>
        <w:docPartGallery w:val="Page Numbers (Bottom of Page)"/>
        <w:docPartUnique/>
      </w:docPartObj>
    </w:sdtPr>
    <w:sdtContent>
      <w:p w14:paraId="3C491D71" w14:textId="503A0F43" w:rsidR="00F2102F" w:rsidRDefault="00F2102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653B67" w14:textId="412D7AF1" w:rsidR="00DC3D99" w:rsidRPr="00F2102F" w:rsidRDefault="00F2102F" w:rsidP="00F2102F">
    <w:pPr>
      <w:pStyle w:val="Fuzeile"/>
      <w:jc w:val="center"/>
      <w:rPr>
        <w:sz w:val="16"/>
      </w:rPr>
    </w:pPr>
    <w:r>
      <w:rPr>
        <w:color w:val="808080" w:themeColor="background1" w:themeShade="80"/>
        <w:sz w:val="16"/>
      </w:rPr>
      <w:t>Diagnostisches Kompetenzprofil                                                                                                                                                                         Deutsch 4. Schulstu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B29A" w14:textId="77777777" w:rsidR="00912AB2" w:rsidRDefault="00912AB2" w:rsidP="00D23311">
      <w:pPr>
        <w:spacing w:after="0" w:line="240" w:lineRule="auto"/>
      </w:pPr>
      <w:r>
        <w:separator/>
      </w:r>
    </w:p>
  </w:footnote>
  <w:footnote w:type="continuationSeparator" w:id="0">
    <w:p w14:paraId="05183B8C" w14:textId="77777777" w:rsidR="00912AB2" w:rsidRDefault="00912AB2" w:rsidP="00D2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85"/>
    <w:multiLevelType w:val="hybridMultilevel"/>
    <w:tmpl w:val="3FA890BE"/>
    <w:lvl w:ilvl="0" w:tplc="08E461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B10"/>
    <w:multiLevelType w:val="hybridMultilevel"/>
    <w:tmpl w:val="E1285220"/>
    <w:lvl w:ilvl="0" w:tplc="480E8F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4331A"/>
    <w:multiLevelType w:val="hybridMultilevel"/>
    <w:tmpl w:val="185240A0"/>
    <w:lvl w:ilvl="0" w:tplc="3E3016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58C"/>
    <w:multiLevelType w:val="hybridMultilevel"/>
    <w:tmpl w:val="73A62230"/>
    <w:lvl w:ilvl="0" w:tplc="086448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C09FA"/>
    <w:multiLevelType w:val="hybridMultilevel"/>
    <w:tmpl w:val="BF88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A5D14"/>
    <w:multiLevelType w:val="hybridMultilevel"/>
    <w:tmpl w:val="444C7E3A"/>
    <w:lvl w:ilvl="0" w:tplc="FB6E41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63423"/>
    <w:multiLevelType w:val="hybridMultilevel"/>
    <w:tmpl w:val="34AAD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450A"/>
    <w:multiLevelType w:val="hybridMultilevel"/>
    <w:tmpl w:val="5FA0D60A"/>
    <w:lvl w:ilvl="0" w:tplc="E586FB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46340"/>
    <w:multiLevelType w:val="hybridMultilevel"/>
    <w:tmpl w:val="7004AD46"/>
    <w:lvl w:ilvl="0" w:tplc="AF3C1E6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11"/>
    <w:rsid w:val="00007E64"/>
    <w:rsid w:val="00010C42"/>
    <w:rsid w:val="000125F0"/>
    <w:rsid w:val="00030560"/>
    <w:rsid w:val="0008406A"/>
    <w:rsid w:val="00084FB5"/>
    <w:rsid w:val="00094144"/>
    <w:rsid w:val="000965B8"/>
    <w:rsid w:val="00097DAF"/>
    <w:rsid w:val="000A1303"/>
    <w:rsid w:val="000A60FE"/>
    <w:rsid w:val="000A6341"/>
    <w:rsid w:val="000B258F"/>
    <w:rsid w:val="000C52CB"/>
    <w:rsid w:val="000D1BF0"/>
    <w:rsid w:val="000D28BE"/>
    <w:rsid w:val="000D2B83"/>
    <w:rsid w:val="000F1505"/>
    <w:rsid w:val="000F2BB0"/>
    <w:rsid w:val="000F53C7"/>
    <w:rsid w:val="000F6D23"/>
    <w:rsid w:val="001104D4"/>
    <w:rsid w:val="0011071F"/>
    <w:rsid w:val="0012246F"/>
    <w:rsid w:val="00130D4C"/>
    <w:rsid w:val="00133F71"/>
    <w:rsid w:val="0014298D"/>
    <w:rsid w:val="0014755D"/>
    <w:rsid w:val="00150D2B"/>
    <w:rsid w:val="00151CDC"/>
    <w:rsid w:val="001570BC"/>
    <w:rsid w:val="0017145E"/>
    <w:rsid w:val="00190F55"/>
    <w:rsid w:val="001929D7"/>
    <w:rsid w:val="0019543B"/>
    <w:rsid w:val="001974AA"/>
    <w:rsid w:val="001A6226"/>
    <w:rsid w:val="001B0B76"/>
    <w:rsid w:val="001B4C49"/>
    <w:rsid w:val="001D25B3"/>
    <w:rsid w:val="001D55FA"/>
    <w:rsid w:val="001E3A0D"/>
    <w:rsid w:val="001E53D7"/>
    <w:rsid w:val="001E6DAF"/>
    <w:rsid w:val="001E7FDD"/>
    <w:rsid w:val="00205550"/>
    <w:rsid w:val="00210D1F"/>
    <w:rsid w:val="00212674"/>
    <w:rsid w:val="002164F0"/>
    <w:rsid w:val="00222A25"/>
    <w:rsid w:val="00224081"/>
    <w:rsid w:val="00251D0D"/>
    <w:rsid w:val="002570F8"/>
    <w:rsid w:val="00277625"/>
    <w:rsid w:val="00281BB2"/>
    <w:rsid w:val="002912F2"/>
    <w:rsid w:val="00291465"/>
    <w:rsid w:val="002938AD"/>
    <w:rsid w:val="00296928"/>
    <w:rsid w:val="002A3979"/>
    <w:rsid w:val="002A5C1C"/>
    <w:rsid w:val="002A6F30"/>
    <w:rsid w:val="002B252C"/>
    <w:rsid w:val="002B50F8"/>
    <w:rsid w:val="002C1DD3"/>
    <w:rsid w:val="002D0944"/>
    <w:rsid w:val="002E2445"/>
    <w:rsid w:val="002F4C75"/>
    <w:rsid w:val="0030491F"/>
    <w:rsid w:val="00307D3E"/>
    <w:rsid w:val="00310D49"/>
    <w:rsid w:val="0032232C"/>
    <w:rsid w:val="00322E69"/>
    <w:rsid w:val="00325C2E"/>
    <w:rsid w:val="00341DFE"/>
    <w:rsid w:val="00344743"/>
    <w:rsid w:val="003647AB"/>
    <w:rsid w:val="003668AC"/>
    <w:rsid w:val="0037517C"/>
    <w:rsid w:val="003766B7"/>
    <w:rsid w:val="003776CD"/>
    <w:rsid w:val="00380866"/>
    <w:rsid w:val="003837AA"/>
    <w:rsid w:val="00385957"/>
    <w:rsid w:val="00386589"/>
    <w:rsid w:val="00391C42"/>
    <w:rsid w:val="003A0CA2"/>
    <w:rsid w:val="003C7E2F"/>
    <w:rsid w:val="003D2043"/>
    <w:rsid w:val="003E2504"/>
    <w:rsid w:val="003F5EBC"/>
    <w:rsid w:val="00403D89"/>
    <w:rsid w:val="004173C6"/>
    <w:rsid w:val="004232D5"/>
    <w:rsid w:val="004267B2"/>
    <w:rsid w:val="00435AE6"/>
    <w:rsid w:val="00440E40"/>
    <w:rsid w:val="00445929"/>
    <w:rsid w:val="0046386A"/>
    <w:rsid w:val="00466148"/>
    <w:rsid w:val="00470595"/>
    <w:rsid w:val="00473123"/>
    <w:rsid w:val="00473FA6"/>
    <w:rsid w:val="00474ED8"/>
    <w:rsid w:val="00482822"/>
    <w:rsid w:val="004839B2"/>
    <w:rsid w:val="00492662"/>
    <w:rsid w:val="0049669C"/>
    <w:rsid w:val="004A10FD"/>
    <w:rsid w:val="004B0A6D"/>
    <w:rsid w:val="004C5201"/>
    <w:rsid w:val="004D3352"/>
    <w:rsid w:val="004F18BB"/>
    <w:rsid w:val="005012B0"/>
    <w:rsid w:val="005053FB"/>
    <w:rsid w:val="0052428F"/>
    <w:rsid w:val="00530594"/>
    <w:rsid w:val="005319FA"/>
    <w:rsid w:val="00540876"/>
    <w:rsid w:val="00544D27"/>
    <w:rsid w:val="00546556"/>
    <w:rsid w:val="0054658C"/>
    <w:rsid w:val="0055448E"/>
    <w:rsid w:val="00560F6F"/>
    <w:rsid w:val="00564DE2"/>
    <w:rsid w:val="005669C3"/>
    <w:rsid w:val="00574670"/>
    <w:rsid w:val="00581FE0"/>
    <w:rsid w:val="005A1FE3"/>
    <w:rsid w:val="005B3D9B"/>
    <w:rsid w:val="005C7194"/>
    <w:rsid w:val="005E709C"/>
    <w:rsid w:val="005F7C8B"/>
    <w:rsid w:val="00600C34"/>
    <w:rsid w:val="00606CBF"/>
    <w:rsid w:val="00613B43"/>
    <w:rsid w:val="00621DBA"/>
    <w:rsid w:val="00624B9E"/>
    <w:rsid w:val="006253A1"/>
    <w:rsid w:val="006349B7"/>
    <w:rsid w:val="00660E11"/>
    <w:rsid w:val="0067550F"/>
    <w:rsid w:val="00685678"/>
    <w:rsid w:val="006A37AF"/>
    <w:rsid w:val="006A4E0B"/>
    <w:rsid w:val="006A4E29"/>
    <w:rsid w:val="006B1C82"/>
    <w:rsid w:val="006B5AA2"/>
    <w:rsid w:val="006B6CF9"/>
    <w:rsid w:val="006C14FA"/>
    <w:rsid w:val="006C780E"/>
    <w:rsid w:val="006D0A79"/>
    <w:rsid w:val="006D2E32"/>
    <w:rsid w:val="006E01CA"/>
    <w:rsid w:val="006E1A54"/>
    <w:rsid w:val="006F0478"/>
    <w:rsid w:val="006F5925"/>
    <w:rsid w:val="00717F17"/>
    <w:rsid w:val="00734646"/>
    <w:rsid w:val="00744272"/>
    <w:rsid w:val="007525C4"/>
    <w:rsid w:val="00761048"/>
    <w:rsid w:val="0076127D"/>
    <w:rsid w:val="0076276C"/>
    <w:rsid w:val="007649E0"/>
    <w:rsid w:val="00771CE4"/>
    <w:rsid w:val="00780E0D"/>
    <w:rsid w:val="007A5DAB"/>
    <w:rsid w:val="007B070B"/>
    <w:rsid w:val="007D07A5"/>
    <w:rsid w:val="007D418A"/>
    <w:rsid w:val="007D4A34"/>
    <w:rsid w:val="007E55CB"/>
    <w:rsid w:val="007E56AA"/>
    <w:rsid w:val="007F0E46"/>
    <w:rsid w:val="007F1F65"/>
    <w:rsid w:val="007F2B1D"/>
    <w:rsid w:val="007F7DC2"/>
    <w:rsid w:val="00811628"/>
    <w:rsid w:val="00814A89"/>
    <w:rsid w:val="00857132"/>
    <w:rsid w:val="00866C8D"/>
    <w:rsid w:val="0088124B"/>
    <w:rsid w:val="00881B02"/>
    <w:rsid w:val="00887440"/>
    <w:rsid w:val="0089627C"/>
    <w:rsid w:val="008A1212"/>
    <w:rsid w:val="008C58D1"/>
    <w:rsid w:val="008C5FA1"/>
    <w:rsid w:val="008C7635"/>
    <w:rsid w:val="008D3C16"/>
    <w:rsid w:val="008F665E"/>
    <w:rsid w:val="009010D6"/>
    <w:rsid w:val="009077FC"/>
    <w:rsid w:val="00907C26"/>
    <w:rsid w:val="00912AB2"/>
    <w:rsid w:val="00915A61"/>
    <w:rsid w:val="00922F07"/>
    <w:rsid w:val="0093346C"/>
    <w:rsid w:val="009461DB"/>
    <w:rsid w:val="00947276"/>
    <w:rsid w:val="00981A66"/>
    <w:rsid w:val="009830FD"/>
    <w:rsid w:val="00991B20"/>
    <w:rsid w:val="00995555"/>
    <w:rsid w:val="0099639F"/>
    <w:rsid w:val="00996E48"/>
    <w:rsid w:val="009A31A8"/>
    <w:rsid w:val="009A5D10"/>
    <w:rsid w:val="009A6254"/>
    <w:rsid w:val="009C5BF0"/>
    <w:rsid w:val="009D040C"/>
    <w:rsid w:val="009D7A6D"/>
    <w:rsid w:val="009E0522"/>
    <w:rsid w:val="00A027F2"/>
    <w:rsid w:val="00A06014"/>
    <w:rsid w:val="00A06FD3"/>
    <w:rsid w:val="00A10652"/>
    <w:rsid w:val="00A25DED"/>
    <w:rsid w:val="00A269B5"/>
    <w:rsid w:val="00A31664"/>
    <w:rsid w:val="00A37BC6"/>
    <w:rsid w:val="00A401CD"/>
    <w:rsid w:val="00A50A8E"/>
    <w:rsid w:val="00A51C2A"/>
    <w:rsid w:val="00A71174"/>
    <w:rsid w:val="00A75AFF"/>
    <w:rsid w:val="00A91E5F"/>
    <w:rsid w:val="00AA1CC1"/>
    <w:rsid w:val="00AB424B"/>
    <w:rsid w:val="00AC4716"/>
    <w:rsid w:val="00AC691E"/>
    <w:rsid w:val="00AC783E"/>
    <w:rsid w:val="00AD0489"/>
    <w:rsid w:val="00AD651F"/>
    <w:rsid w:val="00AD67BA"/>
    <w:rsid w:val="00AF0642"/>
    <w:rsid w:val="00B013EE"/>
    <w:rsid w:val="00B05AF0"/>
    <w:rsid w:val="00B13EE9"/>
    <w:rsid w:val="00B1407E"/>
    <w:rsid w:val="00B2199C"/>
    <w:rsid w:val="00B32858"/>
    <w:rsid w:val="00B35C8D"/>
    <w:rsid w:val="00B50403"/>
    <w:rsid w:val="00B7075C"/>
    <w:rsid w:val="00B75061"/>
    <w:rsid w:val="00B756CF"/>
    <w:rsid w:val="00B85FAD"/>
    <w:rsid w:val="00B8787B"/>
    <w:rsid w:val="00B91F9C"/>
    <w:rsid w:val="00BA350B"/>
    <w:rsid w:val="00BA7520"/>
    <w:rsid w:val="00BB40B4"/>
    <w:rsid w:val="00BB636B"/>
    <w:rsid w:val="00BC1FE3"/>
    <w:rsid w:val="00BE28B7"/>
    <w:rsid w:val="00BE3595"/>
    <w:rsid w:val="00BF19AA"/>
    <w:rsid w:val="00BF3755"/>
    <w:rsid w:val="00C01000"/>
    <w:rsid w:val="00C20668"/>
    <w:rsid w:val="00C313B2"/>
    <w:rsid w:val="00C32164"/>
    <w:rsid w:val="00C47EA6"/>
    <w:rsid w:val="00C519AB"/>
    <w:rsid w:val="00C52639"/>
    <w:rsid w:val="00C60CCD"/>
    <w:rsid w:val="00C64E59"/>
    <w:rsid w:val="00C72BC5"/>
    <w:rsid w:val="00C741F6"/>
    <w:rsid w:val="00C77F76"/>
    <w:rsid w:val="00C91CF2"/>
    <w:rsid w:val="00C96423"/>
    <w:rsid w:val="00C977C3"/>
    <w:rsid w:val="00CB395A"/>
    <w:rsid w:val="00CC2045"/>
    <w:rsid w:val="00CD37E1"/>
    <w:rsid w:val="00CE29BA"/>
    <w:rsid w:val="00CF4283"/>
    <w:rsid w:val="00CF6E89"/>
    <w:rsid w:val="00D03077"/>
    <w:rsid w:val="00D20D0D"/>
    <w:rsid w:val="00D23311"/>
    <w:rsid w:val="00D30EF0"/>
    <w:rsid w:val="00D31B10"/>
    <w:rsid w:val="00D5254B"/>
    <w:rsid w:val="00D60313"/>
    <w:rsid w:val="00D65419"/>
    <w:rsid w:val="00D80D2F"/>
    <w:rsid w:val="00D83A9F"/>
    <w:rsid w:val="00D8659E"/>
    <w:rsid w:val="00D86B1F"/>
    <w:rsid w:val="00D92756"/>
    <w:rsid w:val="00D93F17"/>
    <w:rsid w:val="00DA142D"/>
    <w:rsid w:val="00DC1542"/>
    <w:rsid w:val="00DC3D99"/>
    <w:rsid w:val="00DC5EE4"/>
    <w:rsid w:val="00DE14F4"/>
    <w:rsid w:val="00DF02A8"/>
    <w:rsid w:val="00DF4831"/>
    <w:rsid w:val="00DF7FD6"/>
    <w:rsid w:val="00E04756"/>
    <w:rsid w:val="00E119C6"/>
    <w:rsid w:val="00E13A90"/>
    <w:rsid w:val="00E169B4"/>
    <w:rsid w:val="00E20E6E"/>
    <w:rsid w:val="00E256E0"/>
    <w:rsid w:val="00E30980"/>
    <w:rsid w:val="00E50AF5"/>
    <w:rsid w:val="00E50C06"/>
    <w:rsid w:val="00E55234"/>
    <w:rsid w:val="00E60690"/>
    <w:rsid w:val="00E97451"/>
    <w:rsid w:val="00E97A57"/>
    <w:rsid w:val="00F03E10"/>
    <w:rsid w:val="00F06A97"/>
    <w:rsid w:val="00F07FE9"/>
    <w:rsid w:val="00F2102F"/>
    <w:rsid w:val="00F33B38"/>
    <w:rsid w:val="00F34790"/>
    <w:rsid w:val="00F457BC"/>
    <w:rsid w:val="00F47298"/>
    <w:rsid w:val="00F51F56"/>
    <w:rsid w:val="00F53428"/>
    <w:rsid w:val="00F70D93"/>
    <w:rsid w:val="00F82E25"/>
    <w:rsid w:val="00F83D11"/>
    <w:rsid w:val="00FA051F"/>
    <w:rsid w:val="00FA1EE4"/>
    <w:rsid w:val="00FA53C9"/>
    <w:rsid w:val="00FA6711"/>
    <w:rsid w:val="00FB0A79"/>
    <w:rsid w:val="00FB13C6"/>
    <w:rsid w:val="00FB1C19"/>
    <w:rsid w:val="00FB291D"/>
    <w:rsid w:val="00FC164B"/>
    <w:rsid w:val="00FD1F15"/>
    <w:rsid w:val="00FE1143"/>
    <w:rsid w:val="00FE50FE"/>
    <w:rsid w:val="00FE6AF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8ED66"/>
  <w15:docId w15:val="{3797F4FD-8E1F-43F7-AF0C-BB2F0C3A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311"/>
  </w:style>
  <w:style w:type="paragraph" w:styleId="Fuzeile">
    <w:name w:val="footer"/>
    <w:basedOn w:val="Standard"/>
    <w:link w:val="FuzeileZchn"/>
    <w:uiPriority w:val="99"/>
    <w:unhideWhenUsed/>
    <w:rsid w:val="00D2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311"/>
  </w:style>
  <w:style w:type="paragraph" w:styleId="Listenabsatz">
    <w:name w:val="List Paragraph"/>
    <w:basedOn w:val="Standard"/>
    <w:uiPriority w:val="34"/>
    <w:qFormat/>
    <w:rsid w:val="003223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C3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3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A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A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3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3A0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5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esz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C580-B0EE-47AF-B7EB-4B20C70A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90302301</dc:creator>
  <cp:lastModifiedBy>Iris Knezevic-Riepl</cp:lastModifiedBy>
  <cp:revision>8</cp:revision>
  <dcterms:created xsi:type="dcterms:W3CDTF">2021-12-09T17:23:00Z</dcterms:created>
  <dcterms:modified xsi:type="dcterms:W3CDTF">2021-12-09T17:32:00Z</dcterms:modified>
</cp:coreProperties>
</file>